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F45A" w14:textId="0B89C67F" w:rsidR="006E7AD5" w:rsidRDefault="00934D93" w:rsidP="00934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1C3E">
        <w:rPr>
          <w:rFonts w:ascii="Times New Roman" w:hAnsi="Times New Roman" w:cs="Times New Roman"/>
          <w:b/>
          <w:sz w:val="24"/>
          <w:szCs w:val="24"/>
          <w:u w:val="single"/>
        </w:rPr>
        <w:t>Рекомендации</w:t>
      </w:r>
      <w:r w:rsidRPr="006E7AD5">
        <w:rPr>
          <w:rFonts w:ascii="Times New Roman" w:hAnsi="Times New Roman" w:cs="Times New Roman"/>
          <w:b/>
          <w:sz w:val="24"/>
          <w:szCs w:val="24"/>
        </w:rPr>
        <w:t xml:space="preserve"> по заполнению подтверждающих документов </w:t>
      </w:r>
    </w:p>
    <w:p w14:paraId="7BF0F55C" w14:textId="77777777" w:rsidR="00934D93" w:rsidRPr="006D52D4" w:rsidRDefault="00B43BC1" w:rsidP="006D52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934D93" w:rsidRPr="006E7AD5">
        <w:rPr>
          <w:rFonts w:ascii="Times New Roman" w:hAnsi="Times New Roman" w:cs="Times New Roman"/>
          <w:b/>
          <w:sz w:val="24"/>
          <w:szCs w:val="24"/>
        </w:rPr>
        <w:t>, претендующих на установление первой (высшей) квалификационной категории</w:t>
      </w:r>
      <w:r w:rsidR="00934D93" w:rsidRPr="006E7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1D45D" w14:textId="54CFAB85" w:rsidR="0019547C" w:rsidRPr="006E7AD5" w:rsidRDefault="0000228E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цы форм </w:t>
      </w:r>
      <w:r w:rsidR="0019547C" w:rsidRPr="006E7AD5">
        <w:rPr>
          <w:rFonts w:ascii="Times New Roman" w:hAnsi="Times New Roman" w:cs="Times New Roman"/>
          <w:b/>
          <w:sz w:val="24"/>
          <w:szCs w:val="24"/>
        </w:rPr>
        <w:t>по должности «</w:t>
      </w:r>
      <w:proofErr w:type="spellStart"/>
      <w:r w:rsidR="00B56C9E" w:rsidRPr="00242095">
        <w:rPr>
          <w:rFonts w:ascii="Times New Roman" w:hAnsi="Times New Roman" w:cs="Times New Roman"/>
          <w:b/>
          <w:sz w:val="24"/>
          <w:szCs w:val="24"/>
        </w:rPr>
        <w:t>Тьютор</w:t>
      </w:r>
      <w:proofErr w:type="spellEnd"/>
      <w:r w:rsidR="0019547C" w:rsidRPr="00242095">
        <w:rPr>
          <w:rFonts w:ascii="Times New Roman" w:hAnsi="Times New Roman" w:cs="Times New Roman"/>
          <w:b/>
          <w:sz w:val="24"/>
          <w:szCs w:val="24"/>
        </w:rPr>
        <w:t>»</w:t>
      </w:r>
    </w:p>
    <w:p w14:paraId="6F3CDD0F" w14:textId="77777777" w:rsidR="00C61426" w:rsidRPr="0001563F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88E16A7" w14:textId="77777777" w:rsidR="003A2361" w:rsidRDefault="003A2361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96A29" w14:textId="77777777" w:rsidR="00C61426" w:rsidRPr="006E7AD5" w:rsidRDefault="009A4EAA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86"/>
      </w:tblGrid>
      <w:tr w:rsidR="00C61426" w:rsidRPr="0034015F" w14:paraId="4120DC56" w14:textId="77777777" w:rsidTr="00CA5CF8">
        <w:tc>
          <w:tcPr>
            <w:tcW w:w="5386" w:type="dxa"/>
          </w:tcPr>
          <w:p w14:paraId="576A54F9" w14:textId="77777777" w:rsidR="00C61426" w:rsidRPr="0034015F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14:paraId="254AC97F" w14:textId="77777777" w:rsidR="00C61426" w:rsidRPr="0034015F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61426" w:rsidRPr="0034015F" w14:paraId="13FE91B1" w14:textId="77777777" w:rsidTr="00CA5CF8">
        <w:tc>
          <w:tcPr>
            <w:tcW w:w="5386" w:type="dxa"/>
          </w:tcPr>
          <w:p w14:paraId="24B1A8DC" w14:textId="77777777" w:rsidR="00C61426" w:rsidRPr="0034015F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>С</w:t>
            </w:r>
            <w:r w:rsidR="006E3C75" w:rsidRPr="0034015F">
              <w:rPr>
                <w:rFonts w:ascii="Times New Roman" w:hAnsi="Times New Roman" w:cs="Times New Roman"/>
              </w:rPr>
              <w:t>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4786" w:type="dxa"/>
          </w:tcPr>
          <w:p w14:paraId="4EA7BCB0" w14:textId="77777777" w:rsidR="00C61426" w:rsidRPr="0034015F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835201" w:rsidRPr="0034015F">
              <w:rPr>
                <w:rFonts w:eastAsiaTheme="minorEastAsia"/>
              </w:rPr>
              <w:t>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14:paraId="28280067" w14:textId="77777777" w:rsidR="008D5A19" w:rsidRPr="0034015F" w:rsidRDefault="008D5A19" w:rsidP="008D5A19">
      <w:pPr>
        <w:pStyle w:val="ConsPlusNormal"/>
        <w:jc w:val="both"/>
        <w:rPr>
          <w:rFonts w:ascii="Times New Roman" w:hAnsi="Times New Roman" w:cs="Times New Roman"/>
        </w:rPr>
      </w:pPr>
    </w:p>
    <w:p w14:paraId="1E71B00A" w14:textId="7CF3D421" w:rsidR="00624C25" w:rsidRDefault="00624C25" w:rsidP="00E06CDB">
      <w:pPr>
        <w:pStyle w:val="a5"/>
        <w:numPr>
          <w:ilvl w:val="1"/>
          <w:numId w:val="4"/>
        </w:numPr>
        <w:jc w:val="center"/>
        <w:rPr>
          <w:b/>
          <w:lang w:eastAsia="en-US"/>
        </w:rPr>
      </w:pPr>
      <w:r>
        <w:rPr>
          <w:b/>
          <w:lang w:eastAsia="en-US"/>
        </w:rPr>
        <w:t xml:space="preserve">Результаты создания условий для освоения основной образовательной программы различными группами обучающихся </w:t>
      </w:r>
    </w:p>
    <w:p w14:paraId="0A7B3984" w14:textId="77777777" w:rsidR="00624C25" w:rsidRPr="00624C25" w:rsidRDefault="00624C25" w:rsidP="00624C25">
      <w:pPr>
        <w:pStyle w:val="a5"/>
        <w:ind w:left="360"/>
        <w:rPr>
          <w:lang w:eastAsia="en-US"/>
        </w:rPr>
      </w:pPr>
    </w:p>
    <w:tbl>
      <w:tblPr>
        <w:tblStyle w:val="a6"/>
        <w:tblW w:w="1031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50"/>
        <w:gridCol w:w="567"/>
        <w:gridCol w:w="709"/>
        <w:gridCol w:w="567"/>
        <w:gridCol w:w="709"/>
        <w:gridCol w:w="615"/>
        <w:gridCol w:w="661"/>
        <w:gridCol w:w="568"/>
        <w:gridCol w:w="849"/>
        <w:gridCol w:w="709"/>
        <w:gridCol w:w="567"/>
        <w:gridCol w:w="567"/>
        <w:gridCol w:w="709"/>
      </w:tblGrid>
      <w:tr w:rsidR="009C5036" w:rsidRPr="00E75EC4" w14:paraId="1157BD84" w14:textId="77777777" w:rsidTr="00D366F4">
        <w:trPr>
          <w:trHeight w:val="255"/>
        </w:trPr>
        <w:tc>
          <w:tcPr>
            <w:tcW w:w="959" w:type="dxa"/>
            <w:vMerge w:val="restart"/>
          </w:tcPr>
          <w:p w14:paraId="192D6B2F" w14:textId="08EA7E2F" w:rsidR="00624C25" w:rsidRPr="00E75EC4" w:rsidRDefault="00624C25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>Учебные годы</w:t>
            </w:r>
          </w:p>
        </w:tc>
        <w:tc>
          <w:tcPr>
            <w:tcW w:w="709" w:type="dxa"/>
            <w:vMerge w:val="restart"/>
          </w:tcPr>
          <w:p w14:paraId="7E75A111" w14:textId="26F78DFE" w:rsidR="00624C25" w:rsidRPr="00E75EC4" w:rsidRDefault="00624C25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1B115D2" w14:textId="01EFF320" w:rsidR="00624C25" w:rsidRPr="00E75EC4" w:rsidRDefault="00624C25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>Количество обучающихся на конец учебного года</w:t>
            </w:r>
            <w:r w:rsidR="007A6B88" w:rsidRPr="00E75EC4">
              <w:rPr>
                <w:sz w:val="16"/>
                <w:szCs w:val="16"/>
                <w:lang w:eastAsia="en-US"/>
              </w:rPr>
              <w:t>,</w:t>
            </w:r>
            <w:r w:rsidRPr="00E75EC4">
              <w:rPr>
                <w:sz w:val="16"/>
                <w:szCs w:val="16"/>
                <w:lang w:eastAsia="en-US"/>
              </w:rPr>
              <w:t xml:space="preserve"> чел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3CC10C2" w14:textId="20BCBD85" w:rsidR="00624C25" w:rsidRPr="00E75EC4" w:rsidRDefault="00624C25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0888B61" w14:textId="77777777" w:rsidR="00624C25" w:rsidRPr="00E75EC4" w:rsidRDefault="00624C25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66F4" w:rsidRPr="00E75EC4" w14:paraId="49414913" w14:textId="77777777" w:rsidTr="00D366F4">
        <w:trPr>
          <w:trHeight w:val="270"/>
        </w:trPr>
        <w:tc>
          <w:tcPr>
            <w:tcW w:w="959" w:type="dxa"/>
            <w:vMerge/>
          </w:tcPr>
          <w:p w14:paraId="2EDABDDD" w14:textId="77777777" w:rsidR="003A3533" w:rsidRPr="00E75EC4" w:rsidRDefault="003A3533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18B2881A" w14:textId="77777777" w:rsidR="003A3533" w:rsidRPr="00E75EC4" w:rsidRDefault="003A3533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41C057F" w14:textId="77777777" w:rsidR="003A3533" w:rsidRPr="00E75EC4" w:rsidRDefault="003A3533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14:paraId="120B8785" w14:textId="1CA0F3D4" w:rsidR="003A3533" w:rsidRPr="00E75EC4" w:rsidRDefault="003A3533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 w:rsidRPr="00E75EC4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E75EC4">
              <w:rPr>
                <w:sz w:val="16"/>
                <w:szCs w:val="16"/>
                <w:lang w:eastAsia="en-US"/>
              </w:rPr>
              <w:t xml:space="preserve">, осваивающих ОП по групповым программам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5ABD80" w14:textId="43B19D7F" w:rsidR="003A3533" w:rsidRPr="00E75EC4" w:rsidRDefault="003A3533" w:rsidP="007A6B88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 w:rsidRPr="00E75EC4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E75EC4">
              <w:rPr>
                <w:sz w:val="16"/>
                <w:szCs w:val="16"/>
                <w:lang w:eastAsia="en-US"/>
              </w:rPr>
              <w:t xml:space="preserve">, осваивающих ОП по </w:t>
            </w:r>
            <w:proofErr w:type="spellStart"/>
            <w:r w:rsidRPr="00E75EC4">
              <w:rPr>
                <w:sz w:val="16"/>
                <w:szCs w:val="16"/>
                <w:lang w:eastAsia="en-US"/>
              </w:rPr>
              <w:t>индивидуаль</w:t>
            </w:r>
            <w:r w:rsidR="007A6B88" w:rsidRPr="00E75EC4">
              <w:rPr>
                <w:sz w:val="16"/>
                <w:szCs w:val="16"/>
                <w:lang w:eastAsia="en-US"/>
              </w:rPr>
              <w:t>-</w:t>
            </w:r>
            <w:r w:rsidRPr="00E75EC4">
              <w:rPr>
                <w:sz w:val="16"/>
                <w:szCs w:val="16"/>
                <w:lang w:eastAsia="en-US"/>
              </w:rPr>
              <w:t>ным</w:t>
            </w:r>
            <w:proofErr w:type="spellEnd"/>
            <w:r w:rsidRPr="00E75EC4">
              <w:rPr>
                <w:sz w:val="16"/>
                <w:szCs w:val="16"/>
                <w:lang w:eastAsia="en-US"/>
              </w:rPr>
              <w:t xml:space="preserve"> программам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DCA8B7" w14:textId="62D07F6E" w:rsidR="003A3533" w:rsidRPr="00E75EC4" w:rsidRDefault="003A3533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>из них:</w:t>
            </w:r>
            <w:r w:rsidR="001D2D56">
              <w:rPr>
                <w:sz w:val="16"/>
                <w:szCs w:val="16"/>
                <w:lang w:eastAsia="en-US"/>
              </w:rPr>
              <w:t xml:space="preserve"> </w:t>
            </w:r>
            <w:r w:rsidR="001D2D56" w:rsidRPr="001D2D56">
              <w:rPr>
                <w:b/>
                <w:color w:val="FF0000"/>
                <w:sz w:val="16"/>
                <w:szCs w:val="16"/>
                <w:lang w:eastAsia="en-US"/>
              </w:rPr>
              <w:t>(возможны другие категории</w:t>
            </w:r>
            <w:r w:rsidR="001D2D56">
              <w:rPr>
                <w:b/>
                <w:color w:val="FF0000"/>
                <w:sz w:val="16"/>
                <w:szCs w:val="16"/>
                <w:lang w:eastAsia="en-US"/>
              </w:rPr>
              <w:t xml:space="preserve"> обучающихся</w:t>
            </w:r>
            <w:r w:rsidR="001D2D56" w:rsidRPr="001D2D56">
              <w:rPr>
                <w:b/>
                <w:color w:val="FF0000"/>
                <w:sz w:val="16"/>
                <w:szCs w:val="16"/>
                <w:lang w:eastAsia="en-US"/>
              </w:rPr>
              <w:t>)</w:t>
            </w:r>
          </w:p>
        </w:tc>
      </w:tr>
      <w:tr w:rsidR="00E75EC4" w:rsidRPr="00E75EC4" w14:paraId="55D76DD9" w14:textId="77777777" w:rsidTr="00D366F4">
        <w:trPr>
          <w:trHeight w:val="1110"/>
        </w:trPr>
        <w:tc>
          <w:tcPr>
            <w:tcW w:w="959" w:type="dxa"/>
            <w:vMerge/>
          </w:tcPr>
          <w:p w14:paraId="7ED0D0F6" w14:textId="77777777" w:rsidR="00624C25" w:rsidRPr="00E75EC4" w:rsidRDefault="00624C25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2BED6AB9" w14:textId="77777777" w:rsidR="00624C25" w:rsidRPr="00E75EC4" w:rsidRDefault="00624C25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E2410B3" w14:textId="77777777" w:rsidR="00624C25" w:rsidRPr="00E75EC4" w:rsidRDefault="00624C25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58A18688" w14:textId="77777777" w:rsidR="00624C25" w:rsidRPr="00E75EC4" w:rsidRDefault="00624C25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14:paraId="47B2F1A3" w14:textId="77777777" w:rsidR="00624C25" w:rsidRPr="00E75EC4" w:rsidRDefault="00624C25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36ECD913" w14:textId="6DC91C6E" w:rsidR="00624C25" w:rsidRPr="00E75EC4" w:rsidRDefault="003A3533" w:rsidP="007A6B88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 w:rsidRPr="00E75EC4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E75EC4">
              <w:rPr>
                <w:sz w:val="16"/>
                <w:szCs w:val="16"/>
                <w:lang w:eastAsia="en-US"/>
              </w:rPr>
              <w:t xml:space="preserve"> с </w:t>
            </w:r>
            <w:r w:rsidRPr="00AD60D6">
              <w:rPr>
                <w:b/>
                <w:sz w:val="16"/>
                <w:szCs w:val="16"/>
                <w:lang w:eastAsia="en-US"/>
              </w:rPr>
              <w:t>ОВЗ</w:t>
            </w:r>
            <w:r w:rsidRPr="00E75EC4">
              <w:rPr>
                <w:sz w:val="16"/>
                <w:szCs w:val="16"/>
                <w:lang w:eastAsia="en-US"/>
              </w:rPr>
              <w:t xml:space="preserve">, осваивающих ОП по </w:t>
            </w:r>
            <w:r w:rsidR="007A6B88" w:rsidRPr="00E75EC4">
              <w:rPr>
                <w:sz w:val="16"/>
                <w:szCs w:val="16"/>
                <w:lang w:eastAsia="en-US"/>
              </w:rPr>
              <w:t>И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37508618" w14:textId="316B9B90" w:rsidR="00624C25" w:rsidRPr="00E75EC4" w:rsidRDefault="00E76618" w:rsidP="00E75EC4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 w:rsidRPr="00E75EC4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E75EC4">
              <w:rPr>
                <w:sz w:val="16"/>
                <w:szCs w:val="16"/>
                <w:lang w:eastAsia="en-US"/>
              </w:rPr>
              <w:t xml:space="preserve"> с </w:t>
            </w:r>
            <w:r w:rsidRPr="00AD60D6">
              <w:rPr>
                <w:b/>
                <w:sz w:val="16"/>
                <w:szCs w:val="16"/>
                <w:lang w:eastAsia="en-US"/>
              </w:rPr>
              <w:t>повышенными способностями</w:t>
            </w:r>
            <w:r w:rsidR="00E75EC4">
              <w:rPr>
                <w:sz w:val="16"/>
                <w:szCs w:val="16"/>
                <w:lang w:eastAsia="en-US"/>
              </w:rPr>
              <w:t>,</w:t>
            </w:r>
            <w:r w:rsidRPr="00E75EC4">
              <w:rPr>
                <w:sz w:val="16"/>
                <w:szCs w:val="16"/>
                <w:lang w:eastAsia="en-US"/>
              </w:rPr>
              <w:t xml:space="preserve"> осваивающих ОП по И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2735188B" w14:textId="1B06B22D" w:rsidR="00624C25" w:rsidRPr="00E75EC4" w:rsidRDefault="00E75EC4" w:rsidP="009C5036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 w:rsidRPr="00E75EC4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  <w:r w:rsidR="009C5036">
              <w:rPr>
                <w:sz w:val="16"/>
                <w:szCs w:val="16"/>
                <w:lang w:eastAsia="en-US"/>
              </w:rPr>
              <w:t xml:space="preserve">, попавших в </w:t>
            </w:r>
            <w:r w:rsidR="009C5036" w:rsidRPr="00AD60D6">
              <w:rPr>
                <w:b/>
                <w:sz w:val="16"/>
                <w:szCs w:val="16"/>
                <w:lang w:eastAsia="en-US"/>
              </w:rPr>
              <w:t>социально-сложные условия</w:t>
            </w:r>
            <w:r w:rsidRPr="00E75EC4">
              <w:rPr>
                <w:sz w:val="16"/>
                <w:szCs w:val="16"/>
                <w:lang w:eastAsia="en-US"/>
              </w:rPr>
              <w:t>, осваивающих ОП по И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3AFB4D76" w14:textId="2D2132E5" w:rsidR="00624C25" w:rsidRPr="00E75EC4" w:rsidRDefault="00E75EC4" w:rsidP="009C5036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 xml:space="preserve">Количество обучающихся </w:t>
            </w:r>
            <w:r w:rsidR="009C5036" w:rsidRPr="00AD60D6">
              <w:rPr>
                <w:b/>
                <w:sz w:val="16"/>
                <w:szCs w:val="16"/>
                <w:lang w:eastAsia="en-US"/>
              </w:rPr>
              <w:t>из семей мигрантов</w:t>
            </w:r>
            <w:r w:rsidR="009C5036">
              <w:rPr>
                <w:sz w:val="16"/>
                <w:szCs w:val="16"/>
                <w:lang w:eastAsia="en-US"/>
              </w:rPr>
              <w:t xml:space="preserve">, </w:t>
            </w:r>
            <w:r w:rsidRPr="00E75EC4">
              <w:rPr>
                <w:sz w:val="16"/>
                <w:szCs w:val="16"/>
                <w:lang w:eastAsia="en-US"/>
              </w:rPr>
              <w:t>осваивающих ОП по ИОМ</w:t>
            </w:r>
          </w:p>
        </w:tc>
      </w:tr>
      <w:tr w:rsidR="00E75EC4" w:rsidRPr="00E75EC4" w14:paraId="6972498C" w14:textId="49A97012" w:rsidTr="00D366F4">
        <w:tc>
          <w:tcPr>
            <w:tcW w:w="959" w:type="dxa"/>
            <w:vMerge/>
          </w:tcPr>
          <w:p w14:paraId="6E0E2A0C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30700370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4409F27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266F3D" w14:textId="7DC8CD77" w:rsidR="007A6B88" w:rsidRPr="00E75EC4" w:rsidRDefault="007A6B88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81F8B0" w14:textId="1B7F4526" w:rsidR="007A6B88" w:rsidRPr="00E75EC4" w:rsidRDefault="007A6B88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86495C" w14:textId="708DC3EB" w:rsidR="007A6B88" w:rsidRPr="00E75EC4" w:rsidRDefault="007A6B88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03791C" w14:textId="09A212EC" w:rsidR="007A6B88" w:rsidRPr="00E75EC4" w:rsidRDefault="007A6B88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41B90BDD" w14:textId="4FC5D7D3" w:rsidR="007A6B88" w:rsidRPr="00E75EC4" w:rsidRDefault="007A6B88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0F23C87F" w14:textId="73F5A266" w:rsidR="007A6B88" w:rsidRPr="00E75EC4" w:rsidRDefault="007A6B88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7308F506" w14:textId="18745B51" w:rsidR="007A6B88" w:rsidRPr="00E75EC4" w:rsidRDefault="007A6B88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7CD974E2" w14:textId="42DFE587" w:rsidR="007A6B88" w:rsidRPr="00E75EC4" w:rsidRDefault="007A6B88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ACDBEB" w14:textId="337C2154" w:rsidR="007A6B88" w:rsidRPr="00E75EC4" w:rsidRDefault="007A6B88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747BB4" w14:textId="3C176B08" w:rsidR="007A6B88" w:rsidRPr="00E75EC4" w:rsidRDefault="007A6B88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7DA010" w14:textId="5DD2EC26" w:rsidR="007A6B88" w:rsidRPr="00E75EC4" w:rsidRDefault="007A6B88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3D363D" w14:textId="7FBA6157" w:rsidR="007A6B88" w:rsidRPr="00E75EC4" w:rsidRDefault="007A6B88" w:rsidP="00624C25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>%</w:t>
            </w:r>
          </w:p>
        </w:tc>
      </w:tr>
      <w:tr w:rsidR="00E75EC4" w:rsidRPr="00E75EC4" w14:paraId="2D547A86" w14:textId="3C90A87A" w:rsidTr="009C5036">
        <w:tc>
          <w:tcPr>
            <w:tcW w:w="959" w:type="dxa"/>
          </w:tcPr>
          <w:p w14:paraId="607C617D" w14:textId="08984631" w:rsidR="007A6B88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 w:rsidRPr="003B09A7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709" w:type="dxa"/>
          </w:tcPr>
          <w:p w14:paraId="1EB4EC40" w14:textId="54C97155" w:rsidR="007A6B88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 w:rsidRPr="003B09A7"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850" w:type="dxa"/>
          </w:tcPr>
          <w:p w14:paraId="1DD8260C" w14:textId="4F0DB82C" w:rsidR="007A6B88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 w:rsidRPr="003B09A7"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8386930" w14:textId="5C5F5835" w:rsidR="007A6B88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 w:rsidRPr="003B09A7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D70D91" w14:textId="50C7DC7E" w:rsidR="007A6B88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 w:rsidRPr="003B09A7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280D35" w14:textId="1E62B58D" w:rsidR="007A6B88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 w:rsidRPr="003B09A7"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8ED569" w14:textId="4BDBABA7" w:rsidR="007A6B88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 w:rsidRPr="003B09A7"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568FA1FD" w14:textId="4554FFCF" w:rsidR="007A6B88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 w:rsidRPr="003B09A7">
              <w:rPr>
                <w:sz w:val="12"/>
                <w:szCs w:val="12"/>
                <w:lang w:eastAsia="en-US"/>
              </w:rPr>
              <w:t>8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122BFEEF" w14:textId="68E66F61" w:rsidR="007A6B88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 w:rsidRPr="003B09A7">
              <w:rPr>
                <w:sz w:val="12"/>
                <w:szCs w:val="12"/>
                <w:lang w:eastAsia="en-US"/>
              </w:rPr>
              <w:t>9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5F464ACA" w14:textId="6B4BCB81" w:rsidR="007A6B88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 w:rsidRPr="003B09A7">
              <w:rPr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6ECD1CC6" w14:textId="55CB09F3" w:rsidR="007A6B88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 w:rsidRPr="003B09A7">
              <w:rPr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B00618" w14:textId="6949934E" w:rsidR="007A6B88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 w:rsidRPr="003B09A7">
              <w:rPr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16C034" w14:textId="46A503FB" w:rsidR="007A6B88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 w:rsidRPr="003B09A7">
              <w:rPr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9E690F9" w14:textId="43969C8F" w:rsidR="007A6B88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 w:rsidRPr="003B09A7">
              <w:rPr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9C310E" w14:textId="0400F4C4" w:rsidR="007A6B88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 w:rsidRPr="003B09A7">
              <w:rPr>
                <w:sz w:val="12"/>
                <w:szCs w:val="12"/>
                <w:lang w:eastAsia="en-US"/>
              </w:rPr>
              <w:t>15</w:t>
            </w:r>
          </w:p>
        </w:tc>
      </w:tr>
      <w:tr w:rsidR="00E75EC4" w:rsidRPr="00E75EC4" w14:paraId="0B19A308" w14:textId="3683245B" w:rsidTr="009C5036">
        <w:tc>
          <w:tcPr>
            <w:tcW w:w="959" w:type="dxa"/>
          </w:tcPr>
          <w:p w14:paraId="1CED26E5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50F9EC38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1EE7EFB2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2E340DA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9C819F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3BC616" w14:textId="68283595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BC584E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472AFA21" w14:textId="1CD56625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42F4907D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56CAB069" w14:textId="2F8957A8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560C4D64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DE7F9E" w14:textId="5EE6C479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BDE003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AD29136" w14:textId="6C05709B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168475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E75EC4" w:rsidRPr="00E75EC4" w14:paraId="3988F717" w14:textId="54AD9F77" w:rsidTr="009C5036">
        <w:tc>
          <w:tcPr>
            <w:tcW w:w="959" w:type="dxa"/>
          </w:tcPr>
          <w:p w14:paraId="71901849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40009311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7116D840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47310BB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4A44ED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55849E" w14:textId="54B3E44D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B14CC4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74CD5B17" w14:textId="5EE6C21A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3B48E331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052C7C51" w14:textId="089AF22A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47D9F02E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A9E5C0" w14:textId="782F40E8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7C9B36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EDFC4AE" w14:textId="6B9B6B9F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CB7512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E75EC4" w:rsidRPr="00E75EC4" w14:paraId="4AA67CBB" w14:textId="52B03BED" w:rsidTr="009C5036">
        <w:tc>
          <w:tcPr>
            <w:tcW w:w="959" w:type="dxa"/>
          </w:tcPr>
          <w:p w14:paraId="567C09D1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6F91764F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3A74974E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DD66AD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7A41AD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B8BE6F" w14:textId="667E045D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FF867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7F6E7C04" w14:textId="58F98D56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5C034760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4C98A189" w14:textId="37448DDE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3ABB0E17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79D6D2" w14:textId="5E45E6FB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50AB4C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B32E5CB" w14:textId="0C7F0E34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F7D22E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E75EC4" w:rsidRPr="00E75EC4" w14:paraId="7A0C7FC9" w14:textId="0D5B3AA5" w:rsidTr="009C5036">
        <w:tc>
          <w:tcPr>
            <w:tcW w:w="959" w:type="dxa"/>
          </w:tcPr>
          <w:p w14:paraId="700BDF8F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128C51AF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2C266D3C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395549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E84F4F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789BE18" w14:textId="7963E8D6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003C73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4A4E59C3" w14:textId="2FEE9CC0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10BFC253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3AD66CC6" w14:textId="66C78ED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708AB0D1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17C717" w14:textId="3C99BA3E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223BE2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E3D8B0E" w14:textId="2142CF95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E5967E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E75EC4" w:rsidRPr="00E75EC4" w14:paraId="3B5E842E" w14:textId="2F27FE40" w:rsidTr="009C5036">
        <w:tc>
          <w:tcPr>
            <w:tcW w:w="959" w:type="dxa"/>
          </w:tcPr>
          <w:p w14:paraId="4C8F2AD8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2B6B7ECE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55EC729C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AF5B957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361DDA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FD4234E" w14:textId="30E8ACB3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587ACA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385B6C56" w14:textId="5C1608B2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5C41453F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657E29B" w14:textId="4338271C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23DBDBE6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9D131A" w14:textId="0E59BE0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F6DDE6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8F28829" w14:textId="1E3D5BC9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519945" w14:textId="77777777" w:rsidR="007A6B88" w:rsidRPr="00E75EC4" w:rsidRDefault="007A6B88" w:rsidP="00624C25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</w:tr>
    </w:tbl>
    <w:p w14:paraId="345A342D" w14:textId="77777777" w:rsidR="00624C25" w:rsidRPr="00624C25" w:rsidRDefault="00624C25" w:rsidP="00624C25">
      <w:pPr>
        <w:pStyle w:val="a5"/>
        <w:ind w:left="-709"/>
        <w:rPr>
          <w:lang w:eastAsia="en-US"/>
        </w:rPr>
      </w:pPr>
    </w:p>
    <w:p w14:paraId="0390772C" w14:textId="74B1D6A3" w:rsidR="00624C25" w:rsidRPr="007A6B88" w:rsidRDefault="007A6B88" w:rsidP="007C17B9">
      <w:pPr>
        <w:pStyle w:val="a5"/>
        <w:ind w:left="-851"/>
        <w:rPr>
          <w:b/>
          <w:lang w:eastAsia="en-US"/>
        </w:rPr>
      </w:pPr>
      <w:r>
        <w:rPr>
          <w:b/>
          <w:lang w:eastAsia="en-US"/>
        </w:rPr>
        <w:t>*</w:t>
      </w:r>
      <w:r w:rsidRPr="007A6B88">
        <w:rPr>
          <w:b/>
          <w:lang w:eastAsia="en-US"/>
        </w:rPr>
        <w:t>ИОМ – индивидуальный образовательный маршрут</w:t>
      </w:r>
    </w:p>
    <w:p w14:paraId="583877C6" w14:textId="77777777" w:rsidR="00624C25" w:rsidRPr="00624C25" w:rsidRDefault="00624C25" w:rsidP="00624C25">
      <w:pPr>
        <w:pStyle w:val="a5"/>
        <w:ind w:left="360"/>
        <w:rPr>
          <w:lang w:eastAsia="en-US"/>
        </w:rPr>
      </w:pPr>
    </w:p>
    <w:p w14:paraId="29AE08CB" w14:textId="77777777" w:rsidR="00C969E0" w:rsidRDefault="00C969E0" w:rsidP="007C17B9">
      <w:pPr>
        <w:pStyle w:val="a5"/>
        <w:ind w:left="-851"/>
        <w:jc w:val="both"/>
        <w:rPr>
          <w:b/>
          <w:bCs/>
          <w:lang w:eastAsia="en-US"/>
        </w:rPr>
      </w:pPr>
      <w:r w:rsidRPr="00D366F4">
        <w:rPr>
          <w:b/>
        </w:rPr>
        <w:t>Примечание:</w:t>
      </w:r>
      <w:r w:rsidRPr="00D366F4">
        <w:t xml:space="preserve"> </w:t>
      </w:r>
      <w:r w:rsidRPr="00D366F4">
        <w:rPr>
          <w:b/>
        </w:rPr>
        <w:t xml:space="preserve">прилагается  индивидуальный образовательный маршрут </w:t>
      </w:r>
      <w:r w:rsidRPr="00D366F4">
        <w:t xml:space="preserve">и /или  </w:t>
      </w:r>
      <w:r w:rsidRPr="00D366F4">
        <w:rPr>
          <w:b/>
          <w:bCs/>
          <w:lang w:eastAsia="en-US"/>
        </w:rPr>
        <w:t xml:space="preserve">индивидуальный учебный план </w:t>
      </w:r>
      <w:proofErr w:type="gramStart"/>
      <w:r w:rsidRPr="00D366F4">
        <w:rPr>
          <w:b/>
          <w:bCs/>
          <w:lang w:eastAsia="en-US"/>
        </w:rPr>
        <w:t>обучающихся</w:t>
      </w:r>
      <w:proofErr w:type="gramEnd"/>
      <w:r w:rsidRPr="00D366F4">
        <w:rPr>
          <w:b/>
          <w:bCs/>
          <w:lang w:eastAsia="en-US"/>
        </w:rPr>
        <w:t xml:space="preserve">  </w:t>
      </w:r>
      <w:r w:rsidRPr="00D366F4">
        <w:t xml:space="preserve">и /или </w:t>
      </w:r>
      <w:r w:rsidRPr="00D366F4">
        <w:rPr>
          <w:b/>
          <w:bCs/>
          <w:lang w:eastAsia="en-US"/>
        </w:rPr>
        <w:t>индивидуальная образовательная траектория.</w:t>
      </w:r>
    </w:p>
    <w:p w14:paraId="0957C7E4" w14:textId="77777777" w:rsidR="00624C25" w:rsidRPr="00624C25" w:rsidRDefault="00624C25" w:rsidP="00624C25">
      <w:pPr>
        <w:pStyle w:val="a5"/>
        <w:ind w:left="360"/>
        <w:rPr>
          <w:lang w:eastAsia="en-US"/>
        </w:rPr>
      </w:pPr>
    </w:p>
    <w:p w14:paraId="63437146" w14:textId="28CCC7A8" w:rsidR="00E06CDB" w:rsidRDefault="00E06CDB" w:rsidP="00E06CDB">
      <w:pPr>
        <w:pStyle w:val="a5"/>
        <w:numPr>
          <w:ilvl w:val="1"/>
          <w:numId w:val="4"/>
        </w:numPr>
        <w:jc w:val="center"/>
        <w:rPr>
          <w:b/>
          <w:lang w:eastAsia="en-US"/>
        </w:rPr>
      </w:pPr>
      <w:r w:rsidRPr="00242095">
        <w:rPr>
          <w:b/>
          <w:lang w:eastAsia="en-US"/>
        </w:rPr>
        <w:t>Успеваемость и качество знаний обучающихся (</w:t>
      </w:r>
      <w:proofErr w:type="spellStart"/>
      <w:r w:rsidRPr="00242095">
        <w:rPr>
          <w:b/>
          <w:lang w:eastAsia="en-US"/>
        </w:rPr>
        <w:t>тьюторантов</w:t>
      </w:r>
      <w:proofErr w:type="spellEnd"/>
      <w:r>
        <w:rPr>
          <w:b/>
          <w:lang w:eastAsia="en-US"/>
        </w:rPr>
        <w:t>)</w:t>
      </w:r>
    </w:p>
    <w:p w14:paraId="2D5D677E" w14:textId="77777777" w:rsidR="00E06CDB" w:rsidRDefault="00E06CDB" w:rsidP="00E06CDB">
      <w:pPr>
        <w:jc w:val="center"/>
        <w:rPr>
          <w:b/>
          <w:lang w:eastAsia="en-US"/>
        </w:rPr>
      </w:pPr>
      <w:r>
        <w:rPr>
          <w:b/>
          <w:lang w:eastAsia="en-US"/>
        </w:rPr>
        <w:t>по итогам учебного года (не менее чем за 3 года)</w:t>
      </w:r>
    </w:p>
    <w:p w14:paraId="5E27BD46" w14:textId="77777777" w:rsidR="00D366F4" w:rsidRDefault="00D366F4" w:rsidP="00E06CDB">
      <w:pPr>
        <w:jc w:val="center"/>
        <w:rPr>
          <w:b/>
          <w:lang w:eastAsia="en-US"/>
        </w:rPr>
      </w:pPr>
    </w:p>
    <w:tbl>
      <w:tblPr>
        <w:tblStyle w:val="a6"/>
        <w:tblW w:w="1016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76"/>
        <w:gridCol w:w="968"/>
        <w:gridCol w:w="1960"/>
        <w:gridCol w:w="1168"/>
        <w:gridCol w:w="1459"/>
        <w:gridCol w:w="1170"/>
        <w:gridCol w:w="1461"/>
      </w:tblGrid>
      <w:tr w:rsidR="00D366F4" w:rsidRPr="00E75EC4" w14:paraId="4755FFED" w14:textId="77777777" w:rsidTr="008128EA">
        <w:trPr>
          <w:trHeight w:val="717"/>
        </w:trPr>
        <w:tc>
          <w:tcPr>
            <w:tcW w:w="1976" w:type="dxa"/>
            <w:vMerge w:val="restart"/>
            <w:tcBorders>
              <w:bottom w:val="single" w:sz="4" w:space="0" w:color="000000" w:themeColor="text1"/>
            </w:tcBorders>
          </w:tcPr>
          <w:p w14:paraId="49E4F642" w14:textId="77777777" w:rsidR="00D366F4" w:rsidRPr="00E75EC4" w:rsidRDefault="00D366F4" w:rsidP="00D366F4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>Учебные годы</w:t>
            </w:r>
          </w:p>
        </w:tc>
        <w:tc>
          <w:tcPr>
            <w:tcW w:w="968" w:type="dxa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5DBB3AA" w14:textId="64869152" w:rsidR="00D366F4" w:rsidRPr="00E75EC4" w:rsidRDefault="00D366F4" w:rsidP="00D366F4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1960" w:type="dxa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CC89C9C" w14:textId="4C51B6B9" w:rsidR="00D366F4" w:rsidRPr="00E75EC4" w:rsidRDefault="00D366F4" w:rsidP="00D366F4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 xml:space="preserve">Количество обучающихся </w:t>
            </w:r>
            <w:r>
              <w:rPr>
                <w:sz w:val="16"/>
                <w:szCs w:val="16"/>
                <w:lang w:eastAsia="en-US"/>
              </w:rPr>
              <w:t xml:space="preserve">охваченных </w:t>
            </w:r>
            <w:proofErr w:type="spellStart"/>
            <w:r>
              <w:rPr>
                <w:sz w:val="16"/>
                <w:szCs w:val="16"/>
                <w:lang w:eastAsia="en-US"/>
              </w:rPr>
              <w:t>тьюторским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опровождением,</w:t>
            </w:r>
            <w:r w:rsidRPr="00E75EC4">
              <w:rPr>
                <w:sz w:val="16"/>
                <w:szCs w:val="16"/>
                <w:lang w:eastAsia="en-US"/>
              </w:rPr>
              <w:t xml:space="preserve"> чел.</w:t>
            </w:r>
          </w:p>
        </w:tc>
        <w:tc>
          <w:tcPr>
            <w:tcW w:w="262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2D0262" w14:textId="4DA3B80C" w:rsidR="00D366F4" w:rsidRPr="00E75EC4" w:rsidRDefault="006A3E08" w:rsidP="006A3E08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E75EC4">
              <w:rPr>
                <w:sz w:val="16"/>
                <w:szCs w:val="16"/>
                <w:lang w:eastAsia="en-US"/>
              </w:rPr>
              <w:t>О</w:t>
            </w:r>
            <w:r w:rsidR="00D366F4" w:rsidRPr="00E75EC4">
              <w:rPr>
                <w:sz w:val="16"/>
                <w:szCs w:val="16"/>
                <w:lang w:eastAsia="en-US"/>
              </w:rPr>
              <w:t>бучающихся</w:t>
            </w:r>
            <w:proofErr w:type="gramEnd"/>
            <w:r w:rsidR="00D366F4" w:rsidRPr="00E75EC4">
              <w:rPr>
                <w:sz w:val="16"/>
                <w:szCs w:val="16"/>
                <w:lang w:eastAsia="en-US"/>
              </w:rPr>
              <w:t xml:space="preserve">, </w:t>
            </w:r>
            <w:r>
              <w:rPr>
                <w:sz w:val="16"/>
                <w:szCs w:val="16"/>
                <w:lang w:eastAsia="en-US"/>
              </w:rPr>
              <w:t xml:space="preserve">занимающиеся по ИОМ, которые имеют </w:t>
            </w:r>
            <w:r w:rsidRPr="006A3E08">
              <w:rPr>
                <w:b/>
                <w:sz w:val="16"/>
                <w:szCs w:val="16"/>
                <w:lang w:eastAsia="en-US"/>
              </w:rPr>
              <w:t xml:space="preserve">положительные результаты </w:t>
            </w:r>
            <w:r>
              <w:rPr>
                <w:sz w:val="16"/>
                <w:szCs w:val="16"/>
                <w:lang w:eastAsia="en-US"/>
              </w:rPr>
              <w:t>предметного обучения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57497E8" w14:textId="67AB6CE5" w:rsidR="00D366F4" w:rsidRPr="00E75EC4" w:rsidRDefault="006A3E08" w:rsidP="006A3E08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E75EC4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E75EC4">
              <w:rPr>
                <w:sz w:val="16"/>
                <w:szCs w:val="16"/>
                <w:lang w:eastAsia="en-US"/>
              </w:rPr>
              <w:t xml:space="preserve">, </w:t>
            </w:r>
            <w:r>
              <w:rPr>
                <w:sz w:val="16"/>
                <w:szCs w:val="16"/>
                <w:lang w:eastAsia="en-US"/>
              </w:rPr>
              <w:t xml:space="preserve">занимающиеся по ИОМ, которые имеют </w:t>
            </w:r>
            <w:r w:rsidRPr="006A3E08">
              <w:rPr>
                <w:b/>
                <w:sz w:val="16"/>
                <w:szCs w:val="16"/>
                <w:lang w:eastAsia="en-US"/>
              </w:rPr>
              <w:t>качественные результаты</w:t>
            </w:r>
            <w:r>
              <w:rPr>
                <w:sz w:val="16"/>
                <w:szCs w:val="16"/>
                <w:lang w:eastAsia="en-US"/>
              </w:rPr>
              <w:t xml:space="preserve"> предметного обучения</w:t>
            </w:r>
          </w:p>
        </w:tc>
      </w:tr>
      <w:tr w:rsidR="00D366F4" w:rsidRPr="00E75EC4" w14:paraId="5AEDCB22" w14:textId="77777777" w:rsidTr="008128EA">
        <w:trPr>
          <w:trHeight w:val="149"/>
        </w:trPr>
        <w:tc>
          <w:tcPr>
            <w:tcW w:w="1976" w:type="dxa"/>
            <w:vMerge/>
          </w:tcPr>
          <w:p w14:paraId="43FDD9D5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  <w:vMerge/>
            <w:shd w:val="clear" w:color="auto" w:fill="FFFFFF" w:themeFill="background1"/>
          </w:tcPr>
          <w:p w14:paraId="13D42F32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14:paraId="4FF620B7" w14:textId="1B33230B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14:paraId="3051F9CD" w14:textId="77777777" w:rsidR="00D366F4" w:rsidRPr="00E75EC4" w:rsidRDefault="00D366F4" w:rsidP="00D366F4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14:paraId="53E907D6" w14:textId="07A5A43F" w:rsidR="00D366F4" w:rsidRPr="006A3E08" w:rsidRDefault="00D366F4" w:rsidP="00D366F4">
            <w:pPr>
              <w:pStyle w:val="a5"/>
              <w:ind w:left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A3E08">
              <w:rPr>
                <w:b/>
                <w:sz w:val="16"/>
                <w:szCs w:val="16"/>
                <w:lang w:eastAsia="en-US"/>
              </w:rPr>
              <w:t>%</w:t>
            </w:r>
            <w:r w:rsidR="006A3E08" w:rsidRPr="006A3E08">
              <w:rPr>
                <w:b/>
                <w:sz w:val="16"/>
                <w:szCs w:val="16"/>
                <w:lang w:eastAsia="en-US"/>
              </w:rPr>
              <w:t xml:space="preserve"> успеваемост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DDE78D5" w14:textId="77777777" w:rsidR="00D366F4" w:rsidRPr="00E75EC4" w:rsidRDefault="00D366F4" w:rsidP="00D366F4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4ACE3FEC" w14:textId="33A5C51C" w:rsidR="00D366F4" w:rsidRPr="006A3E08" w:rsidRDefault="00D366F4" w:rsidP="00D366F4">
            <w:pPr>
              <w:pStyle w:val="a5"/>
              <w:ind w:left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6A3E08">
              <w:rPr>
                <w:b/>
                <w:sz w:val="16"/>
                <w:szCs w:val="16"/>
                <w:lang w:eastAsia="en-US"/>
              </w:rPr>
              <w:t>%</w:t>
            </w:r>
            <w:r w:rsidR="006A3E08">
              <w:rPr>
                <w:b/>
                <w:sz w:val="16"/>
                <w:szCs w:val="16"/>
                <w:lang w:eastAsia="en-US"/>
              </w:rPr>
              <w:t xml:space="preserve"> качества</w:t>
            </w:r>
          </w:p>
        </w:tc>
      </w:tr>
      <w:tr w:rsidR="00D366F4" w:rsidRPr="00E75EC4" w14:paraId="22B1D51C" w14:textId="77777777" w:rsidTr="008128EA">
        <w:trPr>
          <w:trHeight w:val="196"/>
        </w:trPr>
        <w:tc>
          <w:tcPr>
            <w:tcW w:w="1976" w:type="dxa"/>
          </w:tcPr>
          <w:p w14:paraId="6F96BD67" w14:textId="33BABC60" w:rsidR="00D366F4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68" w:type="dxa"/>
          </w:tcPr>
          <w:p w14:paraId="3B8B680D" w14:textId="1DD9790E" w:rsidR="00D366F4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60" w:type="dxa"/>
          </w:tcPr>
          <w:p w14:paraId="135B459A" w14:textId="3B05E12F" w:rsidR="00D366F4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14:paraId="2F89EA7B" w14:textId="6B9C8C68" w:rsidR="00D366F4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14:paraId="58F539BD" w14:textId="6FC364CB" w:rsidR="00D366F4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2B4E552" w14:textId="35FEB90E" w:rsidR="00D366F4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00CE5695" w14:textId="080E2AED" w:rsidR="00D366F4" w:rsidRPr="003B09A7" w:rsidRDefault="003B09A7" w:rsidP="003B09A7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</w:t>
            </w:r>
          </w:p>
        </w:tc>
      </w:tr>
      <w:tr w:rsidR="00D366F4" w:rsidRPr="00E75EC4" w14:paraId="1B6C4E3C" w14:textId="77777777" w:rsidTr="008128EA">
        <w:trPr>
          <w:trHeight w:val="183"/>
        </w:trPr>
        <w:tc>
          <w:tcPr>
            <w:tcW w:w="1976" w:type="dxa"/>
          </w:tcPr>
          <w:p w14:paraId="1B496A3E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</w:tcPr>
          <w:p w14:paraId="644F5DC5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60" w:type="dxa"/>
          </w:tcPr>
          <w:p w14:paraId="6C060D46" w14:textId="6E238918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14:paraId="3F381D28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14:paraId="66C36291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0A9491D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2966C1B7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D366F4" w:rsidRPr="00E75EC4" w14:paraId="69C8CDD2" w14:textId="77777777" w:rsidTr="008128EA">
        <w:trPr>
          <w:trHeight w:val="183"/>
        </w:trPr>
        <w:tc>
          <w:tcPr>
            <w:tcW w:w="1976" w:type="dxa"/>
          </w:tcPr>
          <w:p w14:paraId="25021FC7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</w:tcPr>
          <w:p w14:paraId="03069344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60" w:type="dxa"/>
          </w:tcPr>
          <w:p w14:paraId="0AF63316" w14:textId="53CD38BD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14:paraId="22128246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14:paraId="3B1C8282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FC78F37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35CE1097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D366F4" w:rsidRPr="00E75EC4" w14:paraId="085BDEDC" w14:textId="77777777" w:rsidTr="008128EA">
        <w:trPr>
          <w:trHeight w:val="196"/>
        </w:trPr>
        <w:tc>
          <w:tcPr>
            <w:tcW w:w="1976" w:type="dxa"/>
          </w:tcPr>
          <w:p w14:paraId="578CD671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</w:tcPr>
          <w:p w14:paraId="3D7491D6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60" w:type="dxa"/>
          </w:tcPr>
          <w:p w14:paraId="437EDC46" w14:textId="2E4C3AB2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14:paraId="74D549DC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14:paraId="357F745C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59FB56D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0B0005CB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D366F4" w:rsidRPr="00E75EC4" w14:paraId="581C37D5" w14:textId="77777777" w:rsidTr="008128EA">
        <w:trPr>
          <w:trHeight w:val="183"/>
        </w:trPr>
        <w:tc>
          <w:tcPr>
            <w:tcW w:w="1976" w:type="dxa"/>
          </w:tcPr>
          <w:p w14:paraId="47814F86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</w:tcPr>
          <w:p w14:paraId="252E2F30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60" w:type="dxa"/>
          </w:tcPr>
          <w:p w14:paraId="67AF6CB1" w14:textId="3C0BA10C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14:paraId="4FE9AD86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14:paraId="52B2C4BF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F32AFC6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468E1758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D366F4" w:rsidRPr="00E75EC4" w14:paraId="621B0257" w14:textId="77777777" w:rsidTr="008128EA">
        <w:trPr>
          <w:trHeight w:val="196"/>
        </w:trPr>
        <w:tc>
          <w:tcPr>
            <w:tcW w:w="1976" w:type="dxa"/>
          </w:tcPr>
          <w:p w14:paraId="4D96D785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</w:tcPr>
          <w:p w14:paraId="451A056C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60" w:type="dxa"/>
          </w:tcPr>
          <w:p w14:paraId="066D74D8" w14:textId="77D51881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14:paraId="30282BC1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14:paraId="1023682D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96050C1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3F06BDC0" w14:textId="77777777" w:rsidR="00D366F4" w:rsidRPr="00E75EC4" w:rsidRDefault="00D366F4" w:rsidP="00D366F4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</w:tr>
    </w:tbl>
    <w:p w14:paraId="35951E2B" w14:textId="77777777" w:rsidR="00D366F4" w:rsidRDefault="00D366F4" w:rsidP="00E06CDB">
      <w:pPr>
        <w:jc w:val="center"/>
        <w:rPr>
          <w:b/>
          <w:lang w:eastAsia="en-US"/>
        </w:rPr>
      </w:pPr>
    </w:p>
    <w:p w14:paraId="713595F4" w14:textId="77777777" w:rsidR="00A23730" w:rsidRDefault="00A23730" w:rsidP="00DC4FFF">
      <w:pPr>
        <w:pStyle w:val="a5"/>
        <w:ind w:left="0"/>
        <w:rPr>
          <w:lang w:eastAsia="en-US"/>
        </w:rPr>
      </w:pPr>
    </w:p>
    <w:p w14:paraId="56AC83FF" w14:textId="66B1EC2C" w:rsidR="003B09A7" w:rsidRDefault="003B09A7" w:rsidP="003B09A7">
      <w:pPr>
        <w:pStyle w:val="a5"/>
        <w:numPr>
          <w:ilvl w:val="1"/>
          <w:numId w:val="4"/>
        </w:numPr>
        <w:jc w:val="center"/>
        <w:rPr>
          <w:b/>
          <w:lang w:eastAsia="en-US"/>
        </w:rPr>
      </w:pPr>
      <w:r>
        <w:rPr>
          <w:b/>
          <w:lang w:eastAsia="en-US"/>
        </w:rPr>
        <w:t xml:space="preserve">Результаты участия </w:t>
      </w:r>
      <w:proofErr w:type="gramStart"/>
      <w:r>
        <w:rPr>
          <w:b/>
          <w:lang w:eastAsia="en-US"/>
        </w:rPr>
        <w:t>обучающихся</w:t>
      </w:r>
      <w:proofErr w:type="gramEnd"/>
      <w:r>
        <w:rPr>
          <w:b/>
          <w:lang w:eastAsia="en-US"/>
        </w:rPr>
        <w:t xml:space="preserve"> в социально значимой деятельности</w:t>
      </w:r>
    </w:p>
    <w:p w14:paraId="561F0194" w14:textId="2BD70344" w:rsidR="003B09A7" w:rsidRPr="003B09A7" w:rsidRDefault="00C3535A" w:rsidP="00C3535A">
      <w:pPr>
        <w:tabs>
          <w:tab w:val="left" w:pos="6549"/>
        </w:tabs>
        <w:rPr>
          <w:lang w:eastAsia="en-US"/>
        </w:rPr>
      </w:pPr>
      <w:r>
        <w:rPr>
          <w:lang w:eastAsia="en-US"/>
        </w:rPr>
        <w:tab/>
      </w:r>
    </w:p>
    <w:tbl>
      <w:tblPr>
        <w:tblStyle w:val="a6"/>
        <w:tblW w:w="1017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8"/>
        <w:gridCol w:w="1442"/>
        <w:gridCol w:w="1467"/>
        <w:gridCol w:w="1201"/>
        <w:gridCol w:w="1134"/>
        <w:gridCol w:w="1418"/>
      </w:tblGrid>
      <w:tr w:rsidR="00723038" w:rsidRPr="00E75EC4" w14:paraId="7CD07EEB" w14:textId="32D9BD8C" w:rsidTr="00723038">
        <w:trPr>
          <w:trHeight w:val="839"/>
        </w:trPr>
        <w:tc>
          <w:tcPr>
            <w:tcW w:w="675" w:type="dxa"/>
            <w:vMerge w:val="restart"/>
          </w:tcPr>
          <w:p w14:paraId="3ACEB347" w14:textId="510248F1" w:rsidR="00723038" w:rsidRPr="00E75EC4" w:rsidRDefault="00723038" w:rsidP="003B09A7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>Год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26C0725A" w14:textId="01831819" w:rsidR="00723038" w:rsidRPr="00E75EC4" w:rsidRDefault="00723038" w:rsidP="00D83AE0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правление деятельност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3FEFAC14" w14:textId="58631A67" w:rsidR="00723038" w:rsidRPr="00E75EC4" w:rsidRDefault="00723038" w:rsidP="003B09A7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442" w:type="dxa"/>
            <w:vMerge w:val="restart"/>
            <w:shd w:val="clear" w:color="auto" w:fill="FFFFFF" w:themeFill="background1"/>
          </w:tcPr>
          <w:p w14:paraId="4FA35EAC" w14:textId="0CD1BFBD" w:rsidR="00723038" w:rsidRPr="00E75EC4" w:rsidRDefault="00723038" w:rsidP="00D83AE0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Наименование организации, проводящей мероприятие </w:t>
            </w:r>
          </w:p>
        </w:tc>
        <w:tc>
          <w:tcPr>
            <w:tcW w:w="1467" w:type="dxa"/>
            <w:vMerge w:val="restart"/>
            <w:shd w:val="clear" w:color="auto" w:fill="FFFFFF" w:themeFill="background1"/>
          </w:tcPr>
          <w:p w14:paraId="3B3690AF" w14:textId="67D45266" w:rsidR="00723038" w:rsidRPr="00E75EC4" w:rsidRDefault="00723038" w:rsidP="00D83AE0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75EC4">
              <w:rPr>
                <w:sz w:val="16"/>
                <w:szCs w:val="16"/>
                <w:lang w:eastAsia="en-US"/>
              </w:rPr>
              <w:t xml:space="preserve">Количество обучающихся </w:t>
            </w:r>
            <w:r>
              <w:rPr>
                <w:sz w:val="16"/>
                <w:szCs w:val="16"/>
                <w:lang w:eastAsia="en-US"/>
              </w:rPr>
              <w:t xml:space="preserve">охваченных </w:t>
            </w:r>
            <w:proofErr w:type="spellStart"/>
            <w:r>
              <w:rPr>
                <w:sz w:val="16"/>
                <w:szCs w:val="16"/>
                <w:lang w:eastAsia="en-US"/>
              </w:rPr>
              <w:t>тьюторским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опровождением,</w:t>
            </w:r>
            <w:r w:rsidRPr="00E75EC4">
              <w:rPr>
                <w:sz w:val="16"/>
                <w:szCs w:val="16"/>
                <w:lang w:eastAsia="en-US"/>
              </w:rPr>
              <w:t xml:space="preserve"> чел.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D68D30" w14:textId="5A8342C1" w:rsidR="00723038" w:rsidRPr="00E75EC4" w:rsidRDefault="00723038" w:rsidP="00723038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из них: обучающиеся, вовлеченные в социально значимую деятельность</w:t>
            </w:r>
            <w:proofErr w:type="gramEnd"/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2C4B4EFE" w14:textId="01A2B415" w:rsidR="00723038" w:rsidRPr="00E75EC4" w:rsidRDefault="00723038" w:rsidP="00D83AE0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вень достигнутого результата (Достаточный/ оптимальный/ высокий)</w:t>
            </w:r>
          </w:p>
        </w:tc>
      </w:tr>
      <w:tr w:rsidR="00723038" w:rsidRPr="00E75EC4" w14:paraId="5F695E70" w14:textId="77777777" w:rsidTr="00723038">
        <w:trPr>
          <w:trHeight w:val="254"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14:paraId="655FAB68" w14:textId="77777777" w:rsidR="00723038" w:rsidRPr="00E75EC4" w:rsidRDefault="00723038" w:rsidP="003B09A7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23FA494" w14:textId="77777777" w:rsidR="00723038" w:rsidRDefault="00723038" w:rsidP="00D83AE0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E99758A" w14:textId="77777777" w:rsidR="00723038" w:rsidRDefault="00723038" w:rsidP="003B09A7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</w:tcPr>
          <w:p w14:paraId="603F1CAD" w14:textId="77777777" w:rsidR="00723038" w:rsidRDefault="00723038" w:rsidP="00D83AE0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7" w:type="dxa"/>
            <w:vMerge/>
            <w:shd w:val="clear" w:color="auto" w:fill="FFFFFF" w:themeFill="background1"/>
          </w:tcPr>
          <w:p w14:paraId="703C0843" w14:textId="77777777" w:rsidR="00723038" w:rsidRPr="00E75EC4" w:rsidRDefault="00723038" w:rsidP="00D83AE0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15F65D" w14:textId="201ED01E" w:rsidR="00723038" w:rsidRPr="00E75EC4" w:rsidRDefault="00723038" w:rsidP="00D83AE0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9929B9" w14:textId="54DDC902" w:rsidR="00723038" w:rsidRPr="00E75EC4" w:rsidRDefault="00723038" w:rsidP="00D83AE0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59E2732D" w14:textId="77777777" w:rsidR="00723038" w:rsidRPr="00E75EC4" w:rsidRDefault="00723038" w:rsidP="00D83AE0">
            <w:pPr>
              <w:pStyle w:val="a5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23038" w:rsidRPr="00E75EC4" w14:paraId="1443E739" w14:textId="60224282" w:rsidTr="00723038">
        <w:trPr>
          <w:trHeight w:val="196"/>
        </w:trPr>
        <w:tc>
          <w:tcPr>
            <w:tcW w:w="675" w:type="dxa"/>
          </w:tcPr>
          <w:p w14:paraId="22D87DAD" w14:textId="77777777" w:rsidR="00723038" w:rsidRPr="003B09A7" w:rsidRDefault="00723038" w:rsidP="00D83AE0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18" w:type="dxa"/>
          </w:tcPr>
          <w:p w14:paraId="665A1BC1" w14:textId="77777777" w:rsidR="00723038" w:rsidRPr="003B09A7" w:rsidRDefault="00723038" w:rsidP="00D83AE0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18" w:type="dxa"/>
          </w:tcPr>
          <w:p w14:paraId="29E7A703" w14:textId="77777777" w:rsidR="00723038" w:rsidRPr="003B09A7" w:rsidRDefault="00723038" w:rsidP="00D83AE0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42" w:type="dxa"/>
          </w:tcPr>
          <w:p w14:paraId="2BC0CC71" w14:textId="59E345F2" w:rsidR="00723038" w:rsidRDefault="00723038" w:rsidP="00D83AE0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467" w:type="dxa"/>
          </w:tcPr>
          <w:p w14:paraId="2A356C90" w14:textId="7EFF3738" w:rsidR="00723038" w:rsidRDefault="00723038" w:rsidP="00D83AE0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201" w:type="dxa"/>
          </w:tcPr>
          <w:p w14:paraId="1D5E6612" w14:textId="1FF650A3" w:rsidR="00723038" w:rsidRDefault="00723038" w:rsidP="00D83AE0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134" w:type="dxa"/>
          </w:tcPr>
          <w:p w14:paraId="38676DCE" w14:textId="47804944" w:rsidR="00723038" w:rsidRDefault="00723038" w:rsidP="00D83AE0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418" w:type="dxa"/>
          </w:tcPr>
          <w:p w14:paraId="497E8925" w14:textId="1F879D8E" w:rsidR="00723038" w:rsidRDefault="00723038" w:rsidP="00D83AE0">
            <w:pPr>
              <w:pStyle w:val="a5"/>
              <w:ind w:left="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8</w:t>
            </w:r>
          </w:p>
        </w:tc>
      </w:tr>
      <w:tr w:rsidR="00723038" w:rsidRPr="00E75EC4" w14:paraId="2D022CFC" w14:textId="16602AA8" w:rsidTr="00723038">
        <w:trPr>
          <w:trHeight w:val="183"/>
        </w:trPr>
        <w:tc>
          <w:tcPr>
            <w:tcW w:w="675" w:type="dxa"/>
          </w:tcPr>
          <w:p w14:paraId="0C0A2331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7BF4CC17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79467E85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</w:tcPr>
          <w:p w14:paraId="426B3601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7" w:type="dxa"/>
          </w:tcPr>
          <w:p w14:paraId="3999A2BB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</w:tcPr>
          <w:p w14:paraId="02513D30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70060002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01A4F8DD" w14:textId="72EC585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723038" w:rsidRPr="00E75EC4" w14:paraId="1B19E2F7" w14:textId="30EBE006" w:rsidTr="00723038">
        <w:trPr>
          <w:trHeight w:val="183"/>
        </w:trPr>
        <w:tc>
          <w:tcPr>
            <w:tcW w:w="675" w:type="dxa"/>
          </w:tcPr>
          <w:p w14:paraId="47849D95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459E3565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61733C7B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</w:tcPr>
          <w:p w14:paraId="74A7F940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7" w:type="dxa"/>
          </w:tcPr>
          <w:p w14:paraId="0E5A927A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</w:tcPr>
          <w:p w14:paraId="63FE1752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47BBBDF9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25D186FC" w14:textId="313B370D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723038" w:rsidRPr="00E75EC4" w14:paraId="46F55087" w14:textId="723439C6" w:rsidTr="00723038">
        <w:trPr>
          <w:trHeight w:val="196"/>
        </w:trPr>
        <w:tc>
          <w:tcPr>
            <w:tcW w:w="675" w:type="dxa"/>
          </w:tcPr>
          <w:p w14:paraId="4B24DC25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601E5D0B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07E45487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</w:tcPr>
          <w:p w14:paraId="2A2A814B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7" w:type="dxa"/>
          </w:tcPr>
          <w:p w14:paraId="1EE5DCAC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</w:tcPr>
          <w:p w14:paraId="58996507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BD49AEE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0FC5A060" w14:textId="0873C18B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723038" w:rsidRPr="00E75EC4" w14:paraId="6FA10BC9" w14:textId="2BA64CC2" w:rsidTr="00723038">
        <w:trPr>
          <w:trHeight w:val="183"/>
        </w:trPr>
        <w:tc>
          <w:tcPr>
            <w:tcW w:w="675" w:type="dxa"/>
          </w:tcPr>
          <w:p w14:paraId="4C1F1D3D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60B190F7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17132B79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</w:tcPr>
          <w:p w14:paraId="3D47B62C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7" w:type="dxa"/>
          </w:tcPr>
          <w:p w14:paraId="4B239C37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</w:tcPr>
          <w:p w14:paraId="25DB65B3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27817C08" w14:textId="77777777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6CD958D8" w14:textId="06488776" w:rsidR="00723038" w:rsidRPr="00E75EC4" w:rsidRDefault="00723038" w:rsidP="00D83AE0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</w:p>
        </w:tc>
      </w:tr>
    </w:tbl>
    <w:p w14:paraId="086CAB7A" w14:textId="77777777" w:rsidR="000C281A" w:rsidRPr="0023440A" w:rsidRDefault="009A4EAA" w:rsidP="009A4EAA">
      <w:pPr>
        <w:jc w:val="center"/>
        <w:rPr>
          <w:b/>
          <w:sz w:val="24"/>
          <w:szCs w:val="24"/>
        </w:rPr>
      </w:pPr>
      <w:r w:rsidRPr="0023440A">
        <w:rPr>
          <w:b/>
          <w:sz w:val="24"/>
          <w:szCs w:val="24"/>
        </w:rPr>
        <w:lastRenderedPageBreak/>
        <w:t>Показатель № 2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5068"/>
      </w:tblGrid>
      <w:tr w:rsidR="0023440A" w:rsidRPr="0023440A" w14:paraId="59508932" w14:textId="77777777" w:rsidTr="00276312">
        <w:tc>
          <w:tcPr>
            <w:tcW w:w="5104" w:type="dxa"/>
          </w:tcPr>
          <w:p w14:paraId="4BFB0E5C" w14:textId="77777777" w:rsidR="000C281A" w:rsidRPr="0023440A" w:rsidRDefault="000C281A" w:rsidP="00D366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3440A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068" w:type="dxa"/>
          </w:tcPr>
          <w:p w14:paraId="7962AB3F" w14:textId="77777777" w:rsidR="000C281A" w:rsidRPr="0023440A" w:rsidRDefault="000C281A" w:rsidP="00D366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3440A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23440A" w:rsidRPr="0023440A" w14:paraId="3A79E1C6" w14:textId="77777777" w:rsidTr="00276312">
        <w:tc>
          <w:tcPr>
            <w:tcW w:w="5104" w:type="dxa"/>
          </w:tcPr>
          <w:p w14:paraId="01AC2001" w14:textId="77777777" w:rsidR="00DE3797" w:rsidRPr="0023440A" w:rsidRDefault="001E4FA7" w:rsidP="00D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3440A">
              <w:rPr>
                <w:rFonts w:eastAsiaTheme="minorEastAsia"/>
              </w:rPr>
              <w:t>С</w:t>
            </w:r>
            <w:r w:rsidR="00DE3797" w:rsidRPr="0023440A">
              <w:rPr>
                <w:rFonts w:eastAsiaTheme="minorEastAsia"/>
              </w:rPr>
              <w:t>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14:paraId="43547BDD" w14:textId="77777777" w:rsidR="00DE3797" w:rsidRPr="0023440A" w:rsidRDefault="00DE3797" w:rsidP="00DE37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23440A">
              <w:rPr>
                <w:rFonts w:eastAsiaTheme="minorEastAsia"/>
              </w:rPr>
              <w:t>--------------------------------</w:t>
            </w:r>
          </w:p>
          <w:p w14:paraId="1B209B4A" w14:textId="77777777" w:rsidR="000C281A" w:rsidRPr="0023440A" w:rsidRDefault="00DE3797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23440A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5068" w:type="dxa"/>
          </w:tcPr>
          <w:p w14:paraId="4CF233BC" w14:textId="77777777" w:rsidR="00134E41" w:rsidRPr="0023440A" w:rsidRDefault="001E4FA7" w:rsidP="001E4F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3440A">
              <w:rPr>
                <w:rFonts w:eastAsiaTheme="minorEastAsia"/>
              </w:rPr>
              <w:t>Д</w:t>
            </w:r>
            <w:r w:rsidR="00134E41" w:rsidRPr="0023440A">
              <w:rPr>
                <w:rFonts w:eastAsiaTheme="minorEastAsia"/>
              </w:rPr>
              <w:t>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14:paraId="02B78293" w14:textId="77777777" w:rsidR="00134E41" w:rsidRPr="0023440A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23440A">
              <w:rPr>
                <w:rFonts w:eastAsiaTheme="minorEastAsia"/>
              </w:rPr>
              <w:t>--------------------------------</w:t>
            </w:r>
          </w:p>
          <w:p w14:paraId="5518FB9F" w14:textId="77777777" w:rsidR="000C281A" w:rsidRPr="0023440A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23440A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14:paraId="70D73FB2" w14:textId="77777777" w:rsidR="00450B96" w:rsidRPr="0023440A" w:rsidRDefault="00450B96" w:rsidP="006D52D4">
      <w:pPr>
        <w:rPr>
          <w:b/>
          <w:bCs/>
          <w:lang w:eastAsia="en-US"/>
        </w:rPr>
      </w:pPr>
    </w:p>
    <w:p w14:paraId="5BD7751B" w14:textId="3790F015" w:rsidR="00450B96" w:rsidRPr="0023440A" w:rsidRDefault="00656B5D" w:rsidP="00005F1A">
      <w:pPr>
        <w:jc w:val="center"/>
        <w:rPr>
          <w:b/>
          <w:bCs/>
          <w:lang w:eastAsia="en-US"/>
        </w:rPr>
      </w:pPr>
      <w:r w:rsidRPr="0023440A">
        <w:rPr>
          <w:b/>
          <w:bCs/>
          <w:lang w:eastAsia="en-US"/>
        </w:rPr>
        <w:t>2.1</w:t>
      </w:r>
      <w:r w:rsidR="00480543" w:rsidRPr="0023440A">
        <w:rPr>
          <w:b/>
          <w:bCs/>
          <w:lang w:eastAsia="en-US"/>
        </w:rPr>
        <w:t>.</w:t>
      </w:r>
      <w:r w:rsidR="00CE0A96" w:rsidRPr="0023440A">
        <w:rPr>
          <w:b/>
          <w:bCs/>
          <w:lang w:eastAsia="en-US"/>
        </w:rPr>
        <w:t xml:space="preserve"> Результаты </w:t>
      </w:r>
      <w:r w:rsidR="00B71855" w:rsidRPr="0023440A">
        <w:rPr>
          <w:b/>
          <w:bCs/>
          <w:lang w:eastAsia="en-US"/>
        </w:rPr>
        <w:t xml:space="preserve"> независимого</w:t>
      </w:r>
      <w:r w:rsidR="00450B96" w:rsidRPr="0023440A">
        <w:rPr>
          <w:b/>
          <w:bCs/>
          <w:lang w:eastAsia="en-US"/>
        </w:rPr>
        <w:t xml:space="preserve"> </w:t>
      </w:r>
      <w:r w:rsidR="00CE0A96" w:rsidRPr="0023440A">
        <w:rPr>
          <w:b/>
          <w:bCs/>
          <w:lang w:eastAsia="en-US"/>
        </w:rPr>
        <w:t>регионального (</w:t>
      </w:r>
      <w:r w:rsidR="00B71855" w:rsidRPr="0023440A">
        <w:rPr>
          <w:b/>
          <w:bCs/>
          <w:lang w:eastAsia="en-US"/>
        </w:rPr>
        <w:t>муниципального</w:t>
      </w:r>
      <w:r w:rsidR="00CE0A96" w:rsidRPr="0023440A">
        <w:rPr>
          <w:b/>
          <w:bCs/>
          <w:lang w:eastAsia="en-US"/>
        </w:rPr>
        <w:t>)</w:t>
      </w:r>
      <w:r w:rsidR="00B71855" w:rsidRPr="0023440A">
        <w:rPr>
          <w:b/>
          <w:bCs/>
          <w:lang w:eastAsia="en-US"/>
        </w:rPr>
        <w:t xml:space="preserve"> мониторинга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2224"/>
        <w:gridCol w:w="2224"/>
        <w:gridCol w:w="2224"/>
        <w:gridCol w:w="2224"/>
      </w:tblGrid>
      <w:tr w:rsidR="0023440A" w:rsidRPr="0023440A" w14:paraId="1D05A6DC" w14:textId="77777777" w:rsidTr="0027631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47901" w14:textId="77777777" w:rsidR="00B71855" w:rsidRPr="0023440A" w:rsidRDefault="00B71855" w:rsidP="00D366F4">
            <w:pPr>
              <w:jc w:val="center"/>
              <w:rPr>
                <w:b/>
                <w:bCs/>
                <w:lang w:eastAsia="en-US"/>
              </w:rPr>
            </w:pPr>
            <w:r w:rsidRPr="0023440A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3004A" w14:textId="77777777" w:rsidR="00B71855" w:rsidRPr="0023440A" w:rsidRDefault="00B71855" w:rsidP="00D366F4">
            <w:pPr>
              <w:jc w:val="center"/>
              <w:rPr>
                <w:b/>
                <w:bCs/>
                <w:lang w:eastAsia="en-US"/>
              </w:rPr>
            </w:pPr>
            <w:r w:rsidRPr="0023440A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F0A7F" w14:textId="77777777" w:rsidR="00B71855" w:rsidRPr="0023440A" w:rsidRDefault="00B71855" w:rsidP="00D366F4">
            <w:pPr>
              <w:jc w:val="center"/>
              <w:rPr>
                <w:b/>
                <w:bCs/>
                <w:lang w:eastAsia="en-US"/>
              </w:rPr>
            </w:pPr>
            <w:r w:rsidRPr="0023440A">
              <w:rPr>
                <w:b/>
                <w:bCs/>
                <w:lang w:eastAsia="en-US"/>
              </w:rPr>
              <w:t>Организация, проводившая не</w:t>
            </w:r>
            <w:r w:rsidR="00CE0A96" w:rsidRPr="0023440A">
              <w:rPr>
                <w:b/>
                <w:bCs/>
                <w:lang w:eastAsia="en-US"/>
              </w:rPr>
              <w:t xml:space="preserve">зависимую оценку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28E78" w14:textId="77777777" w:rsidR="00B71855" w:rsidRPr="0023440A" w:rsidRDefault="00B71855" w:rsidP="00D366F4">
            <w:pPr>
              <w:jc w:val="center"/>
              <w:rPr>
                <w:b/>
                <w:bCs/>
                <w:lang w:eastAsia="en-US"/>
              </w:rPr>
            </w:pPr>
            <w:r w:rsidRPr="0023440A">
              <w:rPr>
                <w:b/>
                <w:bCs/>
                <w:lang w:eastAsia="en-US"/>
              </w:rPr>
              <w:t>Пока</w:t>
            </w:r>
            <w:r w:rsidR="00CE0A96" w:rsidRPr="0023440A">
              <w:rPr>
                <w:b/>
                <w:bCs/>
                <w:lang w:eastAsia="en-US"/>
              </w:rPr>
              <w:t>затели независимого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04D63" w14:textId="77777777" w:rsidR="00B71855" w:rsidRPr="0023440A" w:rsidRDefault="00CE0A96" w:rsidP="00D366F4">
            <w:pPr>
              <w:jc w:val="center"/>
              <w:rPr>
                <w:b/>
                <w:bCs/>
                <w:lang w:eastAsia="en-US"/>
              </w:rPr>
            </w:pPr>
            <w:r w:rsidRPr="0023440A">
              <w:rPr>
                <w:b/>
                <w:bCs/>
                <w:lang w:eastAsia="en-US"/>
              </w:rPr>
              <w:t>Результаты независимого мониторинга</w:t>
            </w:r>
          </w:p>
        </w:tc>
      </w:tr>
      <w:tr w:rsidR="0023440A" w:rsidRPr="0023440A" w14:paraId="78BEB08C" w14:textId="77777777" w:rsidTr="0027631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EFBDE" w14:textId="7BA21946" w:rsidR="00B71855" w:rsidRPr="0023440A" w:rsidRDefault="00242095" w:rsidP="00D366F4">
            <w:pPr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23440A">
              <w:rPr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16B76" w14:textId="14B095DB" w:rsidR="00B71855" w:rsidRPr="0023440A" w:rsidRDefault="00242095" w:rsidP="00D366F4">
            <w:pPr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23440A">
              <w:rPr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4526D" w14:textId="5571BD1C" w:rsidR="00B71855" w:rsidRPr="0023440A" w:rsidRDefault="00242095" w:rsidP="00D366F4">
            <w:pPr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23440A">
              <w:rPr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B0128" w14:textId="0770D11D" w:rsidR="00B71855" w:rsidRPr="0023440A" w:rsidRDefault="00242095" w:rsidP="00D366F4">
            <w:pPr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23440A">
              <w:rPr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8220B" w14:textId="0E12F545" w:rsidR="00B71855" w:rsidRPr="0023440A" w:rsidRDefault="00242095" w:rsidP="00D366F4">
            <w:pPr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23440A">
              <w:rPr>
                <w:b/>
                <w:bCs/>
                <w:sz w:val="12"/>
                <w:szCs w:val="12"/>
                <w:lang w:eastAsia="en-US"/>
              </w:rPr>
              <w:t>5</w:t>
            </w:r>
          </w:p>
        </w:tc>
      </w:tr>
      <w:tr w:rsidR="0023440A" w:rsidRPr="0023440A" w14:paraId="0F1AA3D4" w14:textId="77777777" w:rsidTr="0027631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6390E" w14:textId="77777777" w:rsidR="00242095" w:rsidRPr="0023440A" w:rsidRDefault="00242095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77C05" w14:textId="77777777" w:rsidR="00242095" w:rsidRPr="0023440A" w:rsidRDefault="00242095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D8C8D" w14:textId="77777777" w:rsidR="00242095" w:rsidRPr="0023440A" w:rsidRDefault="00242095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5FB07" w14:textId="77777777" w:rsidR="00242095" w:rsidRPr="0023440A" w:rsidRDefault="00242095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C147C" w14:textId="77777777" w:rsidR="00242095" w:rsidRPr="0023440A" w:rsidRDefault="00242095" w:rsidP="00D366F4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4687DFAC" w14:textId="77777777" w:rsidR="00450B96" w:rsidRPr="0023440A" w:rsidRDefault="00450B96" w:rsidP="00656B5D">
      <w:pPr>
        <w:pStyle w:val="a5"/>
        <w:ind w:left="0"/>
      </w:pPr>
    </w:p>
    <w:p w14:paraId="3ECCCC08" w14:textId="77777777" w:rsidR="00173D1B" w:rsidRPr="00F447E7" w:rsidRDefault="00173D1B" w:rsidP="00656B5D">
      <w:pPr>
        <w:pStyle w:val="a5"/>
        <w:ind w:left="0"/>
        <w:rPr>
          <w:color w:val="FF0000"/>
        </w:rPr>
      </w:pPr>
    </w:p>
    <w:p w14:paraId="73A69CAC" w14:textId="77777777" w:rsidR="009D3928" w:rsidRDefault="009D3928" w:rsidP="009A4EAA">
      <w:pPr>
        <w:jc w:val="center"/>
        <w:rPr>
          <w:b/>
          <w:sz w:val="24"/>
          <w:szCs w:val="24"/>
        </w:rPr>
      </w:pPr>
    </w:p>
    <w:p w14:paraId="59D57648" w14:textId="77777777" w:rsidR="009D3928" w:rsidRDefault="009D3928" w:rsidP="009A4EAA">
      <w:pPr>
        <w:jc w:val="center"/>
        <w:rPr>
          <w:b/>
          <w:sz w:val="24"/>
          <w:szCs w:val="24"/>
        </w:rPr>
      </w:pPr>
    </w:p>
    <w:p w14:paraId="659CB5C1" w14:textId="77777777" w:rsidR="009A4EAA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3</w:t>
      </w:r>
    </w:p>
    <w:p w14:paraId="6D279579" w14:textId="77777777" w:rsidR="009D3928" w:rsidRPr="006E7AD5" w:rsidRDefault="009D3928" w:rsidP="009A4EAA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86"/>
      </w:tblGrid>
      <w:tr w:rsidR="00C3652E" w:rsidRPr="0034015F" w14:paraId="5E93561A" w14:textId="77777777" w:rsidTr="00276312">
        <w:tc>
          <w:tcPr>
            <w:tcW w:w="5386" w:type="dxa"/>
          </w:tcPr>
          <w:p w14:paraId="47F59903" w14:textId="77777777" w:rsidR="00C3652E" w:rsidRPr="0034015F" w:rsidRDefault="00C3652E" w:rsidP="00D366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14:paraId="33FBD125" w14:textId="77777777" w:rsidR="00C3652E" w:rsidRPr="0034015F" w:rsidRDefault="00C3652E" w:rsidP="00D366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3652E" w:rsidRPr="0034015F" w14:paraId="20E2115A" w14:textId="77777777" w:rsidTr="00276312">
        <w:tc>
          <w:tcPr>
            <w:tcW w:w="5386" w:type="dxa"/>
          </w:tcPr>
          <w:p w14:paraId="555AFF3B" w14:textId="77777777" w:rsidR="00C3652E" w:rsidRPr="0034015F" w:rsidRDefault="00D5551E" w:rsidP="00C365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В</w:t>
            </w:r>
            <w:r w:rsidR="00C3652E" w:rsidRPr="0034015F">
              <w:rPr>
                <w:rFonts w:eastAsiaTheme="minorEastAsia"/>
              </w:rPr>
              <w:t>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4786" w:type="dxa"/>
          </w:tcPr>
          <w:p w14:paraId="1EFE67D5" w14:textId="77777777" w:rsidR="00C3652E" w:rsidRPr="0001563F" w:rsidRDefault="007130CA" w:rsidP="00015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развитие</w:t>
            </w:r>
            <w:r w:rsidR="00911CB6" w:rsidRPr="0034015F">
              <w:rPr>
                <w:rFonts w:ascii="Times New Roman" w:hAnsi="Times New Roman" w:cs="Times New Roman"/>
              </w:rPr>
              <w:t xml:space="preserve"> способностей обучающихся к научной (интеллектуальной), творческой, физкультурно-спортивной деятельности, а такж</w:t>
            </w:r>
            <w:r w:rsidR="00163F57">
              <w:rPr>
                <w:rFonts w:ascii="Times New Roman" w:hAnsi="Times New Roman" w:cs="Times New Roman"/>
              </w:rPr>
              <w:t>е их участие</w:t>
            </w:r>
            <w:r w:rsidR="00911CB6" w:rsidRPr="0034015F">
              <w:rPr>
                <w:rFonts w:ascii="Times New Roman" w:hAnsi="Times New Roman" w:cs="Times New Roman"/>
              </w:rPr>
              <w:t xml:space="preserve"> в олимпиадах, конкурсах, фестивалях, соревнованиях</w:t>
            </w:r>
          </w:p>
        </w:tc>
      </w:tr>
    </w:tbl>
    <w:p w14:paraId="1BC05B4D" w14:textId="77777777" w:rsidR="00565A37" w:rsidRDefault="00565A37"/>
    <w:p w14:paraId="66FEB8E2" w14:textId="77777777" w:rsidR="00B34C4A" w:rsidRPr="0034015F" w:rsidRDefault="00B34C4A"/>
    <w:p w14:paraId="3D7B55E4" w14:textId="549A8EEB" w:rsidR="006218A9" w:rsidRPr="00242095" w:rsidRDefault="00175049" w:rsidP="007D1F86">
      <w:pPr>
        <w:jc w:val="center"/>
        <w:rPr>
          <w:b/>
          <w:lang w:eastAsia="en-US"/>
        </w:rPr>
      </w:pPr>
      <w:r>
        <w:rPr>
          <w:b/>
          <w:lang w:eastAsia="en-US"/>
        </w:rPr>
        <w:t>3.1.</w:t>
      </w:r>
      <w:r w:rsidR="00D029BC">
        <w:rPr>
          <w:b/>
          <w:lang w:eastAsia="en-US"/>
        </w:rPr>
        <w:t xml:space="preserve"> </w:t>
      </w:r>
      <w:r w:rsidR="004C5493" w:rsidRPr="0034015F">
        <w:rPr>
          <w:b/>
          <w:lang w:eastAsia="en-US"/>
        </w:rPr>
        <w:t xml:space="preserve">Наличие достижений </w:t>
      </w:r>
      <w:r w:rsidR="004C5493" w:rsidRPr="00242095">
        <w:rPr>
          <w:b/>
          <w:lang w:eastAsia="en-US"/>
        </w:rPr>
        <w:t xml:space="preserve">обучающихся </w:t>
      </w:r>
      <w:r w:rsidR="00F5797D" w:rsidRPr="00242095">
        <w:rPr>
          <w:b/>
          <w:lang w:eastAsia="en-US"/>
        </w:rPr>
        <w:t>(</w:t>
      </w:r>
      <w:proofErr w:type="spellStart"/>
      <w:r w:rsidR="00F5797D" w:rsidRPr="00242095">
        <w:rPr>
          <w:b/>
          <w:lang w:eastAsia="en-US"/>
        </w:rPr>
        <w:t>тьюторантов</w:t>
      </w:r>
      <w:proofErr w:type="spellEnd"/>
      <w:r w:rsidR="00F5797D" w:rsidRPr="00242095">
        <w:rPr>
          <w:b/>
          <w:lang w:eastAsia="en-US"/>
        </w:rPr>
        <w:t xml:space="preserve">) </w:t>
      </w:r>
      <w:r w:rsidR="004C5493" w:rsidRPr="00242095">
        <w:rPr>
          <w:b/>
          <w:lang w:eastAsia="en-US"/>
        </w:rPr>
        <w:t>по предмету</w:t>
      </w:r>
      <w:r w:rsidR="007D1F86" w:rsidRPr="00242095">
        <w:rPr>
          <w:b/>
          <w:lang w:eastAsia="en-US"/>
        </w:rPr>
        <w:t xml:space="preserve"> и </w:t>
      </w:r>
      <w:r w:rsidR="006218A9" w:rsidRPr="00242095">
        <w:rPr>
          <w:b/>
          <w:bCs/>
          <w:lang w:eastAsia="en-US"/>
        </w:rPr>
        <w:t xml:space="preserve">внеурочной деятельности </w:t>
      </w:r>
    </w:p>
    <w:p w14:paraId="32899864" w14:textId="77777777" w:rsidR="004C5493" w:rsidRPr="00242095" w:rsidRDefault="004C5493" w:rsidP="007130CA">
      <w:pPr>
        <w:rPr>
          <w:b/>
        </w:rPr>
      </w:pP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1347"/>
        <w:gridCol w:w="1987"/>
        <w:gridCol w:w="1798"/>
        <w:gridCol w:w="1389"/>
        <w:gridCol w:w="1619"/>
        <w:gridCol w:w="2067"/>
      </w:tblGrid>
      <w:tr w:rsidR="00C23199" w:rsidRPr="0034015F" w14:paraId="0335BEF4" w14:textId="77777777" w:rsidTr="00C23199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D7930" w14:textId="62E5AA10" w:rsidR="00C23199" w:rsidRPr="00242095" w:rsidRDefault="00C23199" w:rsidP="00C23199">
            <w:pPr>
              <w:pStyle w:val="1"/>
              <w:outlineLvl w:val="0"/>
              <w:rPr>
                <w:bCs w:val="0"/>
                <w:lang w:eastAsia="ru-RU"/>
              </w:rPr>
            </w:pPr>
            <w:r w:rsidRPr="00242095">
              <w:rPr>
                <w:bCs w:val="0"/>
                <w:lang w:eastAsia="ru-RU"/>
              </w:rPr>
              <w:t xml:space="preserve">Год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80B65" w14:textId="286916D4" w:rsidR="00C23199" w:rsidRPr="00242095" w:rsidRDefault="00C23199" w:rsidP="00C23199">
            <w:pPr>
              <w:pStyle w:val="ac"/>
              <w:rPr>
                <w:bCs w:val="0"/>
                <w:lang w:eastAsia="ru-RU"/>
              </w:rPr>
            </w:pPr>
            <w:r w:rsidRPr="00242095">
              <w:rPr>
                <w:bCs w:val="0"/>
                <w:lang w:eastAsia="ru-RU"/>
              </w:rPr>
              <w:t>Название мероприятия</w:t>
            </w:r>
          </w:p>
          <w:p w14:paraId="40C9FE14" w14:textId="77777777" w:rsidR="00C23199" w:rsidRPr="00242095" w:rsidRDefault="00C23199" w:rsidP="009E70E5">
            <w:pPr>
              <w:jc w:val="center"/>
            </w:pPr>
            <w:r w:rsidRPr="00242095">
              <w:t>(указать очное, заочное)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51DAF" w14:textId="5921092D" w:rsidR="00C23199" w:rsidRPr="00242095" w:rsidRDefault="00C23199" w:rsidP="009E2917">
            <w:pPr>
              <w:jc w:val="center"/>
            </w:pPr>
            <w:r w:rsidRPr="00242095">
              <w:rPr>
                <w:b/>
              </w:rPr>
              <w:t>Уровень</w:t>
            </w:r>
            <w:r w:rsidRPr="00242095">
              <w:t xml:space="preserve"> (ОО, муниципальный, региональный, межрегиональный всероссийский, международный)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082F0" w14:textId="77777777" w:rsidR="00C23199" w:rsidRPr="00242095" w:rsidRDefault="00C23199" w:rsidP="00C23199">
            <w:pPr>
              <w:pStyle w:val="ac"/>
              <w:rPr>
                <w:bCs w:val="0"/>
                <w:lang w:eastAsia="ru-RU"/>
              </w:rPr>
            </w:pPr>
            <w:r w:rsidRPr="00242095">
              <w:rPr>
                <w:bCs w:val="0"/>
                <w:lang w:eastAsia="ru-RU"/>
              </w:rPr>
              <w:t>Кол-во участников</w:t>
            </w:r>
          </w:p>
          <w:p w14:paraId="07DC0C27" w14:textId="77777777" w:rsidR="00C23199" w:rsidRPr="00242095" w:rsidRDefault="00C23199" w:rsidP="009E70E5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AFB47" w14:textId="77777777" w:rsidR="00C23199" w:rsidRPr="00242095" w:rsidRDefault="00C23199" w:rsidP="009E70E5">
            <w:pPr>
              <w:jc w:val="center"/>
              <w:rPr>
                <w:b/>
              </w:rPr>
            </w:pPr>
            <w:r w:rsidRPr="00242095">
              <w:rPr>
                <w:b/>
              </w:rPr>
              <w:t>Достигнутые результаты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694BB" w14:textId="77777777" w:rsidR="00C23199" w:rsidRPr="00242095" w:rsidRDefault="00C23199" w:rsidP="009E70E5">
            <w:pPr>
              <w:jc w:val="center"/>
            </w:pPr>
            <w:r w:rsidRPr="00242095">
              <w:rPr>
                <w:b/>
              </w:rPr>
              <w:t>Подтверждающий документ</w:t>
            </w:r>
            <w:r w:rsidRPr="00242095">
              <w:t xml:space="preserve"> *</w:t>
            </w:r>
          </w:p>
          <w:p w14:paraId="02549DC8" w14:textId="77777777" w:rsidR="00C23199" w:rsidRPr="0034015F" w:rsidRDefault="00C23199" w:rsidP="009E70E5">
            <w:pPr>
              <w:jc w:val="center"/>
            </w:pPr>
            <w:r w:rsidRPr="00242095">
              <w:t>(копия грамоты, диплома, сертификата, выписка из протокола и т.д.)</w:t>
            </w:r>
          </w:p>
        </w:tc>
      </w:tr>
      <w:tr w:rsidR="00242095" w:rsidRPr="0034015F" w14:paraId="229C5E3E" w14:textId="77777777" w:rsidTr="00C23199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6C180" w14:textId="1CD9ACBF" w:rsidR="00242095" w:rsidRPr="00242095" w:rsidRDefault="00242095" w:rsidP="00C23199">
            <w:pPr>
              <w:pStyle w:val="1"/>
              <w:outlineLvl w:val="0"/>
              <w:rPr>
                <w:bCs w:val="0"/>
                <w:sz w:val="12"/>
                <w:szCs w:val="12"/>
                <w:lang w:eastAsia="ru-RU"/>
              </w:rPr>
            </w:pPr>
            <w:r>
              <w:rPr>
                <w:bCs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A056B" w14:textId="65C4D00F" w:rsidR="00242095" w:rsidRPr="00242095" w:rsidRDefault="00242095" w:rsidP="00C23199">
            <w:pPr>
              <w:pStyle w:val="ac"/>
              <w:rPr>
                <w:bCs w:val="0"/>
                <w:sz w:val="12"/>
                <w:szCs w:val="12"/>
                <w:lang w:eastAsia="ru-RU"/>
              </w:rPr>
            </w:pPr>
            <w:r>
              <w:rPr>
                <w:bCs w:val="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EC35E" w14:textId="4A6EC3E3" w:rsidR="00242095" w:rsidRPr="00242095" w:rsidRDefault="00242095" w:rsidP="009E29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9E3C2" w14:textId="165DBFA6" w:rsidR="00242095" w:rsidRPr="00242095" w:rsidRDefault="00242095" w:rsidP="00C23199">
            <w:pPr>
              <w:pStyle w:val="ac"/>
              <w:rPr>
                <w:bCs w:val="0"/>
                <w:sz w:val="12"/>
                <w:szCs w:val="12"/>
                <w:lang w:eastAsia="ru-RU"/>
              </w:rPr>
            </w:pPr>
            <w:r>
              <w:rPr>
                <w:bCs w:val="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377FE" w14:textId="258DF12A" w:rsidR="00242095" w:rsidRPr="00242095" w:rsidRDefault="00242095" w:rsidP="009E70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F487A" w14:textId="51699207" w:rsidR="00242095" w:rsidRPr="00242095" w:rsidRDefault="00242095" w:rsidP="009E70E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C23199" w:rsidRPr="0034015F" w14:paraId="57627674" w14:textId="77777777" w:rsidTr="00C23199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A7FDE" w14:textId="77777777" w:rsidR="00C23199" w:rsidRPr="0034015F" w:rsidRDefault="00C23199" w:rsidP="00D366F4"/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B3A16" w14:textId="4E3F0CCA" w:rsidR="00C23199" w:rsidRPr="0034015F" w:rsidRDefault="00C23199" w:rsidP="00D366F4">
            <w:r w:rsidRPr="0034015F">
              <w:t>Олимпиады: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0253F" w14:textId="77777777" w:rsidR="00C23199" w:rsidRPr="0034015F" w:rsidRDefault="00C23199" w:rsidP="00D366F4"/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1AA1D" w14:textId="77777777" w:rsidR="00C23199" w:rsidRPr="0034015F" w:rsidRDefault="00C23199" w:rsidP="00D366F4"/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81EA2" w14:textId="77777777" w:rsidR="00C23199" w:rsidRPr="0034015F" w:rsidRDefault="00C23199" w:rsidP="00D366F4"/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C0FB0" w14:textId="77777777" w:rsidR="00C23199" w:rsidRPr="0034015F" w:rsidRDefault="00C23199" w:rsidP="00D366F4"/>
        </w:tc>
      </w:tr>
      <w:tr w:rsidR="00C23199" w:rsidRPr="0034015F" w14:paraId="267667B3" w14:textId="77777777" w:rsidTr="00C23199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D06D9" w14:textId="77777777" w:rsidR="00C23199" w:rsidRPr="0034015F" w:rsidRDefault="00C23199" w:rsidP="00D366F4"/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71DB9" w14:textId="5068435C" w:rsidR="00C23199" w:rsidRPr="0034015F" w:rsidRDefault="00C23199" w:rsidP="00D366F4">
            <w:r w:rsidRPr="0034015F">
              <w:t>Конкурсы: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C3D64" w14:textId="77777777" w:rsidR="00C23199" w:rsidRPr="0034015F" w:rsidRDefault="00C23199" w:rsidP="00D366F4"/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BF07C" w14:textId="77777777" w:rsidR="00C23199" w:rsidRPr="0034015F" w:rsidRDefault="00C23199" w:rsidP="00D366F4"/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57FA5" w14:textId="77777777" w:rsidR="00C23199" w:rsidRPr="0034015F" w:rsidRDefault="00C23199" w:rsidP="00D366F4"/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E9211" w14:textId="77777777" w:rsidR="00C23199" w:rsidRPr="0034015F" w:rsidRDefault="00C23199" w:rsidP="00D366F4"/>
        </w:tc>
      </w:tr>
      <w:tr w:rsidR="00C23199" w:rsidRPr="0034015F" w14:paraId="2C7BE77E" w14:textId="77777777" w:rsidTr="00C23199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B001D" w14:textId="77777777" w:rsidR="00C23199" w:rsidRPr="0034015F" w:rsidRDefault="00C23199" w:rsidP="00D366F4"/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5097B" w14:textId="022C984A" w:rsidR="00C23199" w:rsidRPr="0034015F" w:rsidRDefault="00C23199" w:rsidP="00D366F4">
            <w:r w:rsidRPr="0034015F">
              <w:t>Соревнования: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98A26" w14:textId="77777777" w:rsidR="00C23199" w:rsidRPr="0034015F" w:rsidRDefault="00C23199" w:rsidP="00D366F4"/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5C52C" w14:textId="77777777" w:rsidR="00C23199" w:rsidRPr="0034015F" w:rsidRDefault="00C23199" w:rsidP="00D366F4"/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9FC02" w14:textId="77777777" w:rsidR="00C23199" w:rsidRPr="0034015F" w:rsidRDefault="00C23199" w:rsidP="00D366F4"/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59618" w14:textId="77777777" w:rsidR="00C23199" w:rsidRPr="0034015F" w:rsidRDefault="00C23199" w:rsidP="00D366F4"/>
        </w:tc>
      </w:tr>
      <w:tr w:rsidR="00C23199" w:rsidRPr="0034015F" w14:paraId="78E3A356" w14:textId="77777777" w:rsidTr="00C23199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B0163" w14:textId="77777777" w:rsidR="00C23199" w:rsidRPr="0034015F" w:rsidRDefault="00C23199" w:rsidP="00D366F4"/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C9F45" w14:textId="03A018FB" w:rsidR="00C23199" w:rsidRPr="0034015F" w:rsidRDefault="00C23199" w:rsidP="00D366F4">
            <w:r w:rsidRPr="0034015F">
              <w:t>Смотры: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6F361" w14:textId="77777777" w:rsidR="00C23199" w:rsidRPr="0034015F" w:rsidRDefault="00C23199" w:rsidP="00D366F4"/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3BDDB" w14:textId="77777777" w:rsidR="00C23199" w:rsidRPr="0034015F" w:rsidRDefault="00C23199" w:rsidP="00D366F4"/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770CB" w14:textId="77777777" w:rsidR="00C23199" w:rsidRPr="0034015F" w:rsidRDefault="00C23199" w:rsidP="00D366F4"/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F0DDD" w14:textId="77777777" w:rsidR="00C23199" w:rsidRPr="0034015F" w:rsidRDefault="00C23199" w:rsidP="00D366F4"/>
        </w:tc>
      </w:tr>
      <w:tr w:rsidR="00C23199" w:rsidRPr="0034015F" w14:paraId="15F0E6B1" w14:textId="77777777" w:rsidTr="00C23199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7988E" w14:textId="77777777" w:rsidR="00C23199" w:rsidRPr="0034015F" w:rsidRDefault="00C23199" w:rsidP="00D366F4"/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E0218" w14:textId="65A10B9E" w:rsidR="00C23199" w:rsidRPr="0034015F" w:rsidRDefault="00C23199" w:rsidP="00D366F4">
            <w:r w:rsidRPr="0034015F">
              <w:t>Фестивали: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32344" w14:textId="77777777" w:rsidR="00C23199" w:rsidRPr="0034015F" w:rsidRDefault="00C23199" w:rsidP="00D366F4"/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CCBA9" w14:textId="77777777" w:rsidR="00C23199" w:rsidRPr="0034015F" w:rsidRDefault="00C23199" w:rsidP="00D366F4"/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DD1B6" w14:textId="77777777" w:rsidR="00C23199" w:rsidRPr="0034015F" w:rsidRDefault="00C23199" w:rsidP="00D366F4"/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F93F" w14:textId="77777777" w:rsidR="00C23199" w:rsidRPr="0034015F" w:rsidRDefault="00C23199" w:rsidP="00D366F4"/>
        </w:tc>
      </w:tr>
      <w:tr w:rsidR="00C36BB7" w:rsidRPr="0034015F" w14:paraId="50F4777E" w14:textId="77777777" w:rsidTr="00C23199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3FE1C" w14:textId="77777777" w:rsidR="00C36BB7" w:rsidRPr="0034015F" w:rsidRDefault="00C36BB7" w:rsidP="00D366F4"/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87693" w14:textId="1BABD5F2" w:rsidR="00C36BB7" w:rsidRPr="0034015F" w:rsidRDefault="00C36BB7" w:rsidP="00D366F4">
            <w:r>
              <w:t>Конференции: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9CFBA" w14:textId="77777777" w:rsidR="00C36BB7" w:rsidRPr="0034015F" w:rsidRDefault="00C36BB7" w:rsidP="00D366F4"/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2E2BF" w14:textId="77777777" w:rsidR="00C36BB7" w:rsidRPr="0034015F" w:rsidRDefault="00C36BB7" w:rsidP="00D366F4"/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17A80" w14:textId="77777777" w:rsidR="00C36BB7" w:rsidRPr="0034015F" w:rsidRDefault="00C36BB7" w:rsidP="00D366F4"/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5546C" w14:textId="77777777" w:rsidR="00C36BB7" w:rsidRPr="0034015F" w:rsidRDefault="00C36BB7" w:rsidP="00D366F4"/>
        </w:tc>
      </w:tr>
      <w:tr w:rsidR="00C36BB7" w:rsidRPr="0034015F" w14:paraId="47970BA5" w14:textId="77777777" w:rsidTr="00C23199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102A6" w14:textId="77777777" w:rsidR="00C36BB7" w:rsidRPr="0034015F" w:rsidRDefault="00C36BB7" w:rsidP="00D366F4"/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F9CAE" w14:textId="5A4F6424" w:rsidR="00C36BB7" w:rsidRPr="0034015F" w:rsidRDefault="00D6137C" w:rsidP="00D366F4">
            <w:r>
              <w:t>Выставки: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A9B26" w14:textId="77777777" w:rsidR="00C36BB7" w:rsidRPr="0034015F" w:rsidRDefault="00C36BB7" w:rsidP="00D366F4"/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ED5C6" w14:textId="77777777" w:rsidR="00C36BB7" w:rsidRPr="0034015F" w:rsidRDefault="00C36BB7" w:rsidP="00D366F4"/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BE605" w14:textId="77777777" w:rsidR="00C36BB7" w:rsidRPr="0034015F" w:rsidRDefault="00C36BB7" w:rsidP="00D366F4"/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42688" w14:textId="77777777" w:rsidR="00C36BB7" w:rsidRPr="0034015F" w:rsidRDefault="00C36BB7" w:rsidP="00D366F4"/>
        </w:tc>
      </w:tr>
      <w:tr w:rsidR="00C23199" w:rsidRPr="0034015F" w14:paraId="7891DE85" w14:textId="77777777" w:rsidTr="00C23199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C8E0B" w14:textId="77777777" w:rsidR="00C23199" w:rsidRPr="0034015F" w:rsidRDefault="00C23199" w:rsidP="00D366F4"/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ED111" w14:textId="4BB47440" w:rsidR="00C23199" w:rsidRPr="0034015F" w:rsidRDefault="00C23199" w:rsidP="00D366F4">
            <w:r w:rsidRPr="0034015F">
              <w:t>И т.д.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75EED" w14:textId="77777777" w:rsidR="00C23199" w:rsidRPr="0034015F" w:rsidRDefault="00C23199" w:rsidP="00D366F4"/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19D90" w14:textId="77777777" w:rsidR="00C23199" w:rsidRPr="0034015F" w:rsidRDefault="00C23199" w:rsidP="00D366F4"/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673B5" w14:textId="77777777" w:rsidR="00C23199" w:rsidRPr="0034015F" w:rsidRDefault="00C23199" w:rsidP="00D366F4"/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1AACB" w14:textId="77777777" w:rsidR="00C23199" w:rsidRPr="0034015F" w:rsidRDefault="00C23199" w:rsidP="00D366F4"/>
        </w:tc>
      </w:tr>
    </w:tbl>
    <w:p w14:paraId="2283AE25" w14:textId="77777777" w:rsidR="009D3928" w:rsidRDefault="009D3928" w:rsidP="00B34C4A">
      <w:pPr>
        <w:ind w:hanging="567"/>
      </w:pPr>
    </w:p>
    <w:p w14:paraId="584593B6" w14:textId="55079B41" w:rsidR="0081464C" w:rsidRPr="00B34C4A" w:rsidRDefault="007D1F86" w:rsidP="00B34C4A">
      <w:pPr>
        <w:ind w:hanging="567"/>
      </w:pPr>
      <w:r>
        <w:t xml:space="preserve"> *П</w:t>
      </w:r>
      <w:r w:rsidR="004C5493" w:rsidRPr="0034015F">
        <w:t>риложить</w:t>
      </w:r>
      <w:r w:rsidR="00F440D2">
        <w:t xml:space="preserve"> не более 5  копий</w:t>
      </w:r>
      <w:r>
        <w:t xml:space="preserve"> грамот, дипл</w:t>
      </w:r>
      <w:r w:rsidR="00F440D2">
        <w:t xml:space="preserve">омов, сертификатов и т.д. </w:t>
      </w:r>
      <w:r>
        <w:rPr>
          <w:b/>
        </w:rPr>
        <w:t xml:space="preserve"> </w:t>
      </w:r>
      <w:r>
        <w:t xml:space="preserve">(копии грамот, дипломов, сертификатов и т.д. </w:t>
      </w:r>
      <w:r w:rsidRPr="00F440D2">
        <w:rPr>
          <w:b/>
        </w:rPr>
        <w:t>уровня ОО</w:t>
      </w:r>
      <w:r>
        <w:t xml:space="preserve"> </w:t>
      </w:r>
      <w:r w:rsidRPr="007D1F86">
        <w:rPr>
          <w:b/>
        </w:rPr>
        <w:t>не прикладываются</w:t>
      </w:r>
      <w:r>
        <w:t>).</w:t>
      </w:r>
    </w:p>
    <w:p w14:paraId="3E5D4DDA" w14:textId="77777777" w:rsidR="00175049" w:rsidRDefault="00175049" w:rsidP="00175049">
      <w:pPr>
        <w:pStyle w:val="a5"/>
        <w:ind w:left="0"/>
        <w:rPr>
          <w:lang w:eastAsia="en-US"/>
        </w:rPr>
      </w:pPr>
    </w:p>
    <w:p w14:paraId="229E43B0" w14:textId="77777777" w:rsidR="009D3928" w:rsidRDefault="009D3928" w:rsidP="00175049">
      <w:pPr>
        <w:pStyle w:val="a5"/>
        <w:ind w:left="0"/>
        <w:rPr>
          <w:lang w:eastAsia="en-US"/>
        </w:rPr>
      </w:pPr>
    </w:p>
    <w:p w14:paraId="2C976CD0" w14:textId="77777777" w:rsidR="009D3928" w:rsidRDefault="009D3928" w:rsidP="00175049">
      <w:pPr>
        <w:pStyle w:val="a5"/>
        <w:ind w:left="0"/>
        <w:rPr>
          <w:lang w:eastAsia="en-US"/>
        </w:rPr>
      </w:pPr>
    </w:p>
    <w:p w14:paraId="4836320B" w14:textId="77777777" w:rsidR="009D3928" w:rsidRDefault="009D3928" w:rsidP="00175049">
      <w:pPr>
        <w:pStyle w:val="a5"/>
        <w:ind w:left="0"/>
        <w:rPr>
          <w:lang w:eastAsia="en-US"/>
        </w:rPr>
      </w:pPr>
    </w:p>
    <w:p w14:paraId="622A989A" w14:textId="77777777" w:rsidR="009D3928" w:rsidRDefault="009D3928" w:rsidP="00175049">
      <w:pPr>
        <w:pStyle w:val="a5"/>
        <w:ind w:left="0"/>
        <w:rPr>
          <w:lang w:eastAsia="en-US"/>
        </w:rPr>
      </w:pPr>
    </w:p>
    <w:p w14:paraId="172D2629" w14:textId="77777777" w:rsidR="009D3928" w:rsidRDefault="009D3928" w:rsidP="00175049">
      <w:pPr>
        <w:pStyle w:val="a5"/>
        <w:ind w:left="0"/>
        <w:rPr>
          <w:lang w:eastAsia="en-US"/>
        </w:rPr>
      </w:pPr>
    </w:p>
    <w:p w14:paraId="0040A229" w14:textId="77777777" w:rsidR="00A404C1" w:rsidRPr="006E7AD5" w:rsidRDefault="009A4EAA" w:rsidP="00B26F92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lastRenderedPageBreak/>
        <w:t>Показатель № 4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4962"/>
        <w:gridCol w:w="5210"/>
      </w:tblGrid>
      <w:tr w:rsidR="00A404C1" w:rsidRPr="0034015F" w14:paraId="26040E61" w14:textId="77777777" w:rsidTr="00D6137C">
        <w:tc>
          <w:tcPr>
            <w:tcW w:w="4962" w:type="dxa"/>
          </w:tcPr>
          <w:p w14:paraId="4A99A7BB" w14:textId="77777777" w:rsidR="00A404C1" w:rsidRPr="0034015F" w:rsidRDefault="00A404C1" w:rsidP="00D366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210" w:type="dxa"/>
          </w:tcPr>
          <w:p w14:paraId="03C48A8E" w14:textId="77777777" w:rsidR="00A404C1" w:rsidRPr="0034015F" w:rsidRDefault="00A404C1" w:rsidP="00D366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A404C1" w:rsidRPr="0034015F" w14:paraId="78B8E52B" w14:textId="77777777" w:rsidTr="00D6137C">
        <w:tc>
          <w:tcPr>
            <w:tcW w:w="4962" w:type="dxa"/>
          </w:tcPr>
          <w:p w14:paraId="04A859D6" w14:textId="77777777" w:rsidR="00A404C1" w:rsidRPr="0034015F" w:rsidRDefault="00D5551E" w:rsidP="00D366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A404C1" w:rsidRPr="0034015F">
              <w:rPr>
                <w:rFonts w:eastAsiaTheme="minorEastAsia"/>
              </w:rPr>
              <w:t>ичный вклад в повышение качеств</w:t>
            </w:r>
            <w:r w:rsidR="006510DC">
              <w:rPr>
                <w:rFonts w:eastAsiaTheme="minorEastAsia"/>
              </w:rPr>
              <w:t>а образования, совершенствование</w:t>
            </w:r>
            <w:r w:rsidR="00A404C1" w:rsidRPr="0034015F">
              <w:rPr>
                <w:rFonts w:eastAsiaTheme="minorEastAsia"/>
              </w:rPr>
              <w:t xml:space="preserve"> методов обуче</w:t>
            </w:r>
            <w:r w:rsidR="006510DC">
              <w:rPr>
                <w:rFonts w:eastAsiaTheme="minorEastAsia"/>
              </w:rPr>
              <w:t>ния и воспитания, транслирование</w:t>
            </w:r>
            <w:r w:rsidR="00A404C1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</w:t>
            </w:r>
            <w:r w:rsidR="006510DC">
              <w:rPr>
                <w:rFonts w:eastAsiaTheme="minorEastAsia"/>
              </w:rPr>
              <w:t>ональной деятельности, активное участие</w:t>
            </w:r>
            <w:r w:rsidR="00A404C1" w:rsidRPr="0034015F">
              <w:rPr>
                <w:rFonts w:eastAsiaTheme="minorEastAsia"/>
              </w:rPr>
              <w:t xml:space="preserve"> в работе методических объединений педагогических работников организации</w:t>
            </w:r>
          </w:p>
        </w:tc>
        <w:tc>
          <w:tcPr>
            <w:tcW w:w="5210" w:type="dxa"/>
          </w:tcPr>
          <w:p w14:paraId="498B1BDE" w14:textId="77777777" w:rsidR="00A404C1" w:rsidRPr="0034015F" w:rsidRDefault="00D5551E" w:rsidP="00D366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274732" w:rsidRPr="0034015F">
              <w:rPr>
                <w:rFonts w:eastAsiaTheme="minorEastAsia"/>
              </w:rPr>
              <w:t>ичный вклад</w:t>
            </w:r>
            <w:r w:rsidR="00CE7206" w:rsidRPr="0034015F">
              <w:rPr>
                <w:rFonts w:eastAsiaTheme="minorEastAsia"/>
              </w:rPr>
              <w:t xml:space="preserve"> в повышение качества образования, совершенствование методов обуче</w:t>
            </w:r>
            <w:r w:rsidR="006510DC">
              <w:rPr>
                <w:rFonts w:eastAsiaTheme="minorEastAsia"/>
              </w:rPr>
              <w:t>ния и воспитания и продуктивное использование</w:t>
            </w:r>
            <w:r w:rsidR="00CE7206" w:rsidRPr="0034015F">
              <w:rPr>
                <w:rFonts w:eastAsiaTheme="minorEastAsia"/>
              </w:rPr>
              <w:t xml:space="preserve"> новых образовате</w:t>
            </w:r>
            <w:r w:rsidR="00274732" w:rsidRPr="0034015F">
              <w:rPr>
                <w:rFonts w:eastAsiaTheme="minorEastAsia"/>
              </w:rPr>
              <w:t>льных технологий, транслирование</w:t>
            </w:r>
            <w:r w:rsidR="00CE7206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14:paraId="30BC918A" w14:textId="77777777" w:rsidR="009D3928" w:rsidRDefault="009D3928" w:rsidP="006218A9">
      <w:pPr>
        <w:jc w:val="center"/>
        <w:rPr>
          <w:b/>
        </w:rPr>
      </w:pPr>
    </w:p>
    <w:p w14:paraId="1ECD0118" w14:textId="3C1BAE83" w:rsidR="00173D1B" w:rsidRPr="009D3928" w:rsidRDefault="00656B5D" w:rsidP="009D3928">
      <w:pPr>
        <w:jc w:val="center"/>
        <w:rPr>
          <w:b/>
        </w:rPr>
      </w:pPr>
      <w:r>
        <w:rPr>
          <w:b/>
        </w:rPr>
        <w:t>4.1</w:t>
      </w:r>
      <w:r w:rsidR="00D029BC">
        <w:rPr>
          <w:b/>
        </w:rPr>
        <w:t>.</w:t>
      </w:r>
      <w:r w:rsidR="00A404C1" w:rsidRPr="0034015F">
        <w:rPr>
          <w:b/>
        </w:rPr>
        <w:t>Транслирование</w:t>
      </w:r>
      <w:r w:rsidR="00407B20">
        <w:rPr>
          <w:b/>
        </w:rPr>
        <w:t xml:space="preserve"> опыта</w:t>
      </w:r>
      <w:r w:rsidR="00A404C1" w:rsidRPr="0034015F">
        <w:rPr>
          <w:b/>
        </w:rPr>
        <w:t xml:space="preserve"> практических результатов профессиональной деятельности</w:t>
      </w:r>
      <w:r w:rsidR="006218A9" w:rsidRPr="006218A9">
        <w:rPr>
          <w:b/>
        </w:rPr>
        <w:t xml:space="preserve"> </w:t>
      </w:r>
      <w:r w:rsidR="006218A9">
        <w:rPr>
          <w:b/>
        </w:rPr>
        <w:t>и активное участие в работе методических объединений педагогических работников организаций</w:t>
      </w: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1276"/>
        <w:gridCol w:w="3222"/>
        <w:gridCol w:w="2590"/>
        <w:gridCol w:w="3119"/>
      </w:tblGrid>
      <w:tr w:rsidR="00173D1B" w:rsidRPr="0034015F" w14:paraId="5BCA045F" w14:textId="77777777" w:rsidTr="00B34C4A">
        <w:trPr>
          <w:trHeight w:val="142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A2A5A" w14:textId="77777777" w:rsidR="00173D1B" w:rsidRPr="0034015F" w:rsidRDefault="00173D1B" w:rsidP="00D366F4">
            <w:pPr>
              <w:jc w:val="center"/>
            </w:pPr>
            <w:r w:rsidRPr="0034015F">
              <w:t>Год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77CE3" w14:textId="77777777" w:rsidR="00173D1B" w:rsidRDefault="00173D1B" w:rsidP="00D366F4">
            <w:pPr>
              <w:jc w:val="center"/>
            </w:pPr>
            <w:r w:rsidRPr="0034015F">
              <w:t>Уровень</w:t>
            </w:r>
          </w:p>
          <w:p w14:paraId="1F4EE12A" w14:textId="77777777" w:rsidR="00173D1B" w:rsidRDefault="00173D1B" w:rsidP="00D366F4">
            <w:pPr>
              <w:jc w:val="center"/>
            </w:pPr>
          </w:p>
          <w:p w14:paraId="3020D3C9" w14:textId="77777777" w:rsidR="00173D1B" w:rsidRPr="0034015F" w:rsidRDefault="00173D1B" w:rsidP="00D366F4">
            <w:pPr>
              <w:jc w:val="center"/>
            </w:pPr>
            <w:r>
              <w:t>Подтверждающий документ</w:t>
            </w:r>
            <w:r w:rsidRPr="0034015F">
              <w:t>*</w:t>
            </w:r>
            <w:r>
              <w:t>(копия  приказа</w:t>
            </w:r>
            <w:r w:rsidRPr="0034015F">
              <w:t xml:space="preserve"> и т.д</w:t>
            </w:r>
            <w:r>
              <w:t>.)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9A374" w14:textId="77777777" w:rsidR="00173D1B" w:rsidRPr="0034015F" w:rsidRDefault="00173D1B" w:rsidP="00D366F4">
            <w:pPr>
              <w:jc w:val="center"/>
            </w:pPr>
            <w:r w:rsidRPr="0034015F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05783" w14:textId="4565B3D7" w:rsidR="00173D1B" w:rsidRPr="0034015F" w:rsidRDefault="00173D1B" w:rsidP="00173D1B">
            <w:pPr>
              <w:jc w:val="both"/>
            </w:pPr>
            <w:r w:rsidRPr="0034015F">
              <w:t>Степень участия  (организатор, разработчик, участник и т.д.)</w:t>
            </w:r>
            <w:r>
              <w:t xml:space="preserve"> и 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173D1B" w:rsidRPr="0034015F" w14:paraId="446A8463" w14:textId="77777777" w:rsidTr="00B34C4A">
        <w:trPr>
          <w:trHeight w:val="24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68ACC" w14:textId="5A13F21B" w:rsidR="00173D1B" w:rsidRPr="00242095" w:rsidRDefault="00242095" w:rsidP="00D366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7AF98" w14:textId="4A3BCE4C" w:rsidR="00173D1B" w:rsidRPr="00242095" w:rsidRDefault="00242095" w:rsidP="00D366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81AE3" w14:textId="7366274D" w:rsidR="00173D1B" w:rsidRPr="00242095" w:rsidRDefault="00242095" w:rsidP="00D366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C2092" w14:textId="30FEB22E" w:rsidR="00173D1B" w:rsidRPr="00242095" w:rsidRDefault="00242095" w:rsidP="00D366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B34C4A" w:rsidRPr="0034015F" w14:paraId="304B9F29" w14:textId="77777777" w:rsidTr="00B34C4A">
        <w:trPr>
          <w:trHeight w:val="24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89A6B" w14:textId="77777777" w:rsidR="00B34C4A" w:rsidRPr="0034015F" w:rsidRDefault="00B34C4A" w:rsidP="00D366F4">
            <w:pPr>
              <w:jc w:val="center"/>
              <w:rPr>
                <w:b/>
              </w:rPr>
            </w:pP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8E39E" w14:textId="77777777" w:rsidR="00B34C4A" w:rsidRPr="0034015F" w:rsidRDefault="00B34C4A" w:rsidP="00D366F4">
            <w:pPr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12234" w14:textId="77777777" w:rsidR="00B34C4A" w:rsidRPr="0034015F" w:rsidRDefault="00B34C4A" w:rsidP="00D366F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9FDD5" w14:textId="77777777" w:rsidR="00B34C4A" w:rsidRPr="0034015F" w:rsidRDefault="00B34C4A" w:rsidP="00D366F4">
            <w:pPr>
              <w:jc w:val="center"/>
              <w:rPr>
                <w:b/>
              </w:rPr>
            </w:pPr>
          </w:p>
        </w:tc>
      </w:tr>
      <w:tr w:rsidR="00B34C4A" w:rsidRPr="0034015F" w14:paraId="47C0A313" w14:textId="77777777" w:rsidTr="00B34C4A">
        <w:trPr>
          <w:trHeight w:val="24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63E1B" w14:textId="77777777" w:rsidR="00B34C4A" w:rsidRPr="0034015F" w:rsidRDefault="00B34C4A" w:rsidP="00D366F4">
            <w:pPr>
              <w:jc w:val="center"/>
              <w:rPr>
                <w:b/>
              </w:rPr>
            </w:pP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95A91" w14:textId="77777777" w:rsidR="00B34C4A" w:rsidRPr="0034015F" w:rsidRDefault="00B34C4A" w:rsidP="00D366F4">
            <w:pPr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42E76" w14:textId="77777777" w:rsidR="00B34C4A" w:rsidRPr="0034015F" w:rsidRDefault="00B34C4A" w:rsidP="00D366F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75124" w14:textId="77777777" w:rsidR="00B34C4A" w:rsidRPr="0034015F" w:rsidRDefault="00B34C4A" w:rsidP="00D366F4">
            <w:pPr>
              <w:jc w:val="center"/>
              <w:rPr>
                <w:b/>
              </w:rPr>
            </w:pPr>
          </w:p>
        </w:tc>
      </w:tr>
    </w:tbl>
    <w:p w14:paraId="7C7ED037" w14:textId="481FC438" w:rsidR="00173D1B" w:rsidRDefault="00450B96" w:rsidP="00173D1B">
      <w:pPr>
        <w:rPr>
          <w:b/>
        </w:rPr>
      </w:pPr>
      <w:r>
        <w:t>*Копии приложить</w:t>
      </w:r>
    </w:p>
    <w:p w14:paraId="2806CE7C" w14:textId="77777777" w:rsidR="00173D1B" w:rsidRDefault="00173D1B" w:rsidP="009E2917">
      <w:pPr>
        <w:jc w:val="center"/>
        <w:rPr>
          <w:b/>
        </w:rPr>
      </w:pPr>
    </w:p>
    <w:p w14:paraId="57501F5D" w14:textId="77777777" w:rsidR="009E2917" w:rsidRDefault="00CB20FB" w:rsidP="009E2917">
      <w:pPr>
        <w:jc w:val="center"/>
        <w:rPr>
          <w:b/>
        </w:rPr>
      </w:pPr>
      <w:r>
        <w:rPr>
          <w:b/>
        </w:rPr>
        <w:t>4.</w:t>
      </w:r>
      <w:r w:rsidR="00656B5D">
        <w:rPr>
          <w:b/>
        </w:rPr>
        <w:t>2</w:t>
      </w:r>
      <w:r w:rsidR="004E5CA6" w:rsidRPr="0034015F">
        <w:rPr>
          <w:b/>
        </w:rPr>
        <w:t>. Продуктивное использование новых образовательных технологий</w:t>
      </w:r>
    </w:p>
    <w:p w14:paraId="37D021C2" w14:textId="77777777" w:rsidR="004E5CA6" w:rsidRPr="00FF01A8" w:rsidRDefault="004E5CA6" w:rsidP="00FF01A8">
      <w:pPr>
        <w:jc w:val="center"/>
        <w:rPr>
          <w:i/>
        </w:rPr>
      </w:pPr>
      <w:r w:rsidRPr="0034015F">
        <w:rPr>
          <w:b/>
        </w:rPr>
        <w:t xml:space="preserve"> </w:t>
      </w:r>
      <w:r w:rsidRPr="0034015F">
        <w:rPr>
          <w:i/>
        </w:rPr>
        <w:t>(показатель</w:t>
      </w:r>
      <w:r w:rsidRPr="008D1C3E">
        <w:rPr>
          <w:b/>
          <w:bCs/>
          <w:i/>
        </w:rPr>
        <w:t xml:space="preserve"> </w:t>
      </w:r>
      <w:r w:rsidRPr="008E41DE">
        <w:rPr>
          <w:bCs/>
          <w:i/>
        </w:rPr>
        <w:t>об</w:t>
      </w:r>
      <w:r w:rsidR="00407B20" w:rsidRPr="008E41DE">
        <w:rPr>
          <w:bCs/>
          <w:i/>
        </w:rPr>
        <w:t>язателен</w:t>
      </w:r>
      <w:r w:rsidR="00407B20" w:rsidRPr="008E41DE">
        <w:rPr>
          <w:i/>
        </w:rPr>
        <w:t xml:space="preserve"> </w:t>
      </w:r>
      <w:r w:rsidR="00407B20">
        <w:rPr>
          <w:i/>
        </w:rPr>
        <w:t xml:space="preserve"> </w:t>
      </w:r>
      <w:r w:rsidR="00407B20" w:rsidRPr="008E41DE">
        <w:rPr>
          <w:b/>
          <w:i/>
        </w:rPr>
        <w:t>для высшей категории</w:t>
      </w:r>
      <w:r w:rsidR="00407B20">
        <w:rPr>
          <w:i/>
        </w:rPr>
        <w:t>)</w:t>
      </w:r>
    </w:p>
    <w:tbl>
      <w:tblPr>
        <w:tblW w:w="5350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2997"/>
        <w:gridCol w:w="2550"/>
        <w:gridCol w:w="3728"/>
      </w:tblGrid>
      <w:tr w:rsidR="00C3102C" w:rsidRPr="0036749D" w14:paraId="47740150" w14:textId="77777777" w:rsidTr="00AB7A0E">
        <w:tc>
          <w:tcPr>
            <w:tcW w:w="471" w:type="pct"/>
          </w:tcPr>
          <w:p w14:paraId="482907E1" w14:textId="66E744B4" w:rsidR="004E5CA6" w:rsidRPr="0036749D" w:rsidRDefault="004F71B8" w:rsidP="00D366F4">
            <w:pPr>
              <w:jc w:val="center"/>
              <w:rPr>
                <w:b/>
              </w:rPr>
            </w:pPr>
            <w:r w:rsidRPr="009D3928">
              <w:rPr>
                <w:b/>
              </w:rPr>
              <w:t>Год</w:t>
            </w:r>
            <w:r>
              <w:rPr>
                <w:b/>
              </w:rPr>
              <w:t xml:space="preserve"> </w:t>
            </w:r>
          </w:p>
        </w:tc>
        <w:tc>
          <w:tcPr>
            <w:tcW w:w="1463" w:type="pct"/>
          </w:tcPr>
          <w:p w14:paraId="69201D2D" w14:textId="77777777" w:rsidR="004E5CA6" w:rsidRPr="0036749D" w:rsidRDefault="004E5CA6" w:rsidP="00D366F4">
            <w:pPr>
              <w:jc w:val="center"/>
              <w:rPr>
                <w:b/>
              </w:rPr>
            </w:pPr>
            <w:r w:rsidRPr="004E5CA6">
              <w:rPr>
                <w:b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245" w:type="pct"/>
          </w:tcPr>
          <w:p w14:paraId="100C2A68" w14:textId="77777777" w:rsidR="004E5CA6" w:rsidRDefault="004E5CA6" w:rsidP="00D366F4">
            <w:pPr>
              <w:jc w:val="center"/>
              <w:rPr>
                <w:b/>
              </w:rPr>
            </w:pPr>
            <w:r w:rsidRPr="0036749D">
              <w:rPr>
                <w:b/>
              </w:rPr>
              <w:t xml:space="preserve">Цель применения </w:t>
            </w:r>
            <w:r>
              <w:rPr>
                <w:b/>
              </w:rPr>
              <w:t xml:space="preserve">и частота использования </w:t>
            </w:r>
            <w:r w:rsidRPr="0036749D">
              <w:rPr>
                <w:b/>
              </w:rPr>
              <w:t xml:space="preserve">образовательной технологии </w:t>
            </w:r>
          </w:p>
          <w:p w14:paraId="3DC39034" w14:textId="77777777" w:rsidR="004E5CA6" w:rsidRPr="0036749D" w:rsidRDefault="004E5CA6" w:rsidP="00163F57">
            <w:pPr>
              <w:jc w:val="center"/>
              <w:rPr>
                <w:b/>
              </w:rPr>
            </w:pPr>
          </w:p>
        </w:tc>
        <w:tc>
          <w:tcPr>
            <w:tcW w:w="1820" w:type="pct"/>
          </w:tcPr>
          <w:p w14:paraId="127FEC1E" w14:textId="77777777" w:rsidR="004E5CA6" w:rsidRDefault="004E5CA6" w:rsidP="00D366F4">
            <w:pPr>
              <w:jc w:val="center"/>
              <w:rPr>
                <w:b/>
              </w:rPr>
            </w:pPr>
            <w:r w:rsidRPr="0036749D">
              <w:rPr>
                <w:b/>
              </w:rPr>
              <w:t>Результат применения образовательной технологии</w:t>
            </w:r>
          </w:p>
          <w:p w14:paraId="5091EA7A" w14:textId="77777777" w:rsidR="00163F57" w:rsidRDefault="00163F57" w:rsidP="00163F57">
            <w:pPr>
              <w:jc w:val="center"/>
            </w:pPr>
            <w:r w:rsidRPr="0036749D">
              <w:t xml:space="preserve">(методическая и практическая направленность применения) </w:t>
            </w:r>
          </w:p>
          <w:p w14:paraId="08DD3147" w14:textId="77777777" w:rsidR="00656B5D" w:rsidRDefault="00656B5D" w:rsidP="00656B5D">
            <w:pPr>
              <w:jc w:val="center"/>
            </w:pPr>
            <w:r>
              <w:t>Сведения о публичных мероприятиях, отражающие внедрение образовательных технологий:</w:t>
            </w:r>
          </w:p>
          <w:p w14:paraId="28B813F0" w14:textId="77777777" w:rsidR="00656B5D" w:rsidRDefault="00656B5D" w:rsidP="00656B5D">
            <w:pPr>
              <w:jc w:val="center"/>
            </w:pPr>
            <w:r>
              <w:t>- творческий отчёт;</w:t>
            </w:r>
          </w:p>
          <w:p w14:paraId="38E198EF" w14:textId="77777777" w:rsidR="00656B5D" w:rsidRDefault="00656B5D" w:rsidP="00656B5D">
            <w:pPr>
              <w:jc w:val="center"/>
            </w:pPr>
            <w:r>
              <w:t>-мастер – классы;</w:t>
            </w:r>
          </w:p>
          <w:p w14:paraId="41B4CBE3" w14:textId="77777777" w:rsidR="00656B5D" w:rsidRDefault="00656B5D" w:rsidP="00656B5D">
            <w:pPr>
              <w:jc w:val="center"/>
            </w:pPr>
            <w:r>
              <w:t>-открытые уроки, открытые внеурочные мероприятия  и др. мероприятия</w:t>
            </w:r>
          </w:p>
          <w:p w14:paraId="4FFE8CBE" w14:textId="77777777" w:rsidR="00163F57" w:rsidRPr="00656B5D" w:rsidRDefault="00656B5D" w:rsidP="00656B5D">
            <w:pPr>
              <w:jc w:val="center"/>
            </w:pPr>
            <w:r>
              <w:t>или</w:t>
            </w:r>
          </w:p>
          <w:p w14:paraId="4F493B47" w14:textId="3F080E2A" w:rsidR="004E5CA6" w:rsidRPr="00C3102C" w:rsidRDefault="004E5CA6" w:rsidP="00C3102C">
            <w:pPr>
              <w:jc w:val="center"/>
              <w:rPr>
                <w:i/>
              </w:rPr>
            </w:pPr>
            <w:r>
              <w:rPr>
                <w:b/>
              </w:rPr>
              <w:t xml:space="preserve">Урок  с использованием указанной технологии </w:t>
            </w:r>
            <w:r w:rsidRPr="0034015F">
              <w:rPr>
                <w:i/>
              </w:rPr>
              <w:t>(видеозапись</w:t>
            </w:r>
            <w:r w:rsidR="004C6B3A">
              <w:rPr>
                <w:i/>
              </w:rPr>
              <w:t xml:space="preserve"> урока</w:t>
            </w:r>
            <w:r w:rsidRPr="0034015F">
              <w:rPr>
                <w:i/>
              </w:rPr>
              <w:t>, размещенная  на сайте  ОО или представленная н</w:t>
            </w:r>
            <w:r>
              <w:rPr>
                <w:i/>
              </w:rPr>
              <w:t>а других электронных носителях)</w:t>
            </w:r>
          </w:p>
        </w:tc>
      </w:tr>
      <w:tr w:rsidR="00C3102C" w:rsidRPr="00242095" w14:paraId="2BD1213C" w14:textId="77777777" w:rsidTr="00AB7A0E">
        <w:tc>
          <w:tcPr>
            <w:tcW w:w="471" w:type="pct"/>
          </w:tcPr>
          <w:p w14:paraId="486330D4" w14:textId="0E731EC8" w:rsidR="004E5CA6" w:rsidRPr="00242095" w:rsidRDefault="00242095" w:rsidP="00242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63" w:type="pct"/>
          </w:tcPr>
          <w:p w14:paraId="20551BE5" w14:textId="7170865E" w:rsidR="004E5CA6" w:rsidRPr="00242095" w:rsidRDefault="00242095" w:rsidP="00242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245" w:type="pct"/>
          </w:tcPr>
          <w:p w14:paraId="7C1BE2B9" w14:textId="04DFA855" w:rsidR="004E5CA6" w:rsidRPr="00242095" w:rsidRDefault="00242095" w:rsidP="00242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820" w:type="pct"/>
          </w:tcPr>
          <w:p w14:paraId="54D5DECC" w14:textId="134972D0" w:rsidR="004E5CA6" w:rsidRPr="00242095" w:rsidRDefault="00242095" w:rsidP="00242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C3102C" w:rsidRPr="00242095" w14:paraId="0EBF57E3" w14:textId="77777777" w:rsidTr="00AB7A0E">
        <w:tc>
          <w:tcPr>
            <w:tcW w:w="471" w:type="pct"/>
          </w:tcPr>
          <w:p w14:paraId="10F4CE92" w14:textId="2C285A74" w:rsidR="004E5CA6" w:rsidRPr="00242095" w:rsidRDefault="004E5CA6" w:rsidP="00D366F4">
            <w:pPr>
              <w:jc w:val="center"/>
            </w:pPr>
          </w:p>
        </w:tc>
        <w:tc>
          <w:tcPr>
            <w:tcW w:w="1463" w:type="pct"/>
          </w:tcPr>
          <w:p w14:paraId="1AA56D5D" w14:textId="77777777" w:rsidR="004E5CA6" w:rsidRPr="00242095" w:rsidRDefault="004E5CA6" w:rsidP="00D366F4">
            <w:pPr>
              <w:jc w:val="center"/>
            </w:pPr>
          </w:p>
        </w:tc>
        <w:tc>
          <w:tcPr>
            <w:tcW w:w="1245" w:type="pct"/>
          </w:tcPr>
          <w:p w14:paraId="576156B6" w14:textId="77777777" w:rsidR="004E5CA6" w:rsidRPr="00242095" w:rsidRDefault="004E5CA6" w:rsidP="00D366F4"/>
        </w:tc>
        <w:tc>
          <w:tcPr>
            <w:tcW w:w="1820" w:type="pct"/>
          </w:tcPr>
          <w:p w14:paraId="4C485A5C" w14:textId="77777777" w:rsidR="004E5CA6" w:rsidRPr="00242095" w:rsidRDefault="004E5CA6" w:rsidP="00D366F4"/>
        </w:tc>
      </w:tr>
      <w:tr w:rsidR="00C3102C" w:rsidRPr="00242095" w14:paraId="63A03DE8" w14:textId="77777777" w:rsidTr="00AB7A0E">
        <w:tc>
          <w:tcPr>
            <w:tcW w:w="471" w:type="pct"/>
          </w:tcPr>
          <w:p w14:paraId="5D9B587C" w14:textId="2322CF43" w:rsidR="004E5CA6" w:rsidRPr="00242095" w:rsidRDefault="004E5CA6" w:rsidP="00D366F4">
            <w:pPr>
              <w:jc w:val="center"/>
            </w:pPr>
          </w:p>
        </w:tc>
        <w:tc>
          <w:tcPr>
            <w:tcW w:w="1463" w:type="pct"/>
          </w:tcPr>
          <w:p w14:paraId="2B9E6FA7" w14:textId="77777777" w:rsidR="004E5CA6" w:rsidRPr="00242095" w:rsidRDefault="004E5CA6" w:rsidP="00D366F4">
            <w:pPr>
              <w:jc w:val="center"/>
            </w:pPr>
          </w:p>
        </w:tc>
        <w:tc>
          <w:tcPr>
            <w:tcW w:w="1245" w:type="pct"/>
          </w:tcPr>
          <w:p w14:paraId="782E3501" w14:textId="77777777" w:rsidR="004E5CA6" w:rsidRPr="00242095" w:rsidRDefault="004E5CA6" w:rsidP="00D366F4"/>
        </w:tc>
        <w:tc>
          <w:tcPr>
            <w:tcW w:w="1820" w:type="pct"/>
          </w:tcPr>
          <w:p w14:paraId="1FB45150" w14:textId="77777777" w:rsidR="004E5CA6" w:rsidRPr="00242095" w:rsidRDefault="004E5CA6" w:rsidP="00D366F4"/>
        </w:tc>
      </w:tr>
      <w:tr w:rsidR="00C3102C" w:rsidRPr="00242095" w14:paraId="78A58D57" w14:textId="77777777" w:rsidTr="00AB7A0E">
        <w:tc>
          <w:tcPr>
            <w:tcW w:w="471" w:type="pct"/>
          </w:tcPr>
          <w:p w14:paraId="1573D0F0" w14:textId="0975FCE2" w:rsidR="004E5CA6" w:rsidRPr="00242095" w:rsidRDefault="004E5CA6" w:rsidP="00D366F4">
            <w:pPr>
              <w:jc w:val="center"/>
            </w:pPr>
          </w:p>
        </w:tc>
        <w:tc>
          <w:tcPr>
            <w:tcW w:w="1463" w:type="pct"/>
          </w:tcPr>
          <w:p w14:paraId="172350FF" w14:textId="77777777" w:rsidR="004E5CA6" w:rsidRPr="00242095" w:rsidRDefault="004E5CA6" w:rsidP="00D366F4">
            <w:pPr>
              <w:jc w:val="center"/>
            </w:pPr>
          </w:p>
        </w:tc>
        <w:tc>
          <w:tcPr>
            <w:tcW w:w="1245" w:type="pct"/>
          </w:tcPr>
          <w:p w14:paraId="40E6F6E4" w14:textId="77777777" w:rsidR="004E5CA6" w:rsidRPr="00242095" w:rsidRDefault="004E5CA6" w:rsidP="00D366F4"/>
        </w:tc>
        <w:tc>
          <w:tcPr>
            <w:tcW w:w="1820" w:type="pct"/>
          </w:tcPr>
          <w:p w14:paraId="779A61C4" w14:textId="77777777" w:rsidR="004E5CA6" w:rsidRPr="00242095" w:rsidRDefault="004E5CA6" w:rsidP="00D366F4"/>
        </w:tc>
      </w:tr>
    </w:tbl>
    <w:p w14:paraId="022C4D9A" w14:textId="77777777" w:rsidR="00D029BC" w:rsidRPr="00242095" w:rsidRDefault="00D029BC" w:rsidP="000E1621">
      <w:pPr>
        <w:rPr>
          <w:bCs/>
        </w:rPr>
      </w:pPr>
    </w:p>
    <w:p w14:paraId="5B2D4277" w14:textId="77777777" w:rsidR="00173D1B" w:rsidRDefault="00173D1B" w:rsidP="009E2917">
      <w:pPr>
        <w:jc w:val="center"/>
        <w:rPr>
          <w:b/>
          <w:bCs/>
        </w:rPr>
      </w:pPr>
    </w:p>
    <w:p w14:paraId="78A9BE52" w14:textId="77777777" w:rsidR="00C07480" w:rsidRPr="0034015F" w:rsidRDefault="00F377D0" w:rsidP="009E2917">
      <w:pPr>
        <w:jc w:val="center"/>
        <w:rPr>
          <w:b/>
          <w:bCs/>
        </w:rPr>
      </w:pPr>
      <w:r>
        <w:rPr>
          <w:b/>
          <w:bCs/>
        </w:rPr>
        <w:t>4.</w:t>
      </w:r>
      <w:r w:rsidR="006218A9">
        <w:rPr>
          <w:b/>
          <w:bCs/>
        </w:rPr>
        <w:t>3</w:t>
      </w:r>
      <w:r w:rsidR="00634B23" w:rsidRPr="0034015F">
        <w:rPr>
          <w:b/>
          <w:bCs/>
        </w:rPr>
        <w:t xml:space="preserve">. </w:t>
      </w:r>
      <w:r w:rsidR="00C07480" w:rsidRPr="0034015F">
        <w:rPr>
          <w:b/>
          <w:bCs/>
        </w:rPr>
        <w:t>Экспериментальная и инновационная деятельность в сфере образования</w:t>
      </w:r>
    </w:p>
    <w:p w14:paraId="01A73DF7" w14:textId="52C3C9A5" w:rsidR="00173D1B" w:rsidRPr="009D3928" w:rsidRDefault="00911CB6" w:rsidP="009D3928">
      <w:pPr>
        <w:ind w:left="720"/>
        <w:jc w:val="center"/>
        <w:rPr>
          <w:b/>
          <w:bCs/>
        </w:rPr>
      </w:pPr>
      <w:r w:rsidRPr="0034015F">
        <w:rPr>
          <w:i/>
        </w:rPr>
        <w:t>(показатель</w:t>
      </w:r>
      <w:r w:rsidRPr="001A6492">
        <w:rPr>
          <w:b/>
          <w:bCs/>
          <w:i/>
        </w:rPr>
        <w:t xml:space="preserve"> </w:t>
      </w:r>
      <w:r w:rsidRPr="008E41DE">
        <w:rPr>
          <w:bCs/>
          <w:i/>
        </w:rPr>
        <w:t>обязателен</w:t>
      </w:r>
      <w:r w:rsidRPr="008E41DE">
        <w:rPr>
          <w:i/>
        </w:rPr>
        <w:t xml:space="preserve"> </w:t>
      </w:r>
      <w:r w:rsidR="00634B23" w:rsidRPr="0034015F">
        <w:rPr>
          <w:i/>
        </w:rPr>
        <w:t xml:space="preserve"> </w:t>
      </w:r>
      <w:r w:rsidR="00634B23" w:rsidRPr="008E41DE">
        <w:rPr>
          <w:b/>
          <w:i/>
        </w:rPr>
        <w:t>для высшей категории</w:t>
      </w:r>
      <w:r w:rsidR="00634B23" w:rsidRPr="0034015F">
        <w:rPr>
          <w:i/>
        </w:rPr>
        <w:t>)</w:t>
      </w:r>
    </w:p>
    <w:tbl>
      <w:tblPr>
        <w:tblStyle w:val="a6"/>
        <w:tblpPr w:leftFromText="181" w:rightFromText="181" w:vertAnchor="text" w:horzAnchor="margin" w:tblpX="-628" w:tblpY="1"/>
        <w:tblW w:w="10241" w:type="dxa"/>
        <w:tblLook w:val="04A0" w:firstRow="1" w:lastRow="0" w:firstColumn="1" w:lastColumn="0" w:noHBand="0" w:noVBand="1"/>
      </w:tblPr>
      <w:tblGrid>
        <w:gridCol w:w="1304"/>
        <w:gridCol w:w="2274"/>
        <w:gridCol w:w="1701"/>
        <w:gridCol w:w="1843"/>
        <w:gridCol w:w="3119"/>
      </w:tblGrid>
      <w:tr w:rsidR="00173D1B" w:rsidRPr="0034015F" w14:paraId="5276E306" w14:textId="77777777" w:rsidTr="00173D1B">
        <w:trPr>
          <w:trHeight w:val="1637"/>
        </w:trPr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0C57B" w14:textId="77777777" w:rsidR="00173D1B" w:rsidRPr="00D6137C" w:rsidRDefault="00173D1B" w:rsidP="00173D1B">
            <w:pPr>
              <w:pStyle w:val="2"/>
              <w:framePr w:hSpace="0" w:wrap="auto" w:vAnchor="margin" w:hAnchor="text" w:xAlign="left" w:yAlign="inline"/>
              <w:outlineLvl w:val="1"/>
            </w:pPr>
            <w:r w:rsidRPr="00D6137C">
              <w:t>Год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4F4E9" w14:textId="77777777" w:rsidR="00173D1B" w:rsidRPr="0034015F" w:rsidRDefault="00173D1B" w:rsidP="00173D1B">
            <w:pPr>
              <w:jc w:val="center"/>
            </w:pPr>
            <w:r w:rsidRPr="00D6137C">
              <w:rPr>
                <w:b/>
              </w:rPr>
              <w:t>Уровень, на котором распространяется собственный педагогический опыт</w:t>
            </w:r>
            <w:r>
              <w:t xml:space="preserve"> (ОО</w:t>
            </w:r>
            <w:r w:rsidRPr="0034015F">
              <w:t>, муниципальный, региональный и т.д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45C31" w14:textId="77777777" w:rsidR="00173D1B" w:rsidRPr="006A0CC6" w:rsidRDefault="00173D1B" w:rsidP="00173D1B">
            <w:pPr>
              <w:jc w:val="center"/>
            </w:pPr>
            <w:r w:rsidRPr="00D6137C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1C3EE" w14:textId="77777777" w:rsidR="00173D1B" w:rsidRPr="00D6137C" w:rsidRDefault="00173D1B" w:rsidP="00173D1B">
            <w:pPr>
              <w:jc w:val="center"/>
              <w:rPr>
                <w:b/>
              </w:rPr>
            </w:pPr>
            <w:r w:rsidRPr="009D3928">
              <w:rPr>
                <w:b/>
              </w:rPr>
              <w:t xml:space="preserve">Форма представления </w:t>
            </w:r>
            <w:r w:rsidRPr="009D3928">
              <w:t>(выступление, публикация, доклад, открытый урок, мастер-класс и пр.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64C2A" w14:textId="77777777" w:rsidR="00173D1B" w:rsidRPr="00D6137C" w:rsidRDefault="00173D1B" w:rsidP="00173D1B">
            <w:pPr>
              <w:jc w:val="center"/>
              <w:rPr>
                <w:b/>
              </w:rPr>
            </w:pPr>
            <w:r w:rsidRPr="00D6137C">
              <w:rPr>
                <w:b/>
              </w:rPr>
              <w:t xml:space="preserve">Тема  </w:t>
            </w:r>
            <w:proofErr w:type="gramStart"/>
            <w:r w:rsidRPr="00D6137C">
              <w:rPr>
                <w:b/>
              </w:rPr>
              <w:t>представляемого</w:t>
            </w:r>
            <w:proofErr w:type="gramEnd"/>
          </w:p>
          <w:p w14:paraId="29A4C4C5" w14:textId="77777777" w:rsidR="00173D1B" w:rsidRPr="00D6137C" w:rsidRDefault="00173D1B" w:rsidP="00173D1B">
            <w:pPr>
              <w:jc w:val="center"/>
              <w:rPr>
                <w:b/>
              </w:rPr>
            </w:pPr>
            <w:r w:rsidRPr="00D6137C">
              <w:rPr>
                <w:b/>
              </w:rPr>
              <w:t>педагогического опыта</w:t>
            </w:r>
          </w:p>
          <w:p w14:paraId="311D876B" w14:textId="77777777" w:rsidR="00173D1B" w:rsidRPr="0034015F" w:rsidRDefault="00173D1B" w:rsidP="00173D1B">
            <w:pPr>
              <w:jc w:val="center"/>
            </w:pPr>
            <w:r w:rsidRPr="0034015F">
              <w:t>Подтверждающий документ *</w:t>
            </w:r>
          </w:p>
          <w:p w14:paraId="54E0E325" w14:textId="77777777" w:rsidR="00173D1B" w:rsidRPr="0034015F" w:rsidRDefault="00173D1B" w:rsidP="00173D1B">
            <w:pPr>
              <w:jc w:val="center"/>
            </w:pPr>
            <w:r>
              <w:t xml:space="preserve">(копия </w:t>
            </w:r>
            <w:r w:rsidRPr="0034015F">
              <w:t xml:space="preserve"> сертификата, выписка из протокола и т.д.)</w:t>
            </w:r>
          </w:p>
        </w:tc>
      </w:tr>
      <w:tr w:rsidR="00173D1B" w:rsidRPr="0034015F" w14:paraId="631C992D" w14:textId="77777777" w:rsidTr="00173D1B">
        <w:trPr>
          <w:trHeight w:val="283"/>
        </w:trPr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03C31" w14:textId="4DB7060B" w:rsidR="00173D1B" w:rsidRPr="00242095" w:rsidRDefault="00242095" w:rsidP="00173D1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1E390" w14:textId="016FBB7A" w:rsidR="00173D1B" w:rsidRPr="00242095" w:rsidRDefault="00242095" w:rsidP="00173D1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3FB41" w14:textId="3677E4E1" w:rsidR="00173D1B" w:rsidRPr="00242095" w:rsidRDefault="00242095" w:rsidP="00173D1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AD4B1" w14:textId="30945000" w:rsidR="00173D1B" w:rsidRPr="00242095" w:rsidRDefault="00242095" w:rsidP="00173D1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E493D" w14:textId="44CDE126" w:rsidR="00173D1B" w:rsidRPr="00242095" w:rsidRDefault="00242095" w:rsidP="00173D1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</w:tr>
      <w:tr w:rsidR="00242095" w:rsidRPr="0034015F" w14:paraId="76DE45D6" w14:textId="77777777" w:rsidTr="00173D1B">
        <w:trPr>
          <w:trHeight w:val="283"/>
        </w:trPr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08BBF" w14:textId="77777777" w:rsidR="00242095" w:rsidRPr="0034015F" w:rsidRDefault="00242095" w:rsidP="00173D1B">
            <w:pPr>
              <w:jc w:val="center"/>
              <w:rPr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DCF2B" w14:textId="77777777" w:rsidR="00242095" w:rsidRPr="0034015F" w:rsidRDefault="00242095" w:rsidP="00173D1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1619D" w14:textId="77777777" w:rsidR="00242095" w:rsidRPr="0034015F" w:rsidRDefault="00242095" w:rsidP="00173D1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A9854" w14:textId="77777777" w:rsidR="00242095" w:rsidRPr="0034015F" w:rsidRDefault="00242095" w:rsidP="00173D1B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2B59E" w14:textId="77777777" w:rsidR="00242095" w:rsidRPr="0034015F" w:rsidRDefault="00242095" w:rsidP="00173D1B">
            <w:pPr>
              <w:jc w:val="center"/>
              <w:rPr>
                <w:b/>
              </w:rPr>
            </w:pPr>
          </w:p>
        </w:tc>
      </w:tr>
      <w:tr w:rsidR="00242095" w:rsidRPr="0034015F" w14:paraId="4C4BE083" w14:textId="77777777" w:rsidTr="00173D1B">
        <w:trPr>
          <w:trHeight w:val="283"/>
        </w:trPr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12627" w14:textId="77777777" w:rsidR="00242095" w:rsidRPr="0034015F" w:rsidRDefault="00242095" w:rsidP="00173D1B">
            <w:pPr>
              <w:jc w:val="center"/>
              <w:rPr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18660" w14:textId="77777777" w:rsidR="00242095" w:rsidRPr="0034015F" w:rsidRDefault="00242095" w:rsidP="00173D1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CF367" w14:textId="77777777" w:rsidR="00242095" w:rsidRPr="0034015F" w:rsidRDefault="00242095" w:rsidP="00173D1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2B126" w14:textId="77777777" w:rsidR="00242095" w:rsidRPr="0034015F" w:rsidRDefault="00242095" w:rsidP="00173D1B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2ED06" w14:textId="77777777" w:rsidR="00242095" w:rsidRPr="0034015F" w:rsidRDefault="00242095" w:rsidP="00173D1B">
            <w:pPr>
              <w:jc w:val="center"/>
              <w:rPr>
                <w:b/>
              </w:rPr>
            </w:pPr>
          </w:p>
        </w:tc>
      </w:tr>
    </w:tbl>
    <w:p w14:paraId="3FFB5986" w14:textId="77777777" w:rsidR="00450B96" w:rsidRDefault="00450B96" w:rsidP="00450B96">
      <w:r>
        <w:t>*Копии приложить</w:t>
      </w:r>
    </w:p>
    <w:p w14:paraId="2F14C751" w14:textId="4396F083" w:rsidR="00173D1B" w:rsidRPr="0020338D" w:rsidRDefault="00173D1B" w:rsidP="00173D1B">
      <w:pPr>
        <w:pStyle w:val="a5"/>
        <w:numPr>
          <w:ilvl w:val="1"/>
          <w:numId w:val="7"/>
        </w:numPr>
        <w:jc w:val="center"/>
        <w:rPr>
          <w:b/>
          <w:lang w:eastAsia="en-US"/>
        </w:rPr>
      </w:pPr>
      <w:r w:rsidRPr="0020338D">
        <w:rPr>
          <w:b/>
          <w:lang w:eastAsia="en-US"/>
        </w:rPr>
        <w:lastRenderedPageBreak/>
        <w:t>Взаимодействие с участниками образовательного процесса</w:t>
      </w:r>
    </w:p>
    <w:p w14:paraId="4B2F4365" w14:textId="77777777" w:rsidR="00173D1B" w:rsidRPr="0020338D" w:rsidRDefault="00173D1B" w:rsidP="00173D1B">
      <w:pPr>
        <w:pStyle w:val="a5"/>
        <w:ind w:left="360"/>
        <w:rPr>
          <w:b/>
          <w:lang w:eastAsia="en-US"/>
        </w:rPr>
      </w:pP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1224"/>
        <w:gridCol w:w="2320"/>
        <w:gridCol w:w="1701"/>
        <w:gridCol w:w="1701"/>
        <w:gridCol w:w="1700"/>
        <w:gridCol w:w="1561"/>
      </w:tblGrid>
      <w:tr w:rsidR="0020338D" w:rsidRPr="0020338D" w14:paraId="13232EFC" w14:textId="77777777" w:rsidTr="00D366F4"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952C7" w14:textId="77777777" w:rsidR="00173D1B" w:rsidRPr="0020338D" w:rsidRDefault="00173D1B" w:rsidP="00D366F4">
            <w:pPr>
              <w:pStyle w:val="1"/>
              <w:outlineLvl w:val="0"/>
            </w:pPr>
            <w:r w:rsidRPr="0020338D">
              <w:t>Год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99B60" w14:textId="77777777" w:rsidR="00173D1B" w:rsidRPr="0020338D" w:rsidRDefault="00173D1B" w:rsidP="00D366F4">
            <w:pPr>
              <w:jc w:val="center"/>
              <w:rPr>
                <w:b/>
              </w:rPr>
            </w:pPr>
            <w:r w:rsidRPr="0020338D">
              <w:rPr>
                <w:b/>
              </w:rPr>
              <w:t>Направления взаимодействия с участниками образовательного процесса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A67C0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</w:rPr>
              <w:t>Субъект взаимодейств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AFB3A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</w:rPr>
              <w:t>Формы взаимодейств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4CF0A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</w:rPr>
              <w:t>Периодичность взаимодейств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78CD8" w14:textId="6AE31107" w:rsidR="00173D1B" w:rsidRPr="0020338D" w:rsidRDefault="009D3928" w:rsidP="00D366F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Количество мероприятий в год</w:t>
            </w:r>
          </w:p>
        </w:tc>
      </w:tr>
      <w:tr w:rsidR="00833D39" w:rsidRPr="0020338D" w14:paraId="1BF22510" w14:textId="77777777" w:rsidTr="00D366F4"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3ECC4" w14:textId="3447F4FF" w:rsidR="00833D39" w:rsidRPr="00833D39" w:rsidRDefault="00833D39" w:rsidP="00D366F4">
            <w:pPr>
              <w:pStyle w:val="1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F0D64" w14:textId="478E9DFF" w:rsidR="00833D39" w:rsidRPr="00833D39" w:rsidRDefault="00833D39" w:rsidP="00D366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1AEA3" w14:textId="455024CA" w:rsidR="00833D39" w:rsidRPr="00833D39" w:rsidRDefault="00833D39" w:rsidP="00D366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5800D" w14:textId="2EA03B77" w:rsidR="00833D39" w:rsidRPr="00833D39" w:rsidRDefault="00833D39" w:rsidP="00D366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4E95" w14:textId="54161527" w:rsidR="00833D39" w:rsidRPr="00833D39" w:rsidRDefault="00833D39" w:rsidP="00D366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99E7F" w14:textId="6E365999" w:rsidR="00833D39" w:rsidRPr="00833D39" w:rsidRDefault="00833D39" w:rsidP="00D366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</w:tr>
      <w:tr w:rsidR="0020338D" w:rsidRPr="0020338D" w14:paraId="6F61B182" w14:textId="77777777" w:rsidTr="00D366F4"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E3E55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A12FA" w14:textId="77777777" w:rsidR="00173D1B" w:rsidRPr="0020338D" w:rsidRDefault="00173D1B" w:rsidP="00D366F4">
            <w:pPr>
              <w:rPr>
                <w:i/>
                <w:sz w:val="18"/>
                <w:szCs w:val="18"/>
              </w:rPr>
            </w:pPr>
            <w:r w:rsidRPr="0020338D">
              <w:t xml:space="preserve">- </w:t>
            </w:r>
            <w:r w:rsidRPr="0020338D">
              <w:rPr>
                <w:i/>
                <w:sz w:val="18"/>
                <w:szCs w:val="18"/>
              </w:rPr>
              <w:t>консультирование и просвещение роди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6E154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F2B8F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6D0D5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66AF3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0338D" w:rsidRPr="0020338D" w14:paraId="2CA830EC" w14:textId="77777777" w:rsidTr="00D366F4"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3C223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B8092" w14:textId="5FB8A6C0" w:rsidR="00173D1B" w:rsidRPr="0020338D" w:rsidRDefault="0020338D" w:rsidP="00D366F4">
            <w:pPr>
              <w:rPr>
                <w:b/>
                <w:bCs/>
                <w:color w:val="FF0000"/>
                <w:lang w:eastAsia="en-US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- </w:t>
            </w:r>
            <w:r w:rsidRPr="0020338D">
              <w:rPr>
                <w:i/>
                <w:sz w:val="18"/>
                <w:szCs w:val="18"/>
              </w:rPr>
              <w:t>участие в заседаниях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0338D">
              <w:rPr>
                <w:i/>
                <w:sz w:val="18"/>
                <w:szCs w:val="18"/>
              </w:rPr>
              <w:t>ПП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0424D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C2E9B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4D7B6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42E12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0338D" w:rsidRPr="0020338D" w14:paraId="3501FF10" w14:textId="77777777" w:rsidTr="00D366F4"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9930B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AE783" w14:textId="77777777" w:rsidR="00173D1B" w:rsidRPr="0020338D" w:rsidRDefault="00173D1B" w:rsidP="00D366F4">
            <w:pPr>
              <w:rPr>
                <w:i/>
                <w:sz w:val="18"/>
                <w:szCs w:val="18"/>
              </w:rPr>
            </w:pPr>
            <w:r w:rsidRPr="0020338D">
              <w:rPr>
                <w:i/>
                <w:sz w:val="18"/>
                <w:szCs w:val="18"/>
              </w:rPr>
              <w:t>- участие в проведении комплексной диагност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0503F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381EA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BBFC2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82F7A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0338D" w:rsidRPr="0020338D" w14:paraId="3E202C7E" w14:textId="77777777" w:rsidTr="00D366F4"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2D4F1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FF583" w14:textId="77777777" w:rsidR="00173D1B" w:rsidRPr="0020338D" w:rsidRDefault="00173D1B" w:rsidP="00D366F4">
            <w:pPr>
              <w:rPr>
                <w:i/>
                <w:sz w:val="18"/>
                <w:szCs w:val="18"/>
              </w:rPr>
            </w:pPr>
            <w:r w:rsidRPr="0020338D">
              <w:rPr>
                <w:i/>
                <w:sz w:val="18"/>
                <w:szCs w:val="18"/>
              </w:rPr>
              <w:t>- участие в разработке индивидуального учебного пла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A5728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E49F9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8ACA3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3BCD6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0338D" w:rsidRPr="0020338D" w14:paraId="2CCC9661" w14:textId="77777777" w:rsidTr="00D366F4"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7B3F0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EFA0C" w14:textId="77777777" w:rsidR="00173D1B" w:rsidRPr="0020338D" w:rsidRDefault="00173D1B" w:rsidP="00D366F4">
            <w:pPr>
              <w:rPr>
                <w:i/>
                <w:sz w:val="18"/>
                <w:szCs w:val="18"/>
              </w:rPr>
            </w:pPr>
            <w:r w:rsidRPr="0020338D">
              <w:rPr>
                <w:i/>
                <w:sz w:val="18"/>
                <w:szCs w:val="18"/>
              </w:rPr>
              <w:t>- участие в разработке адаптированной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B5B94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4FF9A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E91AF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7BF23" w14:textId="77777777" w:rsidR="00173D1B" w:rsidRPr="0020338D" w:rsidRDefault="00173D1B" w:rsidP="00D366F4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3FB1D9F6" w14:textId="77777777" w:rsidR="00173D1B" w:rsidRPr="00173D1B" w:rsidRDefault="00173D1B" w:rsidP="00173D1B">
      <w:pPr>
        <w:pStyle w:val="a5"/>
        <w:ind w:left="0"/>
        <w:rPr>
          <w:color w:val="FF0000"/>
          <w:lang w:eastAsia="en-US"/>
        </w:rPr>
      </w:pPr>
    </w:p>
    <w:p w14:paraId="31E63C4E" w14:textId="77777777" w:rsidR="00242095" w:rsidRDefault="00242095" w:rsidP="00A34130">
      <w:pPr>
        <w:ind w:left="720"/>
        <w:jc w:val="center"/>
        <w:rPr>
          <w:b/>
          <w:sz w:val="24"/>
          <w:szCs w:val="24"/>
        </w:rPr>
      </w:pPr>
    </w:p>
    <w:p w14:paraId="0C53E42F" w14:textId="77777777" w:rsidR="009E2917" w:rsidRDefault="00CE1D5A" w:rsidP="00A34130">
      <w:pPr>
        <w:ind w:left="720"/>
        <w:jc w:val="center"/>
        <w:rPr>
          <w:b/>
          <w:sz w:val="24"/>
          <w:szCs w:val="24"/>
        </w:rPr>
      </w:pPr>
      <w:r w:rsidRPr="00656B5D">
        <w:rPr>
          <w:b/>
          <w:sz w:val="24"/>
          <w:szCs w:val="24"/>
        </w:rPr>
        <w:t>Показатель № 5</w:t>
      </w:r>
      <w:r w:rsidR="00163F57" w:rsidRPr="00656B5D">
        <w:rPr>
          <w:b/>
          <w:sz w:val="24"/>
          <w:szCs w:val="24"/>
        </w:rPr>
        <w:t xml:space="preserve"> </w:t>
      </w:r>
    </w:p>
    <w:p w14:paraId="09659075" w14:textId="77777777" w:rsidR="000252FB" w:rsidRDefault="000252FB" w:rsidP="00A34130">
      <w:pPr>
        <w:ind w:left="720"/>
        <w:jc w:val="center"/>
        <w:rPr>
          <w:bCs/>
        </w:rPr>
      </w:pPr>
      <w:r>
        <w:rPr>
          <w:i/>
        </w:rPr>
        <w:t xml:space="preserve"> (показатель </w:t>
      </w:r>
      <w:r w:rsidRPr="008E41DE">
        <w:rPr>
          <w:bCs/>
          <w:i/>
        </w:rPr>
        <w:t>обязателен</w:t>
      </w:r>
      <w:r w:rsidRPr="008E41DE">
        <w:rPr>
          <w:i/>
        </w:rPr>
        <w:t xml:space="preserve"> </w:t>
      </w:r>
      <w:r w:rsidRPr="008E41DE">
        <w:rPr>
          <w:b/>
          <w:i/>
        </w:rPr>
        <w:t>для высшей категории</w:t>
      </w:r>
      <w:r>
        <w:rPr>
          <w:i/>
        </w:rPr>
        <w:t>)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4776"/>
        <w:gridCol w:w="5113"/>
      </w:tblGrid>
      <w:tr w:rsidR="000252FB" w14:paraId="69857AAD" w14:textId="77777777" w:rsidTr="005C5B44"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38085" w14:textId="77777777" w:rsidR="000252FB" w:rsidRDefault="000252FB" w:rsidP="00A34130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рвая квалификационная категория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621A5" w14:textId="77777777" w:rsidR="000252FB" w:rsidRDefault="000252FB" w:rsidP="00A34130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ысшая квалификационная категория</w:t>
            </w:r>
          </w:p>
        </w:tc>
      </w:tr>
      <w:tr w:rsidR="000252FB" w14:paraId="26CCE3B1" w14:textId="77777777" w:rsidTr="005C5B44"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0207B" w14:textId="77777777" w:rsidR="000252FB" w:rsidRDefault="000252FB" w:rsidP="00A341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ADC29" w14:textId="77777777" w:rsidR="000252FB" w:rsidRDefault="000252FB" w:rsidP="00A341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14:paraId="1D47CC21" w14:textId="77777777" w:rsidR="00204710" w:rsidRPr="0034015F" w:rsidRDefault="00204710" w:rsidP="00A34130">
      <w:pPr>
        <w:widowControl w:val="0"/>
        <w:jc w:val="both"/>
      </w:pPr>
    </w:p>
    <w:p w14:paraId="666EC4C2" w14:textId="3030F7D5" w:rsidR="009E2917" w:rsidRPr="00AB7A0E" w:rsidRDefault="005F723A" w:rsidP="00A34130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</w:rPr>
      </w:pPr>
      <w:r w:rsidRPr="00AB7A0E">
        <w:rPr>
          <w:b/>
        </w:rPr>
        <w:t>5.</w:t>
      </w:r>
      <w:r w:rsidR="006218A9" w:rsidRPr="00AB7A0E">
        <w:rPr>
          <w:b/>
        </w:rPr>
        <w:t>1</w:t>
      </w:r>
      <w:r w:rsidRPr="00AB7A0E">
        <w:rPr>
          <w:b/>
        </w:rPr>
        <w:t xml:space="preserve">. </w:t>
      </w:r>
      <w:r w:rsidRPr="00AB7A0E">
        <w:rPr>
          <w:rFonts w:ascii="Times New Roman CYR" w:hAnsi="Times New Roman CYR" w:cs="Times New Roman CYR"/>
          <w:b/>
          <w:bCs/>
        </w:rPr>
        <w:t xml:space="preserve">Результаты участия </w:t>
      </w:r>
      <w:proofErr w:type="spellStart"/>
      <w:r w:rsidR="002174CA" w:rsidRPr="00AB7A0E">
        <w:rPr>
          <w:rFonts w:ascii="Times New Roman CYR" w:hAnsi="Times New Roman CYR" w:cs="Times New Roman CYR"/>
          <w:b/>
          <w:bCs/>
        </w:rPr>
        <w:t>тьютора</w:t>
      </w:r>
      <w:proofErr w:type="spellEnd"/>
      <w:r w:rsidR="00407B20" w:rsidRPr="00AB7A0E">
        <w:rPr>
          <w:rFonts w:ascii="Times New Roman CYR" w:hAnsi="Times New Roman CYR" w:cs="Times New Roman CYR"/>
          <w:b/>
          <w:bCs/>
        </w:rPr>
        <w:t xml:space="preserve"> </w:t>
      </w:r>
      <w:r w:rsidRPr="00AB7A0E">
        <w:rPr>
          <w:rFonts w:ascii="Times New Roman CYR" w:hAnsi="Times New Roman CYR" w:cs="Times New Roman CYR"/>
          <w:b/>
          <w:bCs/>
        </w:rPr>
        <w:t xml:space="preserve">в разработке программно-методического сопровождения </w:t>
      </w:r>
    </w:p>
    <w:p w14:paraId="26828180" w14:textId="1E1BF9B6" w:rsidR="005F723A" w:rsidRPr="0066402F" w:rsidRDefault="005F723A" w:rsidP="00833D39">
      <w:pPr>
        <w:widowControl w:val="0"/>
        <w:ind w:left="170" w:hanging="454"/>
        <w:jc w:val="center"/>
        <w:rPr>
          <w:b/>
        </w:rPr>
      </w:pPr>
      <w:r w:rsidRPr="00AB7A0E">
        <w:rPr>
          <w:rFonts w:ascii="Times New Roman CYR" w:hAnsi="Times New Roman CYR" w:cs="Times New Roman CYR"/>
          <w:b/>
          <w:bCs/>
        </w:rPr>
        <w:t>образовательного</w:t>
      </w:r>
      <w:r w:rsidRPr="0066402F">
        <w:rPr>
          <w:rFonts w:ascii="Times New Roman CYR" w:hAnsi="Times New Roman CYR" w:cs="Times New Roman CYR"/>
          <w:b/>
          <w:bCs/>
        </w:rPr>
        <w:t xml:space="preserve"> процесса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2267"/>
        <w:gridCol w:w="3544"/>
      </w:tblGrid>
      <w:tr w:rsidR="00656B5D" w:rsidRPr="00C3102C" w14:paraId="2B91A793" w14:textId="77777777" w:rsidTr="009D3928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AEC3D8" w14:textId="77777777" w:rsidR="00656B5D" w:rsidRPr="00C3102C" w:rsidRDefault="00656B5D" w:rsidP="00A341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102C">
              <w:rPr>
                <w:bCs/>
                <w:lang w:eastAsia="en-US"/>
              </w:rPr>
              <w:t>Год составления, издания, публикации и т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C2617" w14:textId="77777777" w:rsidR="00656B5D" w:rsidRPr="00C3102C" w:rsidRDefault="004E1CFD" w:rsidP="00A3413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3102C">
              <w:rPr>
                <w:bCs/>
                <w:lang w:eastAsia="en-US"/>
              </w:rPr>
              <w:t>Уровень реализации (ОУ, муниципальный, региональный, федеральны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6DF422" w14:textId="77777777" w:rsidR="00656B5D" w:rsidRPr="00C3102C" w:rsidRDefault="00656B5D" w:rsidP="00A34130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C3102C">
              <w:rPr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3B8389" w14:textId="3A674963" w:rsidR="00656B5D" w:rsidRPr="00C3102C" w:rsidRDefault="00656B5D" w:rsidP="00A3413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3102C">
              <w:rPr>
                <w:bCs/>
                <w:lang w:eastAsia="en-US"/>
              </w:rPr>
              <w:t>Форма представления</w:t>
            </w:r>
          </w:p>
          <w:p w14:paraId="0E31E7AE" w14:textId="77777777" w:rsidR="00656B5D" w:rsidRPr="00C3102C" w:rsidRDefault="00656B5D" w:rsidP="00A34130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3102C">
              <w:rPr>
                <w:bCs/>
                <w:lang w:eastAsia="en-US"/>
              </w:rPr>
              <w:t xml:space="preserve">продукции </w:t>
            </w:r>
            <w:r w:rsidR="00C1550C" w:rsidRPr="00C3102C">
              <w:rPr>
                <w:bCs/>
                <w:lang w:eastAsia="en-US"/>
              </w:rPr>
              <w:t xml:space="preserve">(копии титульного листа </w:t>
            </w:r>
            <w:r w:rsidRPr="00C3102C">
              <w:rPr>
                <w:bCs/>
                <w:lang w:eastAsia="en-US"/>
              </w:rPr>
              <w:t>программ</w:t>
            </w:r>
            <w:r w:rsidR="00C1550C" w:rsidRPr="00C3102C">
              <w:rPr>
                <w:bCs/>
                <w:lang w:eastAsia="en-US"/>
              </w:rPr>
              <w:t>ы</w:t>
            </w:r>
            <w:r w:rsidRPr="00C3102C">
              <w:rPr>
                <w:bCs/>
                <w:lang w:eastAsia="en-US"/>
              </w:rPr>
              <w:t>, конспект</w:t>
            </w:r>
            <w:r w:rsidR="00C1550C" w:rsidRPr="00C3102C">
              <w:rPr>
                <w:bCs/>
                <w:lang w:eastAsia="en-US"/>
              </w:rPr>
              <w:t>ы</w:t>
            </w:r>
            <w:r w:rsidRPr="00C3102C">
              <w:rPr>
                <w:bCs/>
                <w:lang w:eastAsia="en-US"/>
              </w:rPr>
              <w:t xml:space="preserve"> занятия, сценари</w:t>
            </w:r>
            <w:r w:rsidR="00C1550C" w:rsidRPr="00C3102C">
              <w:rPr>
                <w:bCs/>
                <w:lang w:eastAsia="en-US"/>
              </w:rPr>
              <w:t>и</w:t>
            </w:r>
            <w:r w:rsidRPr="00C3102C">
              <w:rPr>
                <w:bCs/>
                <w:lang w:eastAsia="en-US"/>
              </w:rPr>
              <w:t>, презентаци</w:t>
            </w:r>
            <w:r w:rsidR="00C1550C" w:rsidRPr="00C3102C">
              <w:rPr>
                <w:bCs/>
                <w:lang w:eastAsia="en-US"/>
              </w:rPr>
              <w:t>и</w:t>
            </w:r>
            <w:r w:rsidRPr="00C3102C">
              <w:rPr>
                <w:bCs/>
                <w:lang w:eastAsia="en-US"/>
              </w:rPr>
              <w:t xml:space="preserve"> по теме</w:t>
            </w:r>
            <w:r w:rsidR="00C1550C" w:rsidRPr="00C3102C">
              <w:rPr>
                <w:bCs/>
                <w:lang w:eastAsia="en-US"/>
              </w:rPr>
              <w:t>, адреса сайтов</w:t>
            </w:r>
            <w:r w:rsidRPr="00C3102C">
              <w:rPr>
                <w:bCs/>
                <w:lang w:eastAsia="en-US"/>
              </w:rPr>
              <w:t xml:space="preserve"> и т.д.)</w:t>
            </w:r>
          </w:p>
        </w:tc>
      </w:tr>
      <w:tr w:rsidR="00656B5D" w:rsidRPr="00C3102C" w14:paraId="79704C84" w14:textId="77777777" w:rsidTr="009D3928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67012" w14:textId="36183A05" w:rsidR="00656B5D" w:rsidRPr="00833D39" w:rsidRDefault="00833D39" w:rsidP="00833D3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628D2" w14:textId="5A7699F9" w:rsidR="00656B5D" w:rsidRPr="00833D39" w:rsidRDefault="00833D39" w:rsidP="00833D3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8E8A9" w14:textId="12FDBC3A" w:rsidR="00656B5D" w:rsidRPr="00833D39" w:rsidRDefault="00833D39" w:rsidP="00833D3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9CA5" w14:textId="2B2ABD96" w:rsidR="00656B5D" w:rsidRPr="00833D39" w:rsidRDefault="00833D39" w:rsidP="00833D3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</w:t>
            </w:r>
          </w:p>
        </w:tc>
      </w:tr>
      <w:tr w:rsidR="009D3928" w:rsidRPr="00C3102C" w14:paraId="08FC1B7B" w14:textId="77777777" w:rsidTr="009D3928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325C5" w14:textId="77777777" w:rsidR="009D3928" w:rsidRPr="00C3102C" w:rsidRDefault="009D3928" w:rsidP="00A3413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CB7E8" w14:textId="77777777" w:rsidR="009D3928" w:rsidRPr="00C3102C" w:rsidRDefault="009D3928" w:rsidP="00A3413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801BD" w14:textId="77777777" w:rsidR="009D3928" w:rsidRPr="00C3102C" w:rsidRDefault="009D3928" w:rsidP="00A3413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7B449" w14:textId="77777777" w:rsidR="009D3928" w:rsidRPr="00C3102C" w:rsidRDefault="009D3928" w:rsidP="00A3413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33D39" w:rsidRPr="00C3102C" w14:paraId="137924A7" w14:textId="77777777" w:rsidTr="009D3928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1B055" w14:textId="77777777" w:rsidR="00833D39" w:rsidRPr="00C3102C" w:rsidRDefault="00833D39" w:rsidP="00A3413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6A0CC" w14:textId="77777777" w:rsidR="00833D39" w:rsidRPr="00C3102C" w:rsidRDefault="00833D39" w:rsidP="00A3413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36596" w14:textId="77777777" w:rsidR="00833D39" w:rsidRPr="00C3102C" w:rsidRDefault="00833D39" w:rsidP="00A3413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CFD2A" w14:textId="77777777" w:rsidR="00833D39" w:rsidRPr="00C3102C" w:rsidRDefault="00833D39" w:rsidP="00A3413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64345757" w14:textId="77777777" w:rsidR="00204710" w:rsidRDefault="00204710" w:rsidP="00A34130"/>
    <w:p w14:paraId="47079A51" w14:textId="77777777" w:rsidR="005F723A" w:rsidRDefault="005F723A" w:rsidP="00A34130">
      <w:pPr>
        <w:widowControl w:val="0"/>
        <w:ind w:left="170"/>
        <w:jc w:val="center"/>
      </w:pPr>
    </w:p>
    <w:p w14:paraId="09B7FCFB" w14:textId="77777777" w:rsidR="005F723A" w:rsidRDefault="005F723A" w:rsidP="00A34130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>5.</w:t>
      </w:r>
      <w:r w:rsidR="006218A9">
        <w:rPr>
          <w:b/>
          <w:bCs/>
        </w:rPr>
        <w:t>2</w:t>
      </w:r>
      <w:r>
        <w:rPr>
          <w:b/>
          <w:bCs/>
        </w:rPr>
        <w:t xml:space="preserve">. 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1"/>
        <w:tblW w:w="10065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2126"/>
        <w:gridCol w:w="2552"/>
      </w:tblGrid>
      <w:tr w:rsidR="00821037" w:rsidRPr="00C3102C" w14:paraId="79A34BE9" w14:textId="77777777" w:rsidTr="001D1DE6">
        <w:trPr>
          <w:trHeight w:val="545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0DDB5" w14:textId="3FCA9A2F" w:rsidR="00821037" w:rsidRPr="00C3102C" w:rsidRDefault="00C3102C" w:rsidP="00A34130">
            <w:pPr>
              <w:jc w:val="center"/>
            </w:pPr>
            <w:r>
              <w:t>Уровень</w:t>
            </w:r>
            <w:r w:rsidR="00821037" w:rsidRPr="00C3102C">
              <w:t xml:space="preserve"> публикации </w:t>
            </w:r>
            <w:r w:rsidR="009E2917" w:rsidRPr="00C3102C">
              <w:rPr>
                <w:bCs/>
                <w:lang w:eastAsia="en-US"/>
              </w:rPr>
              <w:t>(ОО</w:t>
            </w:r>
            <w:r w:rsidR="00821037" w:rsidRPr="00C3102C">
              <w:rPr>
                <w:bCs/>
                <w:lang w:eastAsia="en-US"/>
              </w:rPr>
              <w:t>, муниципальный, региональный, федераль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64F41" w14:textId="77777777" w:rsidR="00821037" w:rsidRPr="00C3102C" w:rsidRDefault="00821037" w:rsidP="00A34130">
            <w:pPr>
              <w:jc w:val="center"/>
            </w:pPr>
            <w:r w:rsidRPr="00C3102C">
              <w:t>Наименование публик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B5D08" w14:textId="77777777" w:rsidR="00821037" w:rsidRPr="00C3102C" w:rsidRDefault="00821037" w:rsidP="00A34130">
            <w:pPr>
              <w:jc w:val="center"/>
            </w:pPr>
            <w:r w:rsidRPr="00C3102C">
              <w:t>Год и место опубликов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CF5D1" w14:textId="4AB51117" w:rsidR="00821037" w:rsidRPr="00C3102C" w:rsidRDefault="00821037" w:rsidP="00A34130">
            <w:pPr>
              <w:jc w:val="center"/>
              <w:rPr>
                <w:color w:val="000000" w:themeColor="text1"/>
              </w:rPr>
            </w:pPr>
            <w:r w:rsidRPr="00C3102C">
              <w:rPr>
                <w:color w:val="000000" w:themeColor="text1"/>
              </w:rPr>
              <w:t>Подтверждающий документ</w:t>
            </w:r>
          </w:p>
          <w:p w14:paraId="15AF1AC9" w14:textId="77777777" w:rsidR="00821037" w:rsidRPr="00C3102C" w:rsidRDefault="00821037" w:rsidP="00A34130">
            <w:pPr>
              <w:jc w:val="center"/>
            </w:pPr>
            <w:r w:rsidRPr="00C3102C">
              <w:rPr>
                <w:color w:val="000000" w:themeColor="text1"/>
              </w:rPr>
              <w:t>(</w:t>
            </w:r>
            <w:r w:rsidRPr="00C3102C">
              <w:t>титульный лист и страница «содержание» сборника, в котором помещена публикация, адреса сайтов)</w:t>
            </w:r>
          </w:p>
        </w:tc>
      </w:tr>
      <w:tr w:rsidR="00C3102C" w:rsidRPr="00C3102C" w14:paraId="5BD2CABC" w14:textId="77777777" w:rsidTr="00833D39">
        <w:trPr>
          <w:trHeight w:val="188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DD27D" w14:textId="297FDFD4" w:rsidR="00C3102C" w:rsidRPr="00833D39" w:rsidRDefault="00833D39" w:rsidP="00833D39">
            <w:pPr>
              <w:pStyle w:val="ConsPlusNormal"/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0FA39" w14:textId="29BA9498" w:rsidR="00C3102C" w:rsidRPr="00833D39" w:rsidRDefault="00833D39" w:rsidP="00833D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C3D70" w14:textId="75E3571E" w:rsidR="00C3102C" w:rsidRPr="00833D39" w:rsidRDefault="00833D39" w:rsidP="00833D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DDEA2" w14:textId="2D921A2D" w:rsidR="00C3102C" w:rsidRPr="00833D39" w:rsidRDefault="00833D39" w:rsidP="00833D39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</w:t>
            </w:r>
          </w:p>
        </w:tc>
      </w:tr>
      <w:tr w:rsidR="009D3928" w:rsidRPr="00C3102C" w14:paraId="13B401F0" w14:textId="77777777" w:rsidTr="00C3102C">
        <w:trPr>
          <w:trHeight w:val="218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C93C0" w14:textId="77777777" w:rsidR="009D3928" w:rsidRPr="00C3102C" w:rsidRDefault="009D3928" w:rsidP="00A34130">
            <w:pPr>
              <w:pStyle w:val="ConsPlusNormal"/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D284F" w14:textId="77777777" w:rsidR="009D3928" w:rsidRPr="00C3102C" w:rsidRDefault="009D3928" w:rsidP="00A34130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0340A" w14:textId="77777777" w:rsidR="009D3928" w:rsidRPr="00C3102C" w:rsidRDefault="009D3928" w:rsidP="00A3413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95F91" w14:textId="77777777" w:rsidR="009D3928" w:rsidRPr="00C3102C" w:rsidRDefault="009D3928" w:rsidP="00A34130">
            <w:pPr>
              <w:jc w:val="center"/>
              <w:rPr>
                <w:color w:val="000000" w:themeColor="text1"/>
              </w:rPr>
            </w:pPr>
          </w:p>
        </w:tc>
      </w:tr>
      <w:tr w:rsidR="00833D39" w:rsidRPr="00C3102C" w14:paraId="2AFB23A1" w14:textId="77777777" w:rsidTr="00C3102C">
        <w:trPr>
          <w:trHeight w:val="218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B79FA" w14:textId="77777777" w:rsidR="00833D39" w:rsidRPr="00C3102C" w:rsidRDefault="00833D39" w:rsidP="00A34130">
            <w:pPr>
              <w:pStyle w:val="ConsPlusNormal"/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374F1" w14:textId="77777777" w:rsidR="00833D39" w:rsidRPr="00C3102C" w:rsidRDefault="00833D39" w:rsidP="00A34130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049D" w14:textId="77777777" w:rsidR="00833D39" w:rsidRPr="00C3102C" w:rsidRDefault="00833D39" w:rsidP="00A3413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FC451" w14:textId="77777777" w:rsidR="00833D39" w:rsidRPr="00C3102C" w:rsidRDefault="00833D39" w:rsidP="00A34130">
            <w:pPr>
              <w:jc w:val="center"/>
              <w:rPr>
                <w:color w:val="000000" w:themeColor="text1"/>
              </w:rPr>
            </w:pPr>
          </w:p>
        </w:tc>
      </w:tr>
    </w:tbl>
    <w:p w14:paraId="08A42102" w14:textId="77777777" w:rsidR="00204710" w:rsidRDefault="004E1CFD" w:rsidP="00A34130">
      <w:r>
        <w:t xml:space="preserve">               </w:t>
      </w:r>
    </w:p>
    <w:p w14:paraId="1B930AD8" w14:textId="7958990B" w:rsidR="00370753" w:rsidRPr="0034015F" w:rsidRDefault="005F723A" w:rsidP="00A34130">
      <w:pPr>
        <w:ind w:left="720"/>
        <w:jc w:val="center"/>
        <w:rPr>
          <w:b/>
          <w:bCs/>
          <w:lang w:eastAsia="en-US"/>
        </w:rPr>
      </w:pPr>
      <w:r w:rsidRPr="00AB7A0E">
        <w:rPr>
          <w:b/>
          <w:bCs/>
        </w:rPr>
        <w:t>5.</w:t>
      </w:r>
      <w:r w:rsidR="006218A9" w:rsidRPr="00AB7A0E">
        <w:rPr>
          <w:b/>
          <w:bCs/>
        </w:rPr>
        <w:t>3</w:t>
      </w:r>
      <w:r w:rsidR="00110D15" w:rsidRPr="00AB7A0E">
        <w:rPr>
          <w:b/>
          <w:bCs/>
        </w:rPr>
        <w:t>.</w:t>
      </w:r>
      <w:r w:rsidR="00370753" w:rsidRPr="00AB7A0E">
        <w:rPr>
          <w:b/>
          <w:bCs/>
        </w:rPr>
        <w:t xml:space="preserve">Участие </w:t>
      </w:r>
      <w:proofErr w:type="spellStart"/>
      <w:r w:rsidR="00A34130" w:rsidRPr="00AB7A0E">
        <w:rPr>
          <w:b/>
          <w:bCs/>
        </w:rPr>
        <w:t>тьютора</w:t>
      </w:r>
      <w:proofErr w:type="spellEnd"/>
      <w:r w:rsidR="00370753" w:rsidRPr="0034015F">
        <w:rPr>
          <w:b/>
          <w:bCs/>
        </w:rPr>
        <w:t xml:space="preserve"> в профессиональных конкурсах</w:t>
      </w:r>
    </w:p>
    <w:tbl>
      <w:tblPr>
        <w:tblStyle w:val="a6"/>
        <w:tblpPr w:leftFromText="180" w:rightFromText="180" w:vertAnchor="text" w:horzAnchor="margin" w:tblpX="-488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1413"/>
        <w:gridCol w:w="2046"/>
        <w:gridCol w:w="3478"/>
        <w:gridCol w:w="3094"/>
      </w:tblGrid>
      <w:tr w:rsidR="00370753" w:rsidRPr="0034015F" w14:paraId="38A5843D" w14:textId="77777777" w:rsidTr="001D1DE6">
        <w:trPr>
          <w:trHeight w:val="555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3AE06" w14:textId="77777777" w:rsidR="00370753" w:rsidRPr="0034015F" w:rsidRDefault="00370753" w:rsidP="00A34130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14:paraId="550806CD" w14:textId="77777777" w:rsidR="00370753" w:rsidRPr="0034015F" w:rsidRDefault="00370753" w:rsidP="00A34130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9D298" w14:textId="77777777" w:rsidR="00370753" w:rsidRPr="0034015F" w:rsidRDefault="00370753" w:rsidP="00A34130">
            <w:pPr>
              <w:jc w:val="center"/>
            </w:pPr>
            <w:r w:rsidRPr="0034015F">
              <w:t>Уровень</w:t>
            </w:r>
          </w:p>
          <w:p w14:paraId="1E10EF2E" w14:textId="77777777" w:rsidR="00370753" w:rsidRPr="0034015F" w:rsidRDefault="00370753" w:rsidP="00A34130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48903" w14:textId="77777777" w:rsidR="00370753" w:rsidRPr="0034015F" w:rsidRDefault="00370753" w:rsidP="00A34130">
            <w:pPr>
              <w:jc w:val="center"/>
            </w:pPr>
            <w:r w:rsidRPr="0034015F">
              <w:t>Наименование конкурса профессионального мастерства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8EEA3" w14:textId="77777777" w:rsidR="00370753" w:rsidRDefault="00370753" w:rsidP="00A34130">
            <w:pPr>
              <w:jc w:val="center"/>
            </w:pPr>
            <w:r w:rsidRPr="0034015F">
              <w:t>Результативность участия</w:t>
            </w:r>
          </w:p>
          <w:p w14:paraId="4AE7C60B" w14:textId="77777777" w:rsidR="00C1550C" w:rsidRPr="0034015F" w:rsidRDefault="00C1550C" w:rsidP="00A34130">
            <w:pPr>
              <w:jc w:val="center"/>
            </w:pPr>
            <w:r>
              <w:t>(участник, призер, победитель)</w:t>
            </w:r>
          </w:p>
        </w:tc>
      </w:tr>
      <w:tr w:rsidR="00370753" w:rsidRPr="0034015F" w14:paraId="580FF125" w14:textId="77777777" w:rsidTr="00833D39">
        <w:trPr>
          <w:trHeight w:val="133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EF5BF" w14:textId="7F92A6E9" w:rsidR="00370753" w:rsidRPr="00833D39" w:rsidRDefault="00833D39" w:rsidP="00A341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67534" w14:textId="381A272A" w:rsidR="00370753" w:rsidRPr="00833D39" w:rsidRDefault="00833D39" w:rsidP="00A341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3D69" w14:textId="5E5D4D19" w:rsidR="00370753" w:rsidRPr="00833D39" w:rsidRDefault="00833D39" w:rsidP="00A341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F9FBD" w14:textId="3C63A5ED" w:rsidR="00370753" w:rsidRPr="00833D39" w:rsidRDefault="00833D39" w:rsidP="00A341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9D3928" w:rsidRPr="0034015F" w14:paraId="687EE75D" w14:textId="77777777" w:rsidTr="001D1DE6">
        <w:trPr>
          <w:trHeight w:val="28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DCF0B" w14:textId="77777777" w:rsidR="009D3928" w:rsidRPr="0034015F" w:rsidRDefault="009D3928" w:rsidP="00A34130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CB7DB" w14:textId="77777777" w:rsidR="009D3928" w:rsidRPr="0034015F" w:rsidRDefault="009D3928" w:rsidP="00A34130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624C1" w14:textId="77777777" w:rsidR="009D3928" w:rsidRPr="0034015F" w:rsidRDefault="009D3928" w:rsidP="00A34130">
            <w:pPr>
              <w:jc w:val="center"/>
              <w:rPr>
                <w:b/>
              </w:rPr>
            </w:pP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CAB92" w14:textId="77777777" w:rsidR="009D3928" w:rsidRPr="0034015F" w:rsidRDefault="009D3928" w:rsidP="00A34130">
            <w:pPr>
              <w:jc w:val="center"/>
              <w:rPr>
                <w:b/>
              </w:rPr>
            </w:pPr>
          </w:p>
        </w:tc>
      </w:tr>
      <w:tr w:rsidR="00833D39" w:rsidRPr="0034015F" w14:paraId="75357024" w14:textId="77777777" w:rsidTr="001D1DE6">
        <w:trPr>
          <w:trHeight w:val="28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32483" w14:textId="77777777" w:rsidR="00833D39" w:rsidRPr="0034015F" w:rsidRDefault="00833D39" w:rsidP="00A34130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C7189" w14:textId="77777777" w:rsidR="00833D39" w:rsidRPr="0034015F" w:rsidRDefault="00833D39" w:rsidP="00A34130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C543D" w14:textId="77777777" w:rsidR="00833D39" w:rsidRPr="0034015F" w:rsidRDefault="00833D39" w:rsidP="00A34130">
            <w:pPr>
              <w:jc w:val="center"/>
              <w:rPr>
                <w:b/>
              </w:rPr>
            </w:pP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86CDF" w14:textId="77777777" w:rsidR="00833D39" w:rsidRPr="0034015F" w:rsidRDefault="00833D39" w:rsidP="00A34130">
            <w:pPr>
              <w:jc w:val="center"/>
              <w:rPr>
                <w:b/>
              </w:rPr>
            </w:pPr>
          </w:p>
        </w:tc>
      </w:tr>
    </w:tbl>
    <w:p w14:paraId="30A7CDA3" w14:textId="77777777" w:rsidR="00504637" w:rsidRDefault="00181BDE" w:rsidP="00A34130">
      <w:pPr>
        <w:widowControl w:val="0"/>
        <w:jc w:val="center"/>
        <w:rPr>
          <w:b/>
          <w:bCs/>
          <w:sz w:val="24"/>
          <w:szCs w:val="24"/>
        </w:rPr>
      </w:pPr>
      <w:r w:rsidRPr="006E7AD5">
        <w:rPr>
          <w:b/>
          <w:bCs/>
          <w:sz w:val="24"/>
          <w:szCs w:val="24"/>
        </w:rPr>
        <w:lastRenderedPageBreak/>
        <w:t>6.</w:t>
      </w:r>
      <w:r w:rsidR="00CB3E96" w:rsidRPr="006E7AD5">
        <w:rPr>
          <w:b/>
          <w:bCs/>
          <w:sz w:val="24"/>
          <w:szCs w:val="24"/>
        </w:rPr>
        <w:t xml:space="preserve"> </w:t>
      </w:r>
      <w:r w:rsidRPr="006E7AD5">
        <w:rPr>
          <w:b/>
          <w:bCs/>
          <w:sz w:val="24"/>
          <w:szCs w:val="24"/>
        </w:rPr>
        <w:t xml:space="preserve">Дополнительные сведения, характеризующие </w:t>
      </w:r>
      <w:r w:rsidR="00422C8F">
        <w:rPr>
          <w:b/>
          <w:bCs/>
          <w:sz w:val="24"/>
          <w:szCs w:val="24"/>
        </w:rPr>
        <w:t>результативность деятельности</w:t>
      </w:r>
      <w:r w:rsidRPr="006E7AD5">
        <w:rPr>
          <w:b/>
          <w:bCs/>
          <w:sz w:val="24"/>
          <w:szCs w:val="24"/>
        </w:rPr>
        <w:t xml:space="preserve"> педагогического работника</w:t>
      </w:r>
    </w:p>
    <w:p w14:paraId="3088B830" w14:textId="77777777" w:rsidR="006D52D4" w:rsidRPr="006D52D4" w:rsidRDefault="006D52D4" w:rsidP="00A34130">
      <w:pPr>
        <w:widowControl w:val="0"/>
        <w:jc w:val="center"/>
        <w:rPr>
          <w:b/>
          <w:bCs/>
          <w:sz w:val="24"/>
          <w:szCs w:val="24"/>
        </w:rPr>
      </w:pPr>
    </w:p>
    <w:p w14:paraId="080ED857" w14:textId="01A31ED1" w:rsidR="00656B5D" w:rsidRPr="00AB7A0E" w:rsidRDefault="00821037" w:rsidP="00A34130">
      <w:pPr>
        <w:jc w:val="center"/>
        <w:rPr>
          <w:b/>
        </w:rPr>
      </w:pPr>
      <w:r w:rsidRPr="00AB7A0E">
        <w:rPr>
          <w:b/>
        </w:rPr>
        <w:t>6.1.</w:t>
      </w:r>
      <w:r w:rsidR="00656B5D" w:rsidRPr="00AB7A0E">
        <w:rPr>
          <w:b/>
        </w:rPr>
        <w:t xml:space="preserve">Непрерывность профессионального развития </w:t>
      </w:r>
      <w:proofErr w:type="spellStart"/>
      <w:r w:rsidR="00A34130" w:rsidRPr="00AB7A0E">
        <w:rPr>
          <w:b/>
          <w:bCs/>
        </w:rPr>
        <w:t>тьютора</w:t>
      </w:r>
      <w:proofErr w:type="spellEnd"/>
      <w:r w:rsidR="00656B5D" w:rsidRPr="00AB7A0E">
        <w:rPr>
          <w:b/>
        </w:rPr>
        <w:t xml:space="preserve"> </w:t>
      </w:r>
    </w:p>
    <w:tbl>
      <w:tblPr>
        <w:tblStyle w:val="a6"/>
        <w:tblpPr w:leftFromText="180" w:rightFromText="180" w:vertAnchor="text" w:horzAnchor="page" w:tblpX="1162" w:tblpY="187"/>
        <w:tblW w:w="10086" w:type="dxa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897"/>
        <w:gridCol w:w="1930"/>
        <w:gridCol w:w="1898"/>
      </w:tblGrid>
      <w:tr w:rsidR="00A34130" w14:paraId="03FE53A2" w14:textId="77777777" w:rsidTr="00A34130">
        <w:trPr>
          <w:trHeight w:val="98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FD04F" w14:textId="7FC3F419" w:rsidR="00A34130" w:rsidRPr="00AB7A0E" w:rsidRDefault="00A34130" w:rsidP="00A34130">
            <w:pPr>
              <w:jc w:val="center"/>
            </w:pPr>
            <w:r w:rsidRPr="00AB7A0E">
              <w:t xml:space="preserve">Год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E3F59" w14:textId="2AE2D2DA" w:rsidR="00A34130" w:rsidRPr="00AB7A0E" w:rsidRDefault="00A34130" w:rsidP="00A34130">
            <w:pPr>
              <w:jc w:val="center"/>
            </w:pPr>
            <w:r w:rsidRPr="00AB7A0E">
              <w:t>Форма повышения квалифик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10695" w14:textId="0F41FE17" w:rsidR="00A34130" w:rsidRPr="00AB7A0E" w:rsidRDefault="00A34130" w:rsidP="00A34130">
            <w:pPr>
              <w:jc w:val="center"/>
            </w:pPr>
            <w:r w:rsidRPr="00AB7A0E">
              <w:t>Форма образования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66662" w14:textId="4CB08760" w:rsidR="00A34130" w:rsidRPr="00AB7A0E" w:rsidRDefault="00A34130" w:rsidP="00A34130">
            <w:pPr>
              <w:jc w:val="center"/>
            </w:pPr>
            <w:r w:rsidRPr="00AB7A0E">
              <w:t>Место повышения квалификации (</w:t>
            </w:r>
            <w:r w:rsidR="00D56041" w:rsidRPr="00AB7A0E">
              <w:t>наименование</w:t>
            </w:r>
            <w:r w:rsidRPr="00AB7A0E">
              <w:t xml:space="preserve"> ОО)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298CB" w14:textId="400B7238" w:rsidR="00A34130" w:rsidRPr="00AB7A0E" w:rsidRDefault="00A34130" w:rsidP="00A34130">
            <w:pPr>
              <w:jc w:val="center"/>
            </w:pPr>
            <w:r w:rsidRPr="00AB7A0E">
              <w:t>Наименование программы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99D52" w14:textId="77777777" w:rsidR="00A34130" w:rsidRPr="00AB7A0E" w:rsidRDefault="00A34130" w:rsidP="00A34130">
            <w:pPr>
              <w:jc w:val="center"/>
            </w:pPr>
            <w:r w:rsidRPr="00AB7A0E">
              <w:t>Подтверждающий документ</w:t>
            </w:r>
          </w:p>
          <w:p w14:paraId="78FC5964" w14:textId="30E5CF1E" w:rsidR="00A34130" w:rsidRDefault="00A34130" w:rsidP="00A34130">
            <w:pPr>
              <w:jc w:val="center"/>
            </w:pPr>
            <w:r w:rsidRPr="00AB7A0E">
              <w:t>(наименование, №, дата выдачи)</w:t>
            </w:r>
          </w:p>
        </w:tc>
      </w:tr>
      <w:tr w:rsidR="00833D39" w14:paraId="01883F6C" w14:textId="77777777" w:rsidTr="004C5F4B">
        <w:trPr>
          <w:trHeight w:val="10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E0ADC" w14:textId="076157BB" w:rsidR="00833D39" w:rsidRPr="004C5F4B" w:rsidRDefault="004C5F4B" w:rsidP="00A341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36599" w14:textId="3C6F4A12" w:rsidR="00833D39" w:rsidRPr="004C5F4B" w:rsidRDefault="004C5F4B" w:rsidP="00A341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D89F4" w14:textId="147963AB" w:rsidR="00833D39" w:rsidRPr="004C5F4B" w:rsidRDefault="004C5F4B" w:rsidP="00A341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23AB9" w14:textId="0FF14368" w:rsidR="00833D39" w:rsidRPr="004C5F4B" w:rsidRDefault="004C5F4B" w:rsidP="00A341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37FF6" w14:textId="35B3ADAC" w:rsidR="00833D39" w:rsidRPr="004C5F4B" w:rsidRDefault="004C5F4B" w:rsidP="00A341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0AF0C" w14:textId="491A5E80" w:rsidR="00833D39" w:rsidRPr="004C5F4B" w:rsidRDefault="004C5F4B" w:rsidP="00A341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A34130" w14:paraId="2C3AC5C2" w14:textId="77777777" w:rsidTr="00A34130">
        <w:trPr>
          <w:trHeight w:val="26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E4061" w14:textId="77777777" w:rsidR="00A34130" w:rsidRDefault="00A34130" w:rsidP="00A3413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B1C88" w14:textId="0BA752C0" w:rsidR="00A34130" w:rsidRDefault="00A34130" w:rsidP="00A3413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26D77" w14:textId="77777777" w:rsidR="00A34130" w:rsidRDefault="00A34130" w:rsidP="00A34130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E42D2" w14:textId="77777777" w:rsidR="00A34130" w:rsidRDefault="00A34130" w:rsidP="00A34130">
            <w:pPr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67544" w14:textId="77777777" w:rsidR="00A34130" w:rsidRDefault="00A34130" w:rsidP="00A34130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D78A9" w14:textId="77777777" w:rsidR="00A34130" w:rsidRDefault="00A34130" w:rsidP="00A34130">
            <w:pPr>
              <w:jc w:val="center"/>
              <w:rPr>
                <w:b/>
              </w:rPr>
            </w:pPr>
          </w:p>
        </w:tc>
      </w:tr>
      <w:tr w:rsidR="009D3928" w14:paraId="30935CAA" w14:textId="77777777" w:rsidTr="00A34130">
        <w:trPr>
          <w:trHeight w:val="26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07BEA" w14:textId="77777777" w:rsidR="009D3928" w:rsidRDefault="009D3928" w:rsidP="00A3413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E86D0" w14:textId="77777777" w:rsidR="009D3928" w:rsidRDefault="009D3928" w:rsidP="00A3413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6CC5B" w14:textId="77777777" w:rsidR="009D3928" w:rsidRDefault="009D3928" w:rsidP="00A34130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A7D07" w14:textId="77777777" w:rsidR="009D3928" w:rsidRDefault="009D3928" w:rsidP="00A34130">
            <w:pPr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B3157" w14:textId="77777777" w:rsidR="009D3928" w:rsidRDefault="009D3928" w:rsidP="00A34130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08822" w14:textId="77777777" w:rsidR="009D3928" w:rsidRDefault="009D3928" w:rsidP="00A34130">
            <w:pPr>
              <w:jc w:val="center"/>
              <w:rPr>
                <w:b/>
              </w:rPr>
            </w:pPr>
          </w:p>
        </w:tc>
      </w:tr>
    </w:tbl>
    <w:p w14:paraId="65C17F90" w14:textId="77777777" w:rsidR="00483803" w:rsidRDefault="00483803" w:rsidP="00A34130">
      <w:pPr>
        <w:jc w:val="center"/>
        <w:rPr>
          <w:b/>
        </w:rPr>
      </w:pPr>
    </w:p>
    <w:p w14:paraId="4B479A38" w14:textId="77777777" w:rsidR="00656B5D" w:rsidRDefault="00821037" w:rsidP="00A34130">
      <w:pPr>
        <w:jc w:val="center"/>
        <w:rPr>
          <w:b/>
        </w:rPr>
      </w:pPr>
      <w:r>
        <w:rPr>
          <w:b/>
        </w:rPr>
        <w:t>6</w:t>
      </w:r>
      <w:r w:rsidR="00656B5D">
        <w:rPr>
          <w:b/>
        </w:rPr>
        <w:t>.2.Самообразование</w:t>
      </w:r>
    </w:p>
    <w:p w14:paraId="14F42732" w14:textId="77777777" w:rsidR="00A15E20" w:rsidRDefault="00A15E20" w:rsidP="00A34130">
      <w:pPr>
        <w:jc w:val="center"/>
        <w:rPr>
          <w:b/>
        </w:rPr>
      </w:pPr>
    </w:p>
    <w:tbl>
      <w:tblPr>
        <w:tblStyle w:val="a6"/>
        <w:tblW w:w="10065" w:type="dxa"/>
        <w:tblInd w:w="-601" w:type="dxa"/>
        <w:tblLook w:val="04A0" w:firstRow="1" w:lastRow="0" w:firstColumn="1" w:lastColumn="0" w:noHBand="0" w:noVBand="1"/>
      </w:tblPr>
      <w:tblGrid>
        <w:gridCol w:w="1276"/>
        <w:gridCol w:w="4678"/>
        <w:gridCol w:w="4111"/>
      </w:tblGrid>
      <w:tr w:rsidR="00656B5D" w14:paraId="651079A8" w14:textId="77777777" w:rsidTr="009D3928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05C43" w14:textId="77777777" w:rsidR="00656B5D" w:rsidRDefault="00656B5D" w:rsidP="009D3928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071E6" w14:textId="77777777" w:rsidR="00656B5D" w:rsidRDefault="00656B5D" w:rsidP="009D3928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E4C42" w14:textId="77777777" w:rsidR="00656B5D" w:rsidRDefault="00656B5D" w:rsidP="009D3928">
            <w:pPr>
              <w:jc w:val="center"/>
              <w:rPr>
                <w:b/>
              </w:rPr>
            </w:pPr>
            <w:r>
              <w:rPr>
                <w:b/>
              </w:rPr>
              <w:t>Результат участия</w:t>
            </w:r>
            <w:r w:rsidR="00922F62">
              <w:rPr>
                <w:b/>
              </w:rPr>
              <w:t xml:space="preserve"> </w:t>
            </w:r>
            <w:r>
              <w:rPr>
                <w:b/>
              </w:rPr>
              <w:t>(сертификат)</w:t>
            </w:r>
          </w:p>
        </w:tc>
      </w:tr>
      <w:tr w:rsidR="00A15E20" w14:paraId="72764539" w14:textId="77777777" w:rsidTr="009D3928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821A2" w14:textId="4A4EA04E" w:rsidR="00A15E20" w:rsidRPr="005F5F15" w:rsidRDefault="005F5F15" w:rsidP="005F5F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F2A80" w14:textId="4568A66E" w:rsidR="00A15E20" w:rsidRPr="005F5F15" w:rsidRDefault="005F5F15" w:rsidP="005F5F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E6ADB" w14:textId="5AC5987C" w:rsidR="00A15E20" w:rsidRPr="005F5F15" w:rsidRDefault="005F5F15" w:rsidP="005F5F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</w:tr>
      <w:tr w:rsidR="005F5F15" w14:paraId="0627309F" w14:textId="77777777" w:rsidTr="009D3928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26A26" w14:textId="77777777" w:rsidR="005F5F15" w:rsidRDefault="005F5F15" w:rsidP="00A34130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EE9FA" w14:textId="77777777" w:rsidR="005F5F15" w:rsidRDefault="005F5F15" w:rsidP="00A34130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3022B" w14:textId="77777777" w:rsidR="005F5F15" w:rsidRDefault="005F5F15" w:rsidP="00A34130">
            <w:pPr>
              <w:rPr>
                <w:b/>
              </w:rPr>
            </w:pPr>
          </w:p>
        </w:tc>
      </w:tr>
      <w:tr w:rsidR="000F6C13" w14:paraId="4A9EF050" w14:textId="77777777" w:rsidTr="009D3928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A8A9A" w14:textId="77777777" w:rsidR="000F6C13" w:rsidRDefault="000F6C13" w:rsidP="00A34130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40931" w14:textId="77777777" w:rsidR="000F6C13" w:rsidRDefault="000F6C13" w:rsidP="00A34130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16F13" w14:textId="77777777" w:rsidR="000F6C13" w:rsidRDefault="000F6C13" w:rsidP="00A34130">
            <w:pPr>
              <w:rPr>
                <w:b/>
              </w:rPr>
            </w:pPr>
          </w:p>
        </w:tc>
      </w:tr>
    </w:tbl>
    <w:p w14:paraId="4E7600AF" w14:textId="77777777" w:rsidR="00656B5D" w:rsidRDefault="00656B5D" w:rsidP="00A34130"/>
    <w:p w14:paraId="738271F8" w14:textId="77777777" w:rsidR="003C5F89" w:rsidRDefault="00504637" w:rsidP="003C5F89">
      <w:pPr>
        <w:widowControl w:val="0"/>
        <w:jc w:val="center"/>
        <w:rPr>
          <w:b/>
        </w:rPr>
      </w:pPr>
      <w:r w:rsidRPr="0001563F">
        <w:rPr>
          <w:b/>
        </w:rPr>
        <w:t>6</w:t>
      </w:r>
      <w:r w:rsidR="00D029BC" w:rsidRPr="0001563F">
        <w:rPr>
          <w:b/>
        </w:rPr>
        <w:t>.</w:t>
      </w:r>
      <w:r w:rsidR="006218A9" w:rsidRPr="0001563F">
        <w:rPr>
          <w:b/>
        </w:rPr>
        <w:t>3</w:t>
      </w:r>
      <w:r w:rsidRPr="0001563F">
        <w:rPr>
          <w:b/>
        </w:rPr>
        <w:t xml:space="preserve">. </w:t>
      </w:r>
      <w:r w:rsidR="00D029BC" w:rsidRPr="0001563F">
        <w:rPr>
          <w:b/>
        </w:rPr>
        <w:t xml:space="preserve">Урок  </w:t>
      </w:r>
    </w:p>
    <w:p w14:paraId="20050853" w14:textId="153156FF" w:rsidR="009E2917" w:rsidRDefault="00D029BC" w:rsidP="003C5F89">
      <w:pPr>
        <w:widowControl w:val="0"/>
        <w:jc w:val="center"/>
        <w:rPr>
          <w:i/>
        </w:rPr>
      </w:pPr>
      <w:r w:rsidRPr="0020338D">
        <w:rPr>
          <w:i/>
          <w:color w:val="FF0000"/>
        </w:rPr>
        <w:t>(</w:t>
      </w:r>
      <w:r w:rsidR="0045229B" w:rsidRPr="0020338D">
        <w:rPr>
          <w:bCs/>
          <w:i/>
          <w:color w:val="FF0000"/>
          <w:lang w:eastAsia="en-US"/>
        </w:rPr>
        <w:t>видеозапись урока</w:t>
      </w:r>
      <w:r w:rsidR="004F71B8">
        <w:rPr>
          <w:bCs/>
          <w:i/>
          <w:lang w:eastAsia="en-US"/>
        </w:rPr>
        <w:t xml:space="preserve"> (занятия)</w:t>
      </w:r>
      <w:r w:rsidRPr="0001563F">
        <w:rPr>
          <w:i/>
        </w:rPr>
        <w:t>, размещенная  на сайте  ОО или представленная на других электронных носителях).</w:t>
      </w:r>
      <w:r w:rsidR="00116DCF" w:rsidRPr="0001563F">
        <w:rPr>
          <w:i/>
        </w:rPr>
        <w:t xml:space="preserve"> </w:t>
      </w:r>
      <w:r w:rsidRPr="0001563F">
        <w:rPr>
          <w:i/>
        </w:rPr>
        <w:t>Доп</w:t>
      </w:r>
      <w:r w:rsidR="004F71B8">
        <w:rPr>
          <w:i/>
        </w:rPr>
        <w:t xml:space="preserve">олнительно  -  самоанализ </w:t>
      </w:r>
      <w:r w:rsidR="004F71B8" w:rsidRPr="0020338D">
        <w:rPr>
          <w:i/>
          <w:color w:val="FF0000"/>
        </w:rPr>
        <w:t>урока</w:t>
      </w:r>
      <w:r w:rsidR="004F71B8">
        <w:rPr>
          <w:i/>
        </w:rPr>
        <w:t xml:space="preserve"> (занятия).</w:t>
      </w:r>
    </w:p>
    <w:p w14:paraId="7C1D2E51" w14:textId="77777777" w:rsidR="00204710" w:rsidRPr="009D7D74" w:rsidRDefault="00204710" w:rsidP="00A34130">
      <w:pPr>
        <w:widowControl w:val="0"/>
        <w:jc w:val="both"/>
        <w:rPr>
          <w:i/>
        </w:rPr>
      </w:pPr>
    </w:p>
    <w:p w14:paraId="0686D549" w14:textId="77777777" w:rsidR="00D029BC" w:rsidRPr="0034015F" w:rsidRDefault="00821037" w:rsidP="00A34130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</w:t>
      </w:r>
      <w:r w:rsidR="006218A9">
        <w:rPr>
          <w:b/>
          <w:bCs/>
          <w:lang w:eastAsia="en-US"/>
        </w:rPr>
        <w:t>4.</w:t>
      </w:r>
      <w:r w:rsidR="003F244F">
        <w:rPr>
          <w:b/>
          <w:bCs/>
          <w:lang w:eastAsia="en-US"/>
        </w:rPr>
        <w:t xml:space="preserve"> </w:t>
      </w:r>
      <w:r w:rsidR="00D029BC" w:rsidRPr="0034015F">
        <w:rPr>
          <w:b/>
          <w:bCs/>
          <w:lang w:eastAsia="en-US"/>
        </w:rPr>
        <w:t>Разработка электронных образовательных продуктов</w:t>
      </w:r>
      <w:r w:rsidR="00CE0A96">
        <w:rPr>
          <w:b/>
          <w:bCs/>
          <w:lang w:eastAsia="en-US"/>
        </w:rPr>
        <w:t>, ресурсов</w:t>
      </w: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3733"/>
        <w:gridCol w:w="3166"/>
        <w:gridCol w:w="3166"/>
      </w:tblGrid>
      <w:tr w:rsidR="00D029BC" w:rsidRPr="0034015F" w14:paraId="557746F0" w14:textId="77777777" w:rsidTr="00B0220D">
        <w:trPr>
          <w:trHeight w:val="1295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10EBC" w14:textId="77777777" w:rsidR="00D029BC" w:rsidRPr="0034015F" w:rsidRDefault="00D029BC" w:rsidP="00B30B76">
            <w:pPr>
              <w:tabs>
                <w:tab w:val="left" w:pos="659"/>
                <w:tab w:val="center" w:pos="835"/>
              </w:tabs>
              <w:jc w:val="center"/>
            </w:pPr>
            <w:r w:rsidRPr="0034015F">
              <w:t>Наименование разработанного электронного образовательного продукта</w:t>
            </w:r>
            <w:r w:rsidR="00CE0A96">
              <w:t>, ресурс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F2B80" w14:textId="77777777" w:rsidR="00D029BC" w:rsidRPr="0034015F" w:rsidRDefault="00CE0A96" w:rsidP="00B30B76">
            <w:pPr>
              <w:jc w:val="center"/>
            </w:pPr>
            <w:r>
              <w:t>Вид</w:t>
            </w:r>
            <w:r w:rsidR="00D029BC" w:rsidRPr="0034015F">
              <w:t xml:space="preserve"> (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, 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481DF" w14:textId="439ACE92" w:rsidR="00D029BC" w:rsidRPr="0034015F" w:rsidRDefault="00D029BC" w:rsidP="00B30B76">
            <w:pPr>
              <w:jc w:val="center"/>
            </w:pPr>
            <w:r w:rsidRPr="0034015F">
              <w:t>Уров</w:t>
            </w:r>
            <w:r w:rsidR="00116DCF">
              <w:t xml:space="preserve">ень на </w:t>
            </w:r>
            <w:r w:rsidR="00116DCF" w:rsidRPr="00AB7A0E">
              <w:t>котором используется ЭОР</w:t>
            </w:r>
            <w:r w:rsidR="00CE0A96" w:rsidRPr="00AB7A0E">
              <w:t xml:space="preserve">, ЭОП </w:t>
            </w:r>
            <w:r w:rsidRPr="00AB7A0E">
              <w:t xml:space="preserve">(только </w:t>
            </w:r>
            <w:proofErr w:type="spellStart"/>
            <w:r w:rsidR="002174CA" w:rsidRPr="00AB7A0E">
              <w:t>тьютором</w:t>
            </w:r>
            <w:proofErr w:type="spellEnd"/>
            <w:r w:rsidRPr="0034015F">
              <w:t xml:space="preserve">, другими педагогами школы, на </w:t>
            </w:r>
            <w:r w:rsidR="009E2917">
              <w:t xml:space="preserve">муниципальном, </w:t>
            </w:r>
            <w:r w:rsidRPr="0034015F">
              <w:t>региональном уровне и т.д.)</w:t>
            </w:r>
          </w:p>
        </w:tc>
      </w:tr>
      <w:tr w:rsidR="00D029BC" w:rsidRPr="0034015F" w14:paraId="450EB7BC" w14:textId="77777777" w:rsidTr="005F5F15">
        <w:trPr>
          <w:trHeight w:val="135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95A00" w14:textId="1B4B9EEC" w:rsidR="00D029BC" w:rsidRPr="005F5F15" w:rsidRDefault="005F5F15" w:rsidP="00A341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E92A9" w14:textId="3F1C7BEE" w:rsidR="00D029BC" w:rsidRPr="005F5F15" w:rsidRDefault="005F5F15" w:rsidP="00A341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D1D02" w14:textId="42CB3C24" w:rsidR="00D029BC" w:rsidRPr="005F5F15" w:rsidRDefault="005F5F15" w:rsidP="00A341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</w:tr>
      <w:tr w:rsidR="005F5F15" w:rsidRPr="0034015F" w14:paraId="3EF6C0B4" w14:textId="77777777" w:rsidTr="00B0220D">
        <w:trPr>
          <w:trHeight w:val="236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77B57" w14:textId="77777777" w:rsidR="005F5F15" w:rsidRPr="0034015F" w:rsidRDefault="005F5F15" w:rsidP="00A34130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3AEEB" w14:textId="77777777" w:rsidR="005F5F15" w:rsidRPr="0034015F" w:rsidRDefault="005F5F15" w:rsidP="00A34130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A4004" w14:textId="77777777" w:rsidR="005F5F15" w:rsidRPr="0034015F" w:rsidRDefault="005F5F15" w:rsidP="00A34130">
            <w:pPr>
              <w:jc w:val="center"/>
              <w:rPr>
                <w:b/>
              </w:rPr>
            </w:pPr>
          </w:p>
        </w:tc>
      </w:tr>
      <w:tr w:rsidR="009D3928" w:rsidRPr="0034015F" w14:paraId="6D60FCE3" w14:textId="77777777" w:rsidTr="00B0220D">
        <w:trPr>
          <w:trHeight w:val="236"/>
        </w:trPr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66AE0" w14:textId="77777777" w:rsidR="009D3928" w:rsidRPr="0034015F" w:rsidRDefault="009D3928" w:rsidP="00A34130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F1048" w14:textId="77777777" w:rsidR="009D3928" w:rsidRPr="0034015F" w:rsidRDefault="009D3928" w:rsidP="00A34130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06C20" w14:textId="77777777" w:rsidR="009D3928" w:rsidRPr="0034015F" w:rsidRDefault="009D3928" w:rsidP="00A34130">
            <w:pPr>
              <w:jc w:val="center"/>
              <w:rPr>
                <w:b/>
              </w:rPr>
            </w:pPr>
          </w:p>
        </w:tc>
      </w:tr>
    </w:tbl>
    <w:p w14:paraId="60AB7140" w14:textId="77777777" w:rsidR="00483803" w:rsidRDefault="00483803" w:rsidP="00A34130">
      <w:pPr>
        <w:jc w:val="center"/>
        <w:rPr>
          <w:b/>
        </w:rPr>
      </w:pPr>
    </w:p>
    <w:p w14:paraId="2C2488CE" w14:textId="77777777" w:rsidR="00A15E20" w:rsidRPr="0023440A" w:rsidRDefault="00A15E20" w:rsidP="00A34130">
      <w:pPr>
        <w:jc w:val="center"/>
        <w:rPr>
          <w:b/>
          <w:bCs/>
          <w:lang w:eastAsia="en-US"/>
        </w:rPr>
      </w:pPr>
      <w:r w:rsidRPr="0023440A">
        <w:rPr>
          <w:b/>
          <w:bCs/>
          <w:lang w:eastAsia="en-US"/>
        </w:rPr>
        <w:t>6.5. Работа в качестве классного руководителя</w:t>
      </w:r>
    </w:p>
    <w:p w14:paraId="10A11789" w14:textId="77777777" w:rsidR="00A15E20" w:rsidRPr="0023440A" w:rsidRDefault="00A15E20" w:rsidP="00A34130">
      <w:pPr>
        <w:jc w:val="center"/>
        <w:rPr>
          <w:b/>
          <w:lang w:eastAsia="en-US"/>
        </w:rPr>
      </w:pPr>
      <w:r w:rsidRPr="0023440A">
        <w:rPr>
          <w:b/>
          <w:lang w:eastAsia="en-US"/>
        </w:rPr>
        <w:t>Позитивные результаты работы в качестве классного руководителя</w:t>
      </w:r>
    </w:p>
    <w:p w14:paraId="54CAFB21" w14:textId="77777777" w:rsidR="009D3928" w:rsidRPr="0023440A" w:rsidRDefault="009D3928" w:rsidP="00A34130">
      <w:pPr>
        <w:rPr>
          <w:lang w:eastAsia="en-US"/>
        </w:rPr>
      </w:pPr>
    </w:p>
    <w:p w14:paraId="0F10AE4D" w14:textId="77777777" w:rsidR="00A15E20" w:rsidRPr="0023440A" w:rsidRDefault="00A15E20" w:rsidP="00A34130">
      <w:pPr>
        <w:rPr>
          <w:lang w:eastAsia="en-US"/>
        </w:rPr>
      </w:pPr>
      <w:r w:rsidRPr="0023440A">
        <w:rPr>
          <w:lang w:eastAsia="en-US"/>
        </w:rPr>
        <w:t>1.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472"/>
        <w:gridCol w:w="1554"/>
        <w:gridCol w:w="2217"/>
        <w:gridCol w:w="2787"/>
      </w:tblGrid>
      <w:tr w:rsidR="0023440A" w:rsidRPr="0023440A" w14:paraId="64194D4A" w14:textId="77777777" w:rsidTr="00B0220D">
        <w:tc>
          <w:tcPr>
            <w:tcW w:w="3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B770C" w14:textId="77777777" w:rsidR="00A15E20" w:rsidRPr="0023440A" w:rsidRDefault="00A15E20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2CE3F" w14:textId="77777777" w:rsidR="00A15E20" w:rsidRPr="0023440A" w:rsidRDefault="00A15E20" w:rsidP="00A34130">
            <w:pPr>
              <w:jc w:val="center"/>
              <w:rPr>
                <w:b/>
                <w:bCs/>
                <w:lang w:eastAsia="en-US"/>
              </w:rPr>
            </w:pPr>
            <w:r w:rsidRPr="0023440A">
              <w:rPr>
                <w:b/>
                <w:bCs/>
                <w:lang w:eastAsia="en-US"/>
              </w:rPr>
              <w:t>Название программы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EF3EC" w14:textId="77777777" w:rsidR="00A15E20" w:rsidRPr="0023440A" w:rsidRDefault="00A15E20" w:rsidP="00A34130">
            <w:pPr>
              <w:jc w:val="center"/>
              <w:rPr>
                <w:b/>
                <w:bCs/>
                <w:lang w:eastAsia="en-US"/>
              </w:rPr>
            </w:pPr>
            <w:r w:rsidRPr="0023440A">
              <w:rPr>
                <w:b/>
                <w:bCs/>
                <w:lang w:eastAsia="en-US"/>
              </w:rPr>
              <w:t>Сроки реализации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05E95" w14:textId="77777777" w:rsidR="00A15E20" w:rsidRPr="0023440A" w:rsidRDefault="00A15E20" w:rsidP="00A34130">
            <w:pPr>
              <w:jc w:val="center"/>
              <w:rPr>
                <w:b/>
                <w:bCs/>
                <w:lang w:eastAsia="en-US"/>
              </w:rPr>
            </w:pPr>
            <w:r w:rsidRPr="0023440A">
              <w:rPr>
                <w:b/>
                <w:bCs/>
                <w:lang w:eastAsia="en-US"/>
              </w:rPr>
              <w:t>Дата утверждения</w:t>
            </w:r>
          </w:p>
        </w:tc>
      </w:tr>
      <w:tr w:rsidR="0023440A" w:rsidRPr="0023440A" w14:paraId="35F275CD" w14:textId="77777777" w:rsidTr="00B0220D">
        <w:tc>
          <w:tcPr>
            <w:tcW w:w="3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6F244" w14:textId="77777777" w:rsidR="00A15E20" w:rsidRPr="0023440A" w:rsidRDefault="00A15E20" w:rsidP="00A34130">
            <w:pPr>
              <w:jc w:val="both"/>
              <w:rPr>
                <w:lang w:eastAsia="en-US"/>
              </w:rPr>
            </w:pPr>
            <w:r w:rsidRPr="0023440A">
              <w:rPr>
                <w:lang w:eastAsia="en-US"/>
              </w:rPr>
              <w:t xml:space="preserve">Наличие воспитательной программы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8E123" w14:textId="77777777" w:rsidR="00A15E20" w:rsidRPr="0023440A" w:rsidRDefault="00A15E20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1CBAA" w14:textId="77777777" w:rsidR="00A15E20" w:rsidRPr="0023440A" w:rsidRDefault="00A15E20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F0B55" w14:textId="77777777" w:rsidR="00A15E20" w:rsidRPr="0023440A" w:rsidRDefault="00A15E20" w:rsidP="00A3413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3440A" w:rsidRPr="0023440A" w14:paraId="2AC4B881" w14:textId="77777777" w:rsidTr="00B0220D">
        <w:tc>
          <w:tcPr>
            <w:tcW w:w="3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E06BB" w14:textId="77777777" w:rsidR="009D3928" w:rsidRPr="0023440A" w:rsidRDefault="009D3928" w:rsidP="00A34130">
            <w:pPr>
              <w:jc w:val="both"/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4F918" w14:textId="77777777" w:rsidR="009D3928" w:rsidRPr="0023440A" w:rsidRDefault="009D3928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4DA4B" w14:textId="77777777" w:rsidR="009D3928" w:rsidRPr="0023440A" w:rsidRDefault="009D3928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76183" w14:textId="77777777" w:rsidR="009D3928" w:rsidRPr="0023440A" w:rsidRDefault="009D3928" w:rsidP="00A3413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3440A" w:rsidRPr="0023440A" w14:paraId="404B9000" w14:textId="77777777" w:rsidTr="00B0220D">
        <w:tc>
          <w:tcPr>
            <w:tcW w:w="3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B7BAC" w14:textId="77777777" w:rsidR="009D3928" w:rsidRPr="0023440A" w:rsidRDefault="009D3928" w:rsidP="00A34130">
            <w:pPr>
              <w:jc w:val="both"/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44954" w14:textId="77777777" w:rsidR="009D3928" w:rsidRPr="0023440A" w:rsidRDefault="009D3928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DFF2B" w14:textId="77777777" w:rsidR="009D3928" w:rsidRPr="0023440A" w:rsidRDefault="009D3928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304CB" w14:textId="77777777" w:rsidR="009D3928" w:rsidRPr="0023440A" w:rsidRDefault="009D3928" w:rsidP="00A34130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57E70581" w14:textId="77777777" w:rsidR="009D3928" w:rsidRPr="0023440A" w:rsidRDefault="009D3928" w:rsidP="00A34130">
      <w:pPr>
        <w:rPr>
          <w:b/>
        </w:rPr>
      </w:pPr>
    </w:p>
    <w:p w14:paraId="319DFC9C" w14:textId="77777777" w:rsidR="00A15E20" w:rsidRPr="0023440A" w:rsidRDefault="00A15E20" w:rsidP="00A34130">
      <w:pPr>
        <w:rPr>
          <w:b/>
        </w:rPr>
      </w:pPr>
      <w:r w:rsidRPr="0023440A">
        <w:rPr>
          <w:b/>
        </w:rPr>
        <w:t>2.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481"/>
        <w:gridCol w:w="2957"/>
        <w:gridCol w:w="3592"/>
      </w:tblGrid>
      <w:tr w:rsidR="0023440A" w:rsidRPr="0023440A" w14:paraId="75C85A47" w14:textId="77777777" w:rsidTr="00B0220D"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0BCEC" w14:textId="77777777" w:rsidR="00A15E20" w:rsidRPr="0023440A" w:rsidRDefault="00A15E20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C71D0" w14:textId="77777777" w:rsidR="00A15E20" w:rsidRPr="0023440A" w:rsidRDefault="00A15E20" w:rsidP="00A34130">
            <w:pPr>
              <w:jc w:val="center"/>
              <w:rPr>
                <w:b/>
                <w:bCs/>
                <w:lang w:eastAsia="en-US"/>
              </w:rPr>
            </w:pPr>
            <w:r w:rsidRPr="0023440A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72EBA" w14:textId="77777777" w:rsidR="00A15E20" w:rsidRPr="0023440A" w:rsidRDefault="00A15E20" w:rsidP="00A34130">
            <w:pPr>
              <w:jc w:val="center"/>
              <w:rPr>
                <w:b/>
                <w:bCs/>
                <w:lang w:eastAsia="en-US"/>
              </w:rPr>
            </w:pPr>
            <w:r w:rsidRPr="0023440A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23440A" w:rsidRPr="0023440A" w14:paraId="1A3D4484" w14:textId="77777777" w:rsidTr="00B0220D"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C454A" w14:textId="77777777" w:rsidR="00A15E20" w:rsidRPr="0023440A" w:rsidRDefault="00A15E20" w:rsidP="00A34130">
            <w:pPr>
              <w:jc w:val="both"/>
              <w:rPr>
                <w:bCs/>
                <w:lang w:eastAsia="en-US"/>
              </w:rPr>
            </w:pPr>
            <w:r w:rsidRPr="0023440A">
              <w:rPr>
                <w:lang w:eastAsia="en-US"/>
              </w:rPr>
              <w:t xml:space="preserve">Участие в реализации воспитательной программы </w:t>
            </w:r>
            <w:r w:rsidR="00760822" w:rsidRPr="0023440A">
              <w:rPr>
                <w:lang w:eastAsia="en-US"/>
              </w:rPr>
              <w:t>(</w:t>
            </w:r>
            <w:r w:rsidR="00760822" w:rsidRPr="0023440A">
              <w:rPr>
                <w:i/>
                <w:lang w:eastAsia="en-US"/>
              </w:rPr>
              <w:t>ОО, методического объединения и др.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E625" w14:textId="77777777" w:rsidR="00A15E20" w:rsidRPr="0023440A" w:rsidRDefault="00A15E20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C1778" w14:textId="77777777" w:rsidR="00A15E20" w:rsidRPr="0023440A" w:rsidRDefault="00A15E20" w:rsidP="00A3413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3440A" w:rsidRPr="0023440A" w14:paraId="4886F936" w14:textId="77777777" w:rsidTr="00B0220D"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A4156" w14:textId="77777777" w:rsidR="00A15E20" w:rsidRPr="0023440A" w:rsidRDefault="00A01388" w:rsidP="00A34130">
            <w:pPr>
              <w:jc w:val="both"/>
              <w:rPr>
                <w:lang w:eastAsia="en-US"/>
              </w:rPr>
            </w:pPr>
            <w:r w:rsidRPr="0023440A">
              <w:rPr>
                <w:lang w:eastAsia="en-US"/>
              </w:rPr>
              <w:t>Реализация программ</w:t>
            </w:r>
            <w:r w:rsidR="00A15E20" w:rsidRPr="0023440A">
              <w:rPr>
                <w:lang w:eastAsia="en-US"/>
              </w:rPr>
              <w:t xml:space="preserve"> духовно-нравственного воспитания и социализации обучающихс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961B9" w14:textId="77777777" w:rsidR="00A15E20" w:rsidRPr="0023440A" w:rsidRDefault="00A15E20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6DC1C" w14:textId="77777777" w:rsidR="00A15E20" w:rsidRPr="0023440A" w:rsidRDefault="00A15E20" w:rsidP="00A3413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3440A" w:rsidRPr="0023440A" w14:paraId="583E53EC" w14:textId="77777777" w:rsidTr="00B0220D"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35AB0" w14:textId="77777777" w:rsidR="00A15E20" w:rsidRPr="0023440A" w:rsidRDefault="00A15E20" w:rsidP="00A34130">
            <w:pPr>
              <w:jc w:val="both"/>
              <w:rPr>
                <w:lang w:eastAsia="en-US"/>
              </w:rPr>
            </w:pPr>
            <w:r w:rsidRPr="0023440A">
              <w:rPr>
                <w:lang w:eastAsia="en-US"/>
              </w:rPr>
              <w:t>Формирование активной гражданской позици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B1C7A" w14:textId="77777777" w:rsidR="00A15E20" w:rsidRPr="0023440A" w:rsidRDefault="00A15E20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06EFA" w14:textId="77777777" w:rsidR="00A15E20" w:rsidRPr="0023440A" w:rsidRDefault="00A15E20" w:rsidP="00A3413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3440A" w:rsidRPr="0023440A" w14:paraId="506EE5FB" w14:textId="77777777" w:rsidTr="00B0220D"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65C2C" w14:textId="77777777" w:rsidR="00A15E20" w:rsidRPr="0023440A" w:rsidRDefault="00A15E20" w:rsidP="00A34130">
            <w:pPr>
              <w:jc w:val="both"/>
              <w:rPr>
                <w:lang w:eastAsia="en-US"/>
              </w:rPr>
            </w:pPr>
            <w:r w:rsidRPr="0023440A">
              <w:rPr>
                <w:lang w:eastAsia="en-US"/>
              </w:rPr>
              <w:t>Формирование у обучающихся способности реализовывать свой потенциал</w:t>
            </w:r>
            <w:r w:rsidR="00760822" w:rsidRPr="0023440A">
              <w:rPr>
                <w:lang w:eastAsia="en-US"/>
              </w:rPr>
              <w:t xml:space="preserve"> (участие в волонтёрском движении, детских общественных движениях, творческих и научных сообществах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B0336" w14:textId="77777777" w:rsidR="00A15E20" w:rsidRPr="0023440A" w:rsidRDefault="00A15E20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718CB" w14:textId="77777777" w:rsidR="00A15E20" w:rsidRPr="0023440A" w:rsidRDefault="00A15E20" w:rsidP="00A34130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4979BDE7" w14:textId="77777777" w:rsidR="006D0173" w:rsidRDefault="006D0173" w:rsidP="00A34130">
      <w:pPr>
        <w:jc w:val="center"/>
        <w:rPr>
          <w:b/>
        </w:rPr>
      </w:pPr>
    </w:p>
    <w:p w14:paraId="5E771A16" w14:textId="2C1C2D9A" w:rsidR="006B0023" w:rsidRPr="0034015F" w:rsidRDefault="00821037" w:rsidP="00A34130">
      <w:pPr>
        <w:jc w:val="center"/>
        <w:rPr>
          <w:b/>
          <w:bCs/>
        </w:rPr>
      </w:pPr>
      <w:r>
        <w:rPr>
          <w:b/>
        </w:rPr>
        <w:lastRenderedPageBreak/>
        <w:t xml:space="preserve"> 6.</w:t>
      </w:r>
      <w:r w:rsidR="000F6C13">
        <w:rPr>
          <w:b/>
        </w:rPr>
        <w:t>6</w:t>
      </w:r>
      <w:r w:rsidR="00181BDE" w:rsidRPr="0034015F">
        <w:rPr>
          <w:b/>
        </w:rPr>
        <w:t>.</w:t>
      </w:r>
      <w:r w:rsidR="005A7964" w:rsidRPr="0034015F">
        <w:rPr>
          <w:b/>
        </w:rPr>
        <w:t xml:space="preserve"> </w:t>
      </w:r>
      <w:r w:rsidR="006B0023" w:rsidRPr="00AB7A0E">
        <w:rPr>
          <w:b/>
        </w:rPr>
        <w:t xml:space="preserve">Поощрения </w:t>
      </w:r>
      <w:proofErr w:type="spellStart"/>
      <w:r w:rsidR="002174CA" w:rsidRPr="00AB7A0E">
        <w:rPr>
          <w:b/>
        </w:rPr>
        <w:t>тьютора</w:t>
      </w:r>
      <w:proofErr w:type="spellEnd"/>
      <w:r w:rsidR="006B0023" w:rsidRPr="0034015F">
        <w:rPr>
          <w:b/>
        </w:rPr>
        <w:t xml:space="preserve"> в </w:t>
      </w:r>
      <w:proofErr w:type="spellStart"/>
      <w:r w:rsidR="006B0023" w:rsidRPr="0034015F">
        <w:rPr>
          <w:b/>
        </w:rPr>
        <w:t>межаттестационный</w:t>
      </w:r>
      <w:proofErr w:type="spellEnd"/>
      <w:r w:rsidR="006B0023" w:rsidRPr="0034015F">
        <w:rPr>
          <w:b/>
        </w:rPr>
        <w:t xml:space="preserve"> период (ФЗ «Об образовании в Российской Федерации» от 29.12.2012 № 273-ФЗ, статья 48)</w:t>
      </w: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6B0023" w:rsidRPr="0034015F" w14:paraId="09193B3E" w14:textId="77777777" w:rsidTr="00B30B76">
        <w:trPr>
          <w:trHeight w:val="104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0AFA9" w14:textId="77777777" w:rsidR="006B0023" w:rsidRPr="0034015F" w:rsidRDefault="006B0023" w:rsidP="00A34130">
            <w:pPr>
              <w:tabs>
                <w:tab w:val="left" w:pos="659"/>
                <w:tab w:val="center" w:pos="835"/>
              </w:tabs>
            </w:pPr>
            <w:r w:rsidRPr="0034015F">
              <w:t>Год получения награды, поощре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FAEED" w14:textId="77777777" w:rsidR="006B0023" w:rsidRPr="0034015F" w:rsidRDefault="006B0023" w:rsidP="00A34130">
            <w:pPr>
              <w:jc w:val="both"/>
            </w:pPr>
            <w:r w:rsidRPr="0034015F">
              <w:t>Наименование награды, поощрени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68D58" w14:textId="77777777" w:rsidR="006B0023" w:rsidRPr="0034015F" w:rsidRDefault="006B0023" w:rsidP="00A34130">
            <w:pPr>
              <w:jc w:val="center"/>
            </w:pPr>
            <w:r w:rsidRPr="0034015F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6B0023" w:rsidRPr="0034015F" w14:paraId="43C02A6E" w14:textId="77777777" w:rsidTr="00B30B76">
        <w:trPr>
          <w:trHeight w:val="27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27DEF" w14:textId="77777777" w:rsidR="006B0023" w:rsidRPr="0034015F" w:rsidRDefault="006B0023" w:rsidP="00A34130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60D73" w14:textId="77777777" w:rsidR="006B0023" w:rsidRPr="0034015F" w:rsidRDefault="006B0023" w:rsidP="00A34130">
            <w:pPr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E9D2A" w14:textId="77777777" w:rsidR="006B0023" w:rsidRPr="0034015F" w:rsidRDefault="006B0023" w:rsidP="00A34130">
            <w:pPr>
              <w:jc w:val="center"/>
              <w:rPr>
                <w:b/>
              </w:rPr>
            </w:pPr>
          </w:p>
        </w:tc>
      </w:tr>
      <w:tr w:rsidR="009D3928" w:rsidRPr="0034015F" w14:paraId="1B5052A5" w14:textId="77777777" w:rsidTr="00B30B76">
        <w:trPr>
          <w:trHeight w:val="27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D2B25" w14:textId="77777777" w:rsidR="009D3928" w:rsidRPr="0034015F" w:rsidRDefault="009D3928" w:rsidP="00A34130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CED81" w14:textId="77777777" w:rsidR="009D3928" w:rsidRPr="0034015F" w:rsidRDefault="009D3928" w:rsidP="00A34130">
            <w:pPr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03724" w14:textId="77777777" w:rsidR="009D3928" w:rsidRPr="0034015F" w:rsidRDefault="009D3928" w:rsidP="00A34130">
            <w:pPr>
              <w:jc w:val="center"/>
              <w:rPr>
                <w:b/>
              </w:rPr>
            </w:pPr>
          </w:p>
        </w:tc>
      </w:tr>
    </w:tbl>
    <w:p w14:paraId="3E288418" w14:textId="77777777" w:rsidR="00483803" w:rsidRDefault="00483803" w:rsidP="00A34130">
      <w:pPr>
        <w:jc w:val="center"/>
        <w:rPr>
          <w:b/>
          <w:bCs/>
          <w:lang w:eastAsia="en-US"/>
        </w:rPr>
      </w:pPr>
    </w:p>
    <w:p w14:paraId="33606729" w14:textId="1A533E6F" w:rsidR="00D828FC" w:rsidRPr="0034015F" w:rsidRDefault="00821037" w:rsidP="00A34130">
      <w:pPr>
        <w:jc w:val="center"/>
        <w:rPr>
          <w:b/>
        </w:rPr>
      </w:pPr>
      <w:r>
        <w:rPr>
          <w:b/>
          <w:bCs/>
          <w:lang w:eastAsia="en-US"/>
        </w:rPr>
        <w:t>6.</w:t>
      </w:r>
      <w:r w:rsidR="000F6C13">
        <w:rPr>
          <w:b/>
          <w:bCs/>
          <w:lang w:eastAsia="en-US"/>
        </w:rPr>
        <w:t>7</w:t>
      </w:r>
      <w:r w:rsidR="005A7964" w:rsidRPr="0034015F">
        <w:rPr>
          <w:b/>
          <w:bCs/>
          <w:lang w:eastAsia="en-US"/>
        </w:rPr>
        <w:t xml:space="preserve">. </w:t>
      </w:r>
      <w:r w:rsidR="00D828FC" w:rsidRPr="0034015F">
        <w:rPr>
          <w:b/>
          <w:bCs/>
          <w:lang w:eastAsia="en-US"/>
        </w:rPr>
        <w:t xml:space="preserve">Профессионально-общественная активность </w:t>
      </w:r>
      <w:proofErr w:type="spellStart"/>
      <w:r w:rsidR="006A0CC6" w:rsidRPr="00AB7A0E">
        <w:rPr>
          <w:b/>
          <w:bCs/>
          <w:lang w:eastAsia="en-US"/>
        </w:rPr>
        <w:t>тьютора</w:t>
      </w:r>
      <w:proofErr w:type="spellEnd"/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870"/>
        <w:gridCol w:w="4509"/>
      </w:tblGrid>
      <w:tr w:rsidR="006A0CC6" w:rsidRPr="0034015F" w14:paraId="11B24D66" w14:textId="77777777" w:rsidTr="00B30B76">
        <w:trPr>
          <w:trHeight w:val="25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24C97" w14:textId="77777777" w:rsidR="006A0CC6" w:rsidRPr="0034015F" w:rsidRDefault="006A0CC6" w:rsidP="00A34130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 учас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0F547" w14:textId="77777777" w:rsidR="006A0CC6" w:rsidRPr="0034015F" w:rsidRDefault="006A0CC6" w:rsidP="00B30B76">
            <w:pPr>
              <w:tabs>
                <w:tab w:val="left" w:pos="659"/>
                <w:tab w:val="center" w:pos="835"/>
              </w:tabs>
              <w:jc w:val="center"/>
            </w:pPr>
            <w:r w:rsidRPr="0034015F">
              <w:t>Уровень участия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F6944" w14:textId="0A0648EA" w:rsidR="006A0CC6" w:rsidRPr="0034015F" w:rsidRDefault="006A0CC6" w:rsidP="00A34130">
            <w:pPr>
              <w:jc w:val="center"/>
            </w:pPr>
            <w:r w:rsidRPr="00AB7A0E">
              <w:t>Наименование мероприятия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E7603" w14:textId="2E27FA46" w:rsidR="006A0CC6" w:rsidRPr="0034015F" w:rsidRDefault="006A0CC6" w:rsidP="00A34130">
            <w:pPr>
              <w:jc w:val="center"/>
            </w:pPr>
            <w:r w:rsidRPr="0034015F">
              <w:t>Форма участия</w:t>
            </w:r>
            <w:r>
              <w:t xml:space="preserve"> </w:t>
            </w:r>
          </w:p>
        </w:tc>
      </w:tr>
      <w:tr w:rsidR="006A0CC6" w:rsidRPr="0034015F" w14:paraId="531E794F" w14:textId="77777777" w:rsidTr="009F09EB">
        <w:trPr>
          <w:trHeight w:val="8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002B9" w14:textId="48D6B419" w:rsidR="006A0CC6" w:rsidRPr="009F09EB" w:rsidRDefault="009F09EB" w:rsidP="00A341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51D52" w14:textId="6FC801CA" w:rsidR="006A0CC6" w:rsidRPr="009F09EB" w:rsidRDefault="009F09EB" w:rsidP="00A341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952B1" w14:textId="66F992FF" w:rsidR="006A0CC6" w:rsidRPr="009F09EB" w:rsidRDefault="009F09EB" w:rsidP="00A341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2896A" w14:textId="0F894124" w:rsidR="006A0CC6" w:rsidRPr="009F09EB" w:rsidRDefault="009F09EB" w:rsidP="00A341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9F09EB" w:rsidRPr="0034015F" w14:paraId="341C9D99" w14:textId="77777777" w:rsidTr="00B30B76">
        <w:trPr>
          <w:trHeight w:val="27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E1FEB" w14:textId="77777777" w:rsidR="009F09EB" w:rsidRPr="0034015F" w:rsidRDefault="009F09EB" w:rsidP="00A3413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B4D2C" w14:textId="77777777" w:rsidR="009F09EB" w:rsidRPr="0034015F" w:rsidRDefault="009F09EB" w:rsidP="00A34130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C3972" w14:textId="77777777" w:rsidR="009F09EB" w:rsidRPr="0034015F" w:rsidRDefault="009F09EB" w:rsidP="00A34130">
            <w:pPr>
              <w:jc w:val="center"/>
            </w:pP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4A78D" w14:textId="77777777" w:rsidR="009F09EB" w:rsidRPr="0034015F" w:rsidRDefault="009F09EB" w:rsidP="00A34130">
            <w:pPr>
              <w:jc w:val="center"/>
            </w:pPr>
          </w:p>
        </w:tc>
      </w:tr>
      <w:tr w:rsidR="009D3928" w:rsidRPr="0034015F" w14:paraId="6A761C83" w14:textId="77777777" w:rsidTr="00B30B76">
        <w:trPr>
          <w:trHeight w:val="27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FB073" w14:textId="77777777" w:rsidR="009D3928" w:rsidRPr="0034015F" w:rsidRDefault="009D3928" w:rsidP="00A3413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10D68" w14:textId="77777777" w:rsidR="009D3928" w:rsidRPr="0034015F" w:rsidRDefault="009D3928" w:rsidP="00A34130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C429F" w14:textId="77777777" w:rsidR="009D3928" w:rsidRPr="0034015F" w:rsidRDefault="009D3928" w:rsidP="00A34130">
            <w:pPr>
              <w:jc w:val="center"/>
            </w:pP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4A0B4" w14:textId="77777777" w:rsidR="009D3928" w:rsidRPr="0034015F" w:rsidRDefault="009D3928" w:rsidP="00A34130">
            <w:pPr>
              <w:jc w:val="center"/>
            </w:pPr>
          </w:p>
        </w:tc>
      </w:tr>
    </w:tbl>
    <w:p w14:paraId="5320BAE4" w14:textId="77777777" w:rsidR="00483803" w:rsidRDefault="00483803" w:rsidP="00A34130">
      <w:pPr>
        <w:jc w:val="center"/>
        <w:rPr>
          <w:b/>
          <w:bCs/>
          <w:lang w:eastAsia="en-US"/>
        </w:rPr>
      </w:pPr>
    </w:p>
    <w:p w14:paraId="4449834A" w14:textId="77777777" w:rsidR="0020338D" w:rsidRDefault="000F6C13" w:rsidP="00A34130">
      <w:pPr>
        <w:jc w:val="center"/>
        <w:rPr>
          <w:b/>
          <w:bCs/>
          <w:lang w:eastAsia="en-US"/>
        </w:rPr>
      </w:pPr>
      <w:r w:rsidRPr="0020338D">
        <w:rPr>
          <w:b/>
          <w:bCs/>
          <w:lang w:eastAsia="en-US"/>
        </w:rPr>
        <w:t>6.8</w:t>
      </w:r>
      <w:r w:rsidR="00C1550C" w:rsidRPr="0020338D">
        <w:rPr>
          <w:b/>
          <w:bCs/>
          <w:lang w:eastAsia="en-US"/>
        </w:rPr>
        <w:t>.</w:t>
      </w:r>
      <w:r w:rsidRPr="0020338D">
        <w:rPr>
          <w:b/>
          <w:bCs/>
          <w:lang w:eastAsia="en-US"/>
        </w:rPr>
        <w:t xml:space="preserve"> </w:t>
      </w:r>
      <w:r w:rsidR="00C1550C" w:rsidRPr="0020338D">
        <w:rPr>
          <w:b/>
          <w:bCs/>
          <w:lang w:eastAsia="en-US"/>
        </w:rPr>
        <w:t>Результаты государственной итоговой аттестации выпускников по общеобразовательной программе среднего общего образования в форме ЕГЭ</w:t>
      </w:r>
    </w:p>
    <w:p w14:paraId="2D074B11" w14:textId="789D4413" w:rsidR="00C1550C" w:rsidRPr="0020338D" w:rsidRDefault="0020338D" w:rsidP="00A34130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</w:t>
      </w:r>
      <w:r w:rsidRPr="0020338D">
        <w:rPr>
          <w:b/>
          <w:bCs/>
          <w:color w:val="FF0000"/>
          <w:lang w:eastAsia="en-US"/>
        </w:rPr>
        <w:t>(в соответствии с  нозологической группой)</w:t>
      </w:r>
    </w:p>
    <w:p w14:paraId="0BD79116" w14:textId="77777777" w:rsidR="00C1550C" w:rsidRPr="0020338D" w:rsidRDefault="00C1550C" w:rsidP="00A34130">
      <w:pPr>
        <w:rPr>
          <w:b/>
          <w:bCs/>
          <w:lang w:eastAsia="en-US"/>
        </w:rPr>
      </w:pPr>
      <w:r w:rsidRPr="0020338D">
        <w:rPr>
          <w:b/>
          <w:bCs/>
          <w:lang w:eastAsia="en-US"/>
        </w:rPr>
        <w:t>1.</w:t>
      </w:r>
      <w:bookmarkStart w:id="0" w:name="_GoBack"/>
      <w:bookmarkEnd w:id="0"/>
    </w:p>
    <w:tbl>
      <w:tblPr>
        <w:tblStyle w:val="a6"/>
        <w:tblW w:w="100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3"/>
        <w:gridCol w:w="1135"/>
        <w:gridCol w:w="1560"/>
        <w:gridCol w:w="2126"/>
        <w:gridCol w:w="1984"/>
        <w:gridCol w:w="2121"/>
      </w:tblGrid>
      <w:tr w:rsidR="0020338D" w:rsidRPr="0020338D" w14:paraId="7AE7CA4D" w14:textId="77777777" w:rsidTr="00B0220D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5BE86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  <w:bCs/>
                <w:lang w:eastAsia="en-US"/>
              </w:rPr>
              <w:t xml:space="preserve">Год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B0A18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F3EBE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  <w:bCs/>
                <w:lang w:eastAsia="en-US"/>
              </w:rPr>
              <w:t>Количество участников Е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6DAF6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  <w:bCs/>
                <w:lang w:eastAsia="en-US"/>
              </w:rPr>
              <w:t>Кол-во обучающихся, получивших 91-100 баллов на ЕГЭ</w:t>
            </w:r>
          </w:p>
          <w:p w14:paraId="23AAE457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  <w:p w14:paraId="6E069054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  <w:p w14:paraId="0CDBE599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3D474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  <w:bCs/>
                <w:lang w:eastAsia="en-US"/>
              </w:rPr>
              <w:t>Кол-во обучающих, имеющих удовлетворительный результат (перешагнули минимальный порог)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A56FC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  <w:bCs/>
                <w:lang w:eastAsia="en-US"/>
              </w:rPr>
              <w:t>Кол-во обучающих, имеющих неудовлетворительный результат (не набрали минимальное количество баллов)</w:t>
            </w:r>
          </w:p>
        </w:tc>
      </w:tr>
      <w:tr w:rsidR="0020338D" w:rsidRPr="0020338D" w14:paraId="3EFF3CDF" w14:textId="77777777" w:rsidTr="00B0220D"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8D420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E95AE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12E0B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0432D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DCD65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D706F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60CF1C17" w14:textId="77777777" w:rsidR="00C1550C" w:rsidRPr="0020338D" w:rsidRDefault="00483803" w:rsidP="00A34130">
      <w:pPr>
        <w:rPr>
          <w:b/>
          <w:bCs/>
          <w:lang w:eastAsia="en-US"/>
        </w:rPr>
      </w:pPr>
      <w:r w:rsidRPr="0020338D">
        <w:rPr>
          <w:b/>
          <w:bCs/>
          <w:lang w:eastAsia="en-US"/>
        </w:rPr>
        <w:t>2.</w:t>
      </w:r>
    </w:p>
    <w:tbl>
      <w:tblPr>
        <w:tblStyle w:val="a6"/>
        <w:tblW w:w="10090" w:type="dxa"/>
        <w:tblInd w:w="-459" w:type="dxa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2126"/>
        <w:gridCol w:w="1984"/>
        <w:gridCol w:w="2152"/>
      </w:tblGrid>
      <w:tr w:rsidR="0020338D" w:rsidRPr="0020338D" w14:paraId="0EB4F35A" w14:textId="77777777" w:rsidTr="00B0220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57979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  <w:bCs/>
                <w:lang w:eastAsia="en-US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1C5A4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7DE47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  <w:bCs/>
                <w:lang w:eastAsia="en-US"/>
              </w:rPr>
              <w:t>Средний балл по Росс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6F806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  <w:bCs/>
                <w:lang w:eastAsia="en-US"/>
              </w:rPr>
              <w:t>Средний балл по регион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5DACA" w14:textId="0FB26CB3" w:rsidR="00C1550C" w:rsidRPr="00AB7A0E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AB7A0E">
              <w:rPr>
                <w:b/>
                <w:bCs/>
                <w:lang w:eastAsia="en-US"/>
              </w:rPr>
              <w:t xml:space="preserve">Количество участников ЕГЭ (по школе у </w:t>
            </w:r>
            <w:proofErr w:type="spellStart"/>
            <w:r w:rsidRPr="00AB7A0E">
              <w:rPr>
                <w:b/>
                <w:bCs/>
                <w:lang w:eastAsia="en-US"/>
              </w:rPr>
              <w:t>аттестующегося</w:t>
            </w:r>
            <w:proofErr w:type="spellEnd"/>
            <w:r w:rsidRPr="00AB7A0E">
              <w:rPr>
                <w:b/>
                <w:bCs/>
                <w:lang w:eastAsia="en-US"/>
              </w:rPr>
              <w:t xml:space="preserve"> </w:t>
            </w:r>
            <w:proofErr w:type="spellStart"/>
            <w:r w:rsidR="006174E2" w:rsidRPr="00AB7A0E">
              <w:rPr>
                <w:b/>
                <w:bCs/>
                <w:lang w:eastAsia="en-US"/>
              </w:rPr>
              <w:t>тьютора</w:t>
            </w:r>
            <w:proofErr w:type="spellEnd"/>
            <w:r w:rsidRPr="00AB7A0E">
              <w:rPr>
                <w:b/>
                <w:bCs/>
                <w:lang w:eastAsia="en-US"/>
              </w:rPr>
              <w:t>)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764B3" w14:textId="77777777" w:rsidR="00C1550C" w:rsidRPr="00AB7A0E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AB7A0E">
              <w:rPr>
                <w:b/>
                <w:bCs/>
                <w:lang w:eastAsia="en-US"/>
              </w:rPr>
              <w:t>Средний тестовый балл участников ЕГЭ</w:t>
            </w:r>
          </w:p>
          <w:p w14:paraId="034F27C2" w14:textId="757AD452" w:rsidR="00C1550C" w:rsidRPr="00AB7A0E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AB7A0E">
              <w:rPr>
                <w:b/>
                <w:bCs/>
                <w:lang w:eastAsia="en-US"/>
              </w:rPr>
              <w:t xml:space="preserve">(по школе у </w:t>
            </w:r>
            <w:proofErr w:type="spellStart"/>
            <w:r w:rsidRPr="00AB7A0E">
              <w:rPr>
                <w:b/>
                <w:bCs/>
                <w:lang w:eastAsia="en-US"/>
              </w:rPr>
              <w:t>аттестующегося</w:t>
            </w:r>
            <w:proofErr w:type="spellEnd"/>
            <w:r w:rsidRPr="00AB7A0E">
              <w:rPr>
                <w:b/>
                <w:bCs/>
                <w:lang w:eastAsia="en-US"/>
              </w:rPr>
              <w:t xml:space="preserve"> </w:t>
            </w:r>
            <w:proofErr w:type="spellStart"/>
            <w:r w:rsidR="006174E2" w:rsidRPr="00AB7A0E">
              <w:rPr>
                <w:b/>
                <w:bCs/>
                <w:lang w:eastAsia="en-US"/>
              </w:rPr>
              <w:t>тьютора</w:t>
            </w:r>
            <w:proofErr w:type="spellEnd"/>
            <w:r w:rsidRPr="00AB7A0E">
              <w:rPr>
                <w:b/>
                <w:bCs/>
                <w:lang w:eastAsia="en-US"/>
              </w:rPr>
              <w:t>)</w:t>
            </w:r>
          </w:p>
        </w:tc>
      </w:tr>
      <w:tr w:rsidR="0020338D" w:rsidRPr="0020338D" w14:paraId="044ACAE5" w14:textId="77777777" w:rsidTr="00B0220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88E2D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333F5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D0F26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1A24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6C24E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DB1E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4456611F" w14:textId="77777777" w:rsidR="00C1550C" w:rsidRPr="0020338D" w:rsidRDefault="00C1550C" w:rsidP="00A34130"/>
    <w:p w14:paraId="40D8C95D" w14:textId="77777777" w:rsidR="00C1550C" w:rsidRPr="0020338D" w:rsidRDefault="00C1550C" w:rsidP="00A34130"/>
    <w:p w14:paraId="57B1CC3A" w14:textId="77777777" w:rsidR="00C1550C" w:rsidRPr="0020338D" w:rsidRDefault="00011C6A" w:rsidP="00A34130">
      <w:pPr>
        <w:jc w:val="center"/>
        <w:rPr>
          <w:b/>
          <w:bCs/>
          <w:lang w:eastAsia="en-US"/>
        </w:rPr>
      </w:pPr>
      <w:r w:rsidRPr="0020338D">
        <w:rPr>
          <w:b/>
          <w:bCs/>
          <w:lang w:eastAsia="en-US"/>
        </w:rPr>
        <w:t>6.9</w:t>
      </w:r>
      <w:r w:rsidR="00C1550C" w:rsidRPr="0020338D">
        <w:rPr>
          <w:b/>
          <w:bCs/>
          <w:lang w:eastAsia="en-US"/>
        </w:rPr>
        <w:t xml:space="preserve">. Качество знаний обучающихся по общеобразовательной программе </w:t>
      </w:r>
    </w:p>
    <w:p w14:paraId="5AF4A5EF" w14:textId="591A7690" w:rsidR="00C1550C" w:rsidRDefault="00C1550C" w:rsidP="00A34130">
      <w:pPr>
        <w:jc w:val="center"/>
        <w:rPr>
          <w:b/>
          <w:bCs/>
          <w:lang w:eastAsia="en-US"/>
        </w:rPr>
      </w:pPr>
      <w:r w:rsidRPr="0020338D">
        <w:rPr>
          <w:b/>
          <w:bCs/>
          <w:lang w:eastAsia="en-US"/>
        </w:rPr>
        <w:t>основного общего образования по результатам  государственной итоговой аттестации  в форме ОГЭ</w:t>
      </w:r>
    </w:p>
    <w:p w14:paraId="67435BA9" w14:textId="0D4B611B" w:rsidR="0020338D" w:rsidRPr="0020338D" w:rsidRDefault="0020338D" w:rsidP="00A34130">
      <w:pPr>
        <w:jc w:val="center"/>
        <w:rPr>
          <w:b/>
          <w:bCs/>
          <w:color w:val="FF0000"/>
          <w:lang w:eastAsia="en-US"/>
        </w:rPr>
      </w:pPr>
      <w:r w:rsidRPr="0020338D">
        <w:rPr>
          <w:b/>
          <w:bCs/>
          <w:color w:val="FF0000"/>
          <w:lang w:eastAsia="en-US"/>
        </w:rPr>
        <w:t>(в соответствии с  нозологической группой)</w:t>
      </w:r>
    </w:p>
    <w:p w14:paraId="768EABFF" w14:textId="77777777" w:rsidR="00C1550C" w:rsidRPr="0020338D" w:rsidRDefault="00C1550C" w:rsidP="00A34130">
      <w:pPr>
        <w:jc w:val="center"/>
        <w:rPr>
          <w:b/>
          <w:bCs/>
          <w:lang w:eastAsia="en-US"/>
        </w:rPr>
      </w:pPr>
    </w:p>
    <w:tbl>
      <w:tblPr>
        <w:tblStyle w:val="a6"/>
        <w:tblW w:w="100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5"/>
        <w:gridCol w:w="1133"/>
        <w:gridCol w:w="1560"/>
        <w:gridCol w:w="2835"/>
        <w:gridCol w:w="3407"/>
      </w:tblGrid>
      <w:tr w:rsidR="0020338D" w:rsidRPr="0020338D" w14:paraId="1005A9AA" w14:textId="77777777" w:rsidTr="00B0220D">
        <w:trPr>
          <w:trHeight w:val="1026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93E3C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57385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  <w:bCs/>
                <w:lang w:eastAsia="en-US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D6220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  <w:bCs/>
                <w:lang w:eastAsia="en-US"/>
              </w:rPr>
              <w:t>Количество участников ГИА в форме ОГЭ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A30EE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  <w:bCs/>
                <w:lang w:eastAsia="en-US"/>
              </w:rPr>
              <w:t>Кол-во обучающихся, имеющих удовлетворительный результат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3E2FD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  <w:bCs/>
                <w:lang w:eastAsia="en-US"/>
              </w:rPr>
              <w:t>Кол-во обучающихся, имеющих</w:t>
            </w:r>
          </w:p>
          <w:p w14:paraId="4537FD85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  <w:bCs/>
                <w:lang w:eastAsia="en-US"/>
              </w:rPr>
              <w:t>неудовлетворительный результат</w:t>
            </w:r>
          </w:p>
        </w:tc>
      </w:tr>
      <w:tr w:rsidR="0020338D" w:rsidRPr="0020338D" w14:paraId="31FEC5B5" w14:textId="77777777" w:rsidTr="00B0220D">
        <w:trPr>
          <w:trHeight w:val="24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AAA23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DD036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99D1B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CE774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83465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15F38161" w14:textId="77777777" w:rsidR="00C1550C" w:rsidRPr="0020338D" w:rsidRDefault="00C1550C" w:rsidP="00A34130">
      <w:pPr>
        <w:rPr>
          <w:b/>
          <w:bCs/>
          <w:lang w:eastAsia="en-US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2835"/>
        <w:gridCol w:w="3367"/>
      </w:tblGrid>
      <w:tr w:rsidR="0020338D" w:rsidRPr="0020338D" w14:paraId="1B5AC4E3" w14:textId="77777777" w:rsidTr="00B0220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72ACC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  <w:bCs/>
                <w:lang w:eastAsia="en-US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1B5AB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327A1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  <w:bCs/>
                <w:lang w:eastAsia="en-US"/>
              </w:rPr>
              <w:t>Средний балл</w:t>
            </w:r>
          </w:p>
          <w:p w14:paraId="38A42268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20338D">
              <w:rPr>
                <w:b/>
                <w:bCs/>
                <w:lang w:eastAsia="en-US"/>
              </w:rPr>
              <w:t xml:space="preserve"> по регион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8BE3C" w14:textId="3C50B578" w:rsidR="00C1550C" w:rsidRPr="00AB7A0E" w:rsidRDefault="00C1550C" w:rsidP="006174E2">
            <w:pPr>
              <w:jc w:val="center"/>
              <w:rPr>
                <w:b/>
                <w:bCs/>
                <w:lang w:eastAsia="en-US"/>
              </w:rPr>
            </w:pPr>
            <w:r w:rsidRPr="00AB7A0E">
              <w:rPr>
                <w:b/>
                <w:bCs/>
                <w:lang w:eastAsia="en-US"/>
              </w:rPr>
              <w:t xml:space="preserve">Количество участников ГИА в форме ОГЭ (по школе у </w:t>
            </w:r>
            <w:proofErr w:type="spellStart"/>
            <w:r w:rsidRPr="00AB7A0E">
              <w:rPr>
                <w:b/>
                <w:bCs/>
                <w:lang w:eastAsia="en-US"/>
              </w:rPr>
              <w:t>аттестующегося</w:t>
            </w:r>
            <w:proofErr w:type="spellEnd"/>
            <w:r w:rsidRPr="00AB7A0E">
              <w:rPr>
                <w:b/>
                <w:bCs/>
                <w:lang w:eastAsia="en-US"/>
              </w:rPr>
              <w:t xml:space="preserve"> </w:t>
            </w:r>
            <w:proofErr w:type="spellStart"/>
            <w:r w:rsidR="006174E2" w:rsidRPr="00AB7A0E">
              <w:rPr>
                <w:b/>
                <w:bCs/>
                <w:lang w:eastAsia="en-US"/>
              </w:rPr>
              <w:t>тьютора</w:t>
            </w:r>
            <w:proofErr w:type="spellEnd"/>
            <w:r w:rsidRPr="00AB7A0E">
              <w:rPr>
                <w:b/>
                <w:bCs/>
                <w:lang w:eastAsia="en-US"/>
              </w:rPr>
              <w:t>)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6BE18" w14:textId="77777777" w:rsidR="00C1550C" w:rsidRPr="00AB7A0E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AB7A0E">
              <w:rPr>
                <w:b/>
                <w:bCs/>
                <w:lang w:eastAsia="en-US"/>
              </w:rPr>
              <w:t>Средний тестовый балл участников ГИА в форме ОГЭ</w:t>
            </w:r>
          </w:p>
          <w:p w14:paraId="62275E55" w14:textId="6B258C3F" w:rsidR="00C1550C" w:rsidRPr="00AB7A0E" w:rsidRDefault="00C1550C" w:rsidP="00A34130">
            <w:pPr>
              <w:jc w:val="center"/>
              <w:rPr>
                <w:b/>
                <w:bCs/>
                <w:lang w:eastAsia="en-US"/>
              </w:rPr>
            </w:pPr>
            <w:r w:rsidRPr="00AB7A0E">
              <w:rPr>
                <w:b/>
                <w:bCs/>
                <w:lang w:eastAsia="en-US"/>
              </w:rPr>
              <w:t xml:space="preserve">(по школе у </w:t>
            </w:r>
            <w:proofErr w:type="spellStart"/>
            <w:r w:rsidRPr="00AB7A0E">
              <w:rPr>
                <w:b/>
                <w:bCs/>
                <w:lang w:eastAsia="en-US"/>
              </w:rPr>
              <w:t>аттестующегося</w:t>
            </w:r>
            <w:proofErr w:type="spellEnd"/>
            <w:r w:rsidRPr="00AB7A0E">
              <w:rPr>
                <w:b/>
                <w:bCs/>
                <w:lang w:eastAsia="en-US"/>
              </w:rPr>
              <w:t xml:space="preserve"> </w:t>
            </w:r>
            <w:proofErr w:type="spellStart"/>
            <w:r w:rsidR="006174E2" w:rsidRPr="00AB7A0E">
              <w:rPr>
                <w:b/>
                <w:bCs/>
                <w:lang w:eastAsia="en-US"/>
              </w:rPr>
              <w:t>тьютора</w:t>
            </w:r>
            <w:proofErr w:type="spellEnd"/>
            <w:r w:rsidRPr="00AB7A0E">
              <w:rPr>
                <w:b/>
                <w:bCs/>
                <w:lang w:eastAsia="en-US"/>
              </w:rPr>
              <w:t>)</w:t>
            </w:r>
          </w:p>
        </w:tc>
      </w:tr>
      <w:tr w:rsidR="0020338D" w:rsidRPr="0020338D" w14:paraId="2472C721" w14:textId="77777777" w:rsidTr="00B0220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0026C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9A76D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8D14B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21C22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E4827" w14:textId="77777777" w:rsidR="00C1550C" w:rsidRPr="0020338D" w:rsidRDefault="00C1550C" w:rsidP="00A34130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624DF0FD" w14:textId="77777777" w:rsidR="00C1550C" w:rsidRDefault="00C1550C" w:rsidP="00A34130">
      <w:pPr>
        <w:jc w:val="center"/>
        <w:rPr>
          <w:b/>
          <w:bCs/>
          <w:lang w:eastAsia="en-US"/>
        </w:rPr>
      </w:pPr>
    </w:p>
    <w:p w14:paraId="1F94C943" w14:textId="77777777" w:rsidR="009F09EB" w:rsidRDefault="009F09EB" w:rsidP="00A34130">
      <w:pPr>
        <w:pStyle w:val="a5"/>
        <w:ind w:left="0"/>
      </w:pPr>
    </w:p>
    <w:p w14:paraId="4F441A8B" w14:textId="77777777" w:rsidR="00C1550C" w:rsidRDefault="00C1550C" w:rsidP="00A34130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14:paraId="02BB1759" w14:textId="77777777" w:rsidR="00C1550C" w:rsidRDefault="00C1550C" w:rsidP="00A34130"/>
    <w:p w14:paraId="5E7B646E" w14:textId="77777777" w:rsidR="00C1550C" w:rsidRDefault="00C1550C" w:rsidP="00A34130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14:paraId="28A8505A" w14:textId="77777777" w:rsidR="009D3928" w:rsidRDefault="009D3928" w:rsidP="009D3928"/>
    <w:p w14:paraId="52E9D2ED" w14:textId="145F5764" w:rsidR="00C1550C" w:rsidRPr="00A34130" w:rsidRDefault="00C1550C" w:rsidP="009D3928">
      <w:r>
        <w:t>МП</w:t>
      </w:r>
    </w:p>
    <w:sectPr w:rsidR="00C1550C" w:rsidRPr="00A34130" w:rsidSect="0032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55D5"/>
    <w:multiLevelType w:val="multilevel"/>
    <w:tmpl w:val="336C2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F26C5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A8E5BF1"/>
    <w:multiLevelType w:val="multilevel"/>
    <w:tmpl w:val="FC7819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82"/>
    <w:rsid w:val="0000228E"/>
    <w:rsid w:val="00005F1A"/>
    <w:rsid w:val="00011C6A"/>
    <w:rsid w:val="0001563F"/>
    <w:rsid w:val="000252FB"/>
    <w:rsid w:val="000B6C57"/>
    <w:rsid w:val="000B7D52"/>
    <w:rsid w:val="000C281A"/>
    <w:rsid w:val="000C7D82"/>
    <w:rsid w:val="000E1621"/>
    <w:rsid w:val="000E7767"/>
    <w:rsid w:val="000F6C13"/>
    <w:rsid w:val="00110D15"/>
    <w:rsid w:val="00114469"/>
    <w:rsid w:val="001152CB"/>
    <w:rsid w:val="00116DCF"/>
    <w:rsid w:val="00116E09"/>
    <w:rsid w:val="00134E41"/>
    <w:rsid w:val="001464B8"/>
    <w:rsid w:val="0015268A"/>
    <w:rsid w:val="00163F57"/>
    <w:rsid w:val="00173D1B"/>
    <w:rsid w:val="00174A36"/>
    <w:rsid w:val="00175049"/>
    <w:rsid w:val="00177616"/>
    <w:rsid w:val="00181BDE"/>
    <w:rsid w:val="0019547C"/>
    <w:rsid w:val="001A6492"/>
    <w:rsid w:val="001C5659"/>
    <w:rsid w:val="001D1DE6"/>
    <w:rsid w:val="001D2D56"/>
    <w:rsid w:val="001E4FA7"/>
    <w:rsid w:val="001E5FB5"/>
    <w:rsid w:val="0020338D"/>
    <w:rsid w:val="00204710"/>
    <w:rsid w:val="002048F0"/>
    <w:rsid w:val="002136B1"/>
    <w:rsid w:val="002174CA"/>
    <w:rsid w:val="002228B0"/>
    <w:rsid w:val="0023440A"/>
    <w:rsid w:val="00242095"/>
    <w:rsid w:val="00245555"/>
    <w:rsid w:val="00246F70"/>
    <w:rsid w:val="00274732"/>
    <w:rsid w:val="00276312"/>
    <w:rsid w:val="00291DCA"/>
    <w:rsid w:val="002D79C1"/>
    <w:rsid w:val="00304741"/>
    <w:rsid w:val="00305968"/>
    <w:rsid w:val="00314CC4"/>
    <w:rsid w:val="0032126E"/>
    <w:rsid w:val="0034015F"/>
    <w:rsid w:val="00345424"/>
    <w:rsid w:val="003550D3"/>
    <w:rsid w:val="0036749D"/>
    <w:rsid w:val="00370753"/>
    <w:rsid w:val="003867FE"/>
    <w:rsid w:val="003A2361"/>
    <w:rsid w:val="003A3533"/>
    <w:rsid w:val="003B09A7"/>
    <w:rsid w:val="003C5F89"/>
    <w:rsid w:val="003E2786"/>
    <w:rsid w:val="003E577E"/>
    <w:rsid w:val="003F244F"/>
    <w:rsid w:val="00404040"/>
    <w:rsid w:val="00407B20"/>
    <w:rsid w:val="00417945"/>
    <w:rsid w:val="00422C8F"/>
    <w:rsid w:val="00424C5F"/>
    <w:rsid w:val="004415B5"/>
    <w:rsid w:val="00443C16"/>
    <w:rsid w:val="0044454F"/>
    <w:rsid w:val="00450B96"/>
    <w:rsid w:val="0045229B"/>
    <w:rsid w:val="00460F6B"/>
    <w:rsid w:val="00480543"/>
    <w:rsid w:val="00483670"/>
    <w:rsid w:val="00483803"/>
    <w:rsid w:val="004A20DE"/>
    <w:rsid w:val="004B7EDB"/>
    <w:rsid w:val="004C5493"/>
    <w:rsid w:val="004C5F4B"/>
    <w:rsid w:val="004C6B3A"/>
    <w:rsid w:val="004E1CFD"/>
    <w:rsid w:val="004E5CA6"/>
    <w:rsid w:val="004F71B8"/>
    <w:rsid w:val="00504637"/>
    <w:rsid w:val="005332D3"/>
    <w:rsid w:val="00542603"/>
    <w:rsid w:val="00556DD8"/>
    <w:rsid w:val="00565A37"/>
    <w:rsid w:val="0058624D"/>
    <w:rsid w:val="00593280"/>
    <w:rsid w:val="005A1A7B"/>
    <w:rsid w:val="005A7964"/>
    <w:rsid w:val="005C5B44"/>
    <w:rsid w:val="005D235F"/>
    <w:rsid w:val="005D44F4"/>
    <w:rsid w:val="005F5F15"/>
    <w:rsid w:val="005F723A"/>
    <w:rsid w:val="005F7F3F"/>
    <w:rsid w:val="00604DF6"/>
    <w:rsid w:val="006174E2"/>
    <w:rsid w:val="006218A9"/>
    <w:rsid w:val="00622E76"/>
    <w:rsid w:val="00624C25"/>
    <w:rsid w:val="0063244B"/>
    <w:rsid w:val="00634B23"/>
    <w:rsid w:val="00645572"/>
    <w:rsid w:val="006510DC"/>
    <w:rsid w:val="00656B5D"/>
    <w:rsid w:val="006619F5"/>
    <w:rsid w:val="00690810"/>
    <w:rsid w:val="006A0CC6"/>
    <w:rsid w:val="006A3E08"/>
    <w:rsid w:val="006A74B5"/>
    <w:rsid w:val="006B0023"/>
    <w:rsid w:val="006B302B"/>
    <w:rsid w:val="006D0173"/>
    <w:rsid w:val="006D3E9B"/>
    <w:rsid w:val="006D52D4"/>
    <w:rsid w:val="006D66F4"/>
    <w:rsid w:val="006E3C75"/>
    <w:rsid w:val="006E7AD5"/>
    <w:rsid w:val="0070339C"/>
    <w:rsid w:val="007130CA"/>
    <w:rsid w:val="00722410"/>
    <w:rsid w:val="00723038"/>
    <w:rsid w:val="007271FF"/>
    <w:rsid w:val="0073128A"/>
    <w:rsid w:val="00734357"/>
    <w:rsid w:val="00744EEC"/>
    <w:rsid w:val="00756A94"/>
    <w:rsid w:val="00760822"/>
    <w:rsid w:val="0078159B"/>
    <w:rsid w:val="00787724"/>
    <w:rsid w:val="007A6B88"/>
    <w:rsid w:val="007C1639"/>
    <w:rsid w:val="007C17B9"/>
    <w:rsid w:val="007C1A02"/>
    <w:rsid w:val="007D1F86"/>
    <w:rsid w:val="007D4653"/>
    <w:rsid w:val="007E2EC7"/>
    <w:rsid w:val="007F2F18"/>
    <w:rsid w:val="007F3795"/>
    <w:rsid w:val="008117EB"/>
    <w:rsid w:val="008128EA"/>
    <w:rsid w:val="0081464C"/>
    <w:rsid w:val="00821037"/>
    <w:rsid w:val="00833D39"/>
    <w:rsid w:val="00835201"/>
    <w:rsid w:val="00850473"/>
    <w:rsid w:val="00852FC5"/>
    <w:rsid w:val="00877739"/>
    <w:rsid w:val="00880592"/>
    <w:rsid w:val="008B1E26"/>
    <w:rsid w:val="008B2351"/>
    <w:rsid w:val="008D1C3E"/>
    <w:rsid w:val="008D4892"/>
    <w:rsid w:val="008D5A19"/>
    <w:rsid w:val="008D60B5"/>
    <w:rsid w:val="008E2090"/>
    <w:rsid w:val="008E41DE"/>
    <w:rsid w:val="00900FF2"/>
    <w:rsid w:val="00904F9C"/>
    <w:rsid w:val="00911CB6"/>
    <w:rsid w:val="00917F23"/>
    <w:rsid w:val="00922F62"/>
    <w:rsid w:val="00934D93"/>
    <w:rsid w:val="00947EBD"/>
    <w:rsid w:val="00963697"/>
    <w:rsid w:val="009941BA"/>
    <w:rsid w:val="009A4EAA"/>
    <w:rsid w:val="009B3F41"/>
    <w:rsid w:val="009C5036"/>
    <w:rsid w:val="009D3928"/>
    <w:rsid w:val="009D553D"/>
    <w:rsid w:val="009D6FBB"/>
    <w:rsid w:val="009D7D74"/>
    <w:rsid w:val="009E2917"/>
    <w:rsid w:val="009E70E5"/>
    <w:rsid w:val="009F09EB"/>
    <w:rsid w:val="00A01388"/>
    <w:rsid w:val="00A15E20"/>
    <w:rsid w:val="00A23730"/>
    <w:rsid w:val="00A24547"/>
    <w:rsid w:val="00A27894"/>
    <w:rsid w:val="00A34130"/>
    <w:rsid w:val="00A404C1"/>
    <w:rsid w:val="00A47565"/>
    <w:rsid w:val="00A52E2B"/>
    <w:rsid w:val="00AA2614"/>
    <w:rsid w:val="00AB18D6"/>
    <w:rsid w:val="00AB7A0E"/>
    <w:rsid w:val="00AD39FE"/>
    <w:rsid w:val="00AD60D6"/>
    <w:rsid w:val="00AD7EAB"/>
    <w:rsid w:val="00AE4EB3"/>
    <w:rsid w:val="00AE5F13"/>
    <w:rsid w:val="00B00AE6"/>
    <w:rsid w:val="00B0220D"/>
    <w:rsid w:val="00B26F92"/>
    <w:rsid w:val="00B30B76"/>
    <w:rsid w:val="00B31AD8"/>
    <w:rsid w:val="00B34C4A"/>
    <w:rsid w:val="00B40ABA"/>
    <w:rsid w:val="00B43BC1"/>
    <w:rsid w:val="00B51E62"/>
    <w:rsid w:val="00B56C9E"/>
    <w:rsid w:val="00B60BD3"/>
    <w:rsid w:val="00B71855"/>
    <w:rsid w:val="00B74A07"/>
    <w:rsid w:val="00BA2CF2"/>
    <w:rsid w:val="00BC12DA"/>
    <w:rsid w:val="00BD48DA"/>
    <w:rsid w:val="00C029AB"/>
    <w:rsid w:val="00C034D3"/>
    <w:rsid w:val="00C07480"/>
    <w:rsid w:val="00C1550C"/>
    <w:rsid w:val="00C23054"/>
    <w:rsid w:val="00C23199"/>
    <w:rsid w:val="00C3102C"/>
    <w:rsid w:val="00C3535A"/>
    <w:rsid w:val="00C35CCE"/>
    <w:rsid w:val="00C3652E"/>
    <w:rsid w:val="00C36BB7"/>
    <w:rsid w:val="00C44C81"/>
    <w:rsid w:val="00C61426"/>
    <w:rsid w:val="00C638A6"/>
    <w:rsid w:val="00C969E0"/>
    <w:rsid w:val="00CA41B2"/>
    <w:rsid w:val="00CA5CF8"/>
    <w:rsid w:val="00CA7739"/>
    <w:rsid w:val="00CB20FB"/>
    <w:rsid w:val="00CB2517"/>
    <w:rsid w:val="00CB3E96"/>
    <w:rsid w:val="00CC07E3"/>
    <w:rsid w:val="00CE0A96"/>
    <w:rsid w:val="00CE1D5A"/>
    <w:rsid w:val="00CE7206"/>
    <w:rsid w:val="00D029BC"/>
    <w:rsid w:val="00D353BC"/>
    <w:rsid w:val="00D366F4"/>
    <w:rsid w:val="00D43F90"/>
    <w:rsid w:val="00D5551E"/>
    <w:rsid w:val="00D56041"/>
    <w:rsid w:val="00D6137C"/>
    <w:rsid w:val="00D61411"/>
    <w:rsid w:val="00D6144F"/>
    <w:rsid w:val="00D726D8"/>
    <w:rsid w:val="00D828FC"/>
    <w:rsid w:val="00DA66EB"/>
    <w:rsid w:val="00DC4FFF"/>
    <w:rsid w:val="00DE3797"/>
    <w:rsid w:val="00DE4BB7"/>
    <w:rsid w:val="00E06CDB"/>
    <w:rsid w:val="00E33D66"/>
    <w:rsid w:val="00E4749C"/>
    <w:rsid w:val="00E73317"/>
    <w:rsid w:val="00E75EC4"/>
    <w:rsid w:val="00E76618"/>
    <w:rsid w:val="00E86BE6"/>
    <w:rsid w:val="00E92410"/>
    <w:rsid w:val="00ED5CD8"/>
    <w:rsid w:val="00F26E47"/>
    <w:rsid w:val="00F31069"/>
    <w:rsid w:val="00F34985"/>
    <w:rsid w:val="00F377D0"/>
    <w:rsid w:val="00F440D2"/>
    <w:rsid w:val="00F447E7"/>
    <w:rsid w:val="00F5797D"/>
    <w:rsid w:val="00F86C53"/>
    <w:rsid w:val="00F978A3"/>
    <w:rsid w:val="00FD3392"/>
    <w:rsid w:val="00FF01A8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2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361"/>
    <w:pPr>
      <w:keepNext/>
      <w:jc w:val="center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6137C"/>
    <w:pPr>
      <w:keepNext/>
      <w:framePr w:hSpace="180" w:wrap="around" w:vAnchor="text" w:hAnchor="margin" w:x="-561" w:y="157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B60BD3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F978A3"/>
    <w:pPr>
      <w:jc w:val="center"/>
    </w:pPr>
    <w:rPr>
      <w:b/>
      <w:bCs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F978A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3A2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236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6137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361"/>
    <w:pPr>
      <w:keepNext/>
      <w:jc w:val="center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6137C"/>
    <w:pPr>
      <w:keepNext/>
      <w:framePr w:hSpace="180" w:wrap="around" w:vAnchor="text" w:hAnchor="margin" w:x="-561" w:y="157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B60BD3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F978A3"/>
    <w:pPr>
      <w:jc w:val="center"/>
    </w:pPr>
    <w:rPr>
      <w:b/>
      <w:bCs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F978A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3A2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236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6137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DA71-F879-4F7F-A7D8-AC78F208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sa</cp:lastModifiedBy>
  <cp:revision>22</cp:revision>
  <cp:lastPrinted>2022-01-12T13:56:00Z</cp:lastPrinted>
  <dcterms:created xsi:type="dcterms:W3CDTF">2022-01-12T13:57:00Z</dcterms:created>
  <dcterms:modified xsi:type="dcterms:W3CDTF">2022-03-01T11:15:00Z</dcterms:modified>
</cp:coreProperties>
</file>